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5D1359" w14:paraId="0E2EAE58" w14:textId="77777777" w:rsidTr="00026B75">
        <w:tc>
          <w:tcPr>
            <w:tcW w:w="2065" w:type="dxa"/>
          </w:tcPr>
          <w:p w14:paraId="6B0A438A" w14:textId="349AE25D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03CDEDF6" w14:textId="5AEAFA62" w:rsidR="005D1359" w:rsidRDefault="00DB4A65" w:rsidP="009668AD">
            <w:pPr>
              <w:spacing w:before="60" w:after="60"/>
              <w:ind w:firstLine="0"/>
            </w:pPr>
            <w:r>
              <w:t>Assign Device to Table</w:t>
            </w:r>
          </w:p>
        </w:tc>
      </w:tr>
      <w:tr w:rsidR="005D1359" w14:paraId="74B218FB" w14:textId="77777777" w:rsidTr="00026B75">
        <w:tc>
          <w:tcPr>
            <w:tcW w:w="2065" w:type="dxa"/>
          </w:tcPr>
          <w:p w14:paraId="2FE30D62" w14:textId="015842B5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48530E9" w14:textId="6FB471FC" w:rsidR="005D1359" w:rsidRDefault="00DF7796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5D1359" w14:paraId="2E79078E" w14:textId="77777777" w:rsidTr="00026B75">
        <w:tc>
          <w:tcPr>
            <w:tcW w:w="2065" w:type="dxa"/>
          </w:tcPr>
          <w:p w14:paraId="6F755A2E" w14:textId="7E2E113B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485ACCEA" w14:textId="77777777" w:rsidR="005D1359" w:rsidRDefault="00DF7796" w:rsidP="009668AD">
            <w:pPr>
              <w:spacing w:before="60" w:after="60"/>
              <w:ind w:firstLine="0"/>
            </w:pPr>
            <w:r>
              <w:t>Device is available</w:t>
            </w:r>
            <w:r w:rsidR="00C03932">
              <w:t>.</w:t>
            </w:r>
          </w:p>
          <w:p w14:paraId="04118070" w14:textId="5485ECF0" w:rsidR="00326D0F" w:rsidRDefault="00326D0F" w:rsidP="009668AD">
            <w:pPr>
              <w:spacing w:before="60" w:after="60"/>
              <w:ind w:firstLine="0"/>
            </w:pPr>
            <w:r>
              <w:t>Manager has logged into the system</w:t>
            </w:r>
            <w:r w:rsidR="00DF2D58">
              <w:t>.</w:t>
            </w:r>
          </w:p>
        </w:tc>
      </w:tr>
      <w:tr w:rsidR="005D1359" w14:paraId="07789752" w14:textId="77777777" w:rsidTr="00026B75">
        <w:tc>
          <w:tcPr>
            <w:tcW w:w="2065" w:type="dxa"/>
          </w:tcPr>
          <w:p w14:paraId="74239545" w14:textId="08D7FCF0" w:rsidR="005D1359" w:rsidRPr="00DF7796" w:rsidRDefault="008C74A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4226B3C" w14:textId="4B6C0505" w:rsidR="005D1359" w:rsidRDefault="00C03932" w:rsidP="009668AD">
            <w:pPr>
              <w:spacing w:before="60" w:after="60"/>
              <w:ind w:firstLine="0"/>
            </w:pPr>
            <w:r>
              <w:t>Device is assigned to the desired table.</w:t>
            </w:r>
          </w:p>
        </w:tc>
      </w:tr>
    </w:tbl>
    <w:p w14:paraId="64F9266A" w14:textId="4EAC93CD" w:rsidR="00A47DB0" w:rsidRDefault="00A47DB0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6F70" w14:paraId="1A702B67" w14:textId="77777777" w:rsidTr="00AF3665">
        <w:tc>
          <w:tcPr>
            <w:tcW w:w="9350" w:type="dxa"/>
            <w:gridSpan w:val="2"/>
          </w:tcPr>
          <w:p w14:paraId="20849C62" w14:textId="05A39751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8C74A5" w14:paraId="224F93A3" w14:textId="77777777" w:rsidTr="003902B4">
        <w:tc>
          <w:tcPr>
            <w:tcW w:w="2065" w:type="dxa"/>
          </w:tcPr>
          <w:p w14:paraId="5C3DD30D" w14:textId="417AB3C9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AD6823F" w14:textId="36E68A2D" w:rsidR="008C74A5" w:rsidRDefault="00326D0F" w:rsidP="009668AD">
            <w:pPr>
              <w:spacing w:before="60" w:after="60"/>
              <w:ind w:firstLine="0"/>
            </w:pPr>
            <w:r>
              <w:t>Manager selects “</w:t>
            </w:r>
            <w:r w:rsidR="00646B32">
              <w:t>Edit Staff</w:t>
            </w:r>
            <w:r>
              <w:t>”.</w:t>
            </w:r>
          </w:p>
        </w:tc>
      </w:tr>
      <w:tr w:rsidR="00326D0F" w14:paraId="6769EC0E" w14:textId="77777777" w:rsidTr="003902B4">
        <w:tc>
          <w:tcPr>
            <w:tcW w:w="2065" w:type="dxa"/>
          </w:tcPr>
          <w:p w14:paraId="177A5CA3" w14:textId="22B99735" w:rsidR="00326D0F" w:rsidRPr="00DF7796" w:rsidRDefault="00326D0F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C40A795" w14:textId="0C5B66DB" w:rsidR="00646B32" w:rsidRDefault="00326D0F" w:rsidP="009668AD">
            <w:pPr>
              <w:spacing w:before="60" w:after="60"/>
              <w:ind w:firstLine="0"/>
            </w:pPr>
            <w:r>
              <w:t xml:space="preserve">Manager </w:t>
            </w:r>
            <w:r w:rsidR="00646B32">
              <w:t>enters the document nam</w:t>
            </w:r>
            <w:r w:rsidR="003902B4">
              <w:t>e for customer</w:t>
            </w:r>
          </w:p>
        </w:tc>
      </w:tr>
      <w:tr w:rsidR="003902B4" w14:paraId="59D0FE4A" w14:textId="77777777" w:rsidTr="003902B4">
        <w:tc>
          <w:tcPr>
            <w:tcW w:w="2065" w:type="dxa"/>
          </w:tcPr>
          <w:p w14:paraId="64222CD7" w14:textId="23F91E83" w:rsidR="003902B4" w:rsidRDefault="003902B4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0E1F1764" w14:textId="298BA925" w:rsidR="003902B4" w:rsidRDefault="003902B4" w:rsidP="009668AD">
            <w:pPr>
              <w:spacing w:before="60" w:after="60"/>
              <w:ind w:firstLine="0"/>
            </w:pPr>
            <w:r>
              <w:t>Manager give classification Customer</w:t>
            </w:r>
          </w:p>
        </w:tc>
      </w:tr>
      <w:tr w:rsidR="003902B4" w14:paraId="73209856" w14:textId="77777777" w:rsidTr="003902B4">
        <w:tc>
          <w:tcPr>
            <w:tcW w:w="2065" w:type="dxa"/>
          </w:tcPr>
          <w:p w14:paraId="50B50FC3" w14:textId="4E9DC7AD" w:rsidR="003902B4" w:rsidRDefault="003902B4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4D2A8441" w14:textId="12AD9A94" w:rsidR="003902B4" w:rsidRDefault="003902B4" w:rsidP="009668AD">
            <w:pPr>
              <w:spacing w:before="60" w:after="60"/>
              <w:ind w:firstLine="0"/>
            </w:pPr>
            <w:r>
              <w:t>Manager enters table user id, name, and password for login.</w:t>
            </w:r>
          </w:p>
        </w:tc>
      </w:tr>
      <w:tr w:rsidR="00326D0F" w14:paraId="62871568" w14:textId="77777777" w:rsidTr="003902B4">
        <w:tc>
          <w:tcPr>
            <w:tcW w:w="2065" w:type="dxa"/>
          </w:tcPr>
          <w:p w14:paraId="22C7B4C9" w14:textId="2CFF9401" w:rsidR="00326D0F" w:rsidRDefault="003902B4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</w:t>
            </w:r>
            <w:r w:rsidR="00326D0F">
              <w:rPr>
                <w:b/>
              </w:rPr>
              <w:t>.</w:t>
            </w:r>
          </w:p>
        </w:tc>
        <w:tc>
          <w:tcPr>
            <w:tcW w:w="7285" w:type="dxa"/>
            <w:tcBorders>
              <w:top w:val="single" w:sz="4" w:space="0" w:color="auto"/>
            </w:tcBorders>
          </w:tcPr>
          <w:p w14:paraId="626F4A6D" w14:textId="204133BD" w:rsidR="00326D0F" w:rsidRDefault="00326D0F" w:rsidP="009668AD">
            <w:pPr>
              <w:spacing w:before="60" w:after="60"/>
              <w:ind w:firstLine="0"/>
            </w:pPr>
            <w:r>
              <w:t>Manager confirms his selection.</w:t>
            </w:r>
          </w:p>
        </w:tc>
      </w:tr>
      <w:tr w:rsidR="00646B32" w14:paraId="593A34A2" w14:textId="77777777" w:rsidTr="00326D0F">
        <w:tc>
          <w:tcPr>
            <w:tcW w:w="2065" w:type="dxa"/>
          </w:tcPr>
          <w:p w14:paraId="2F6D21A0" w14:textId="48C649B9" w:rsidR="00646B32" w:rsidRDefault="003902B4" w:rsidP="00646B32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</w:t>
            </w:r>
            <w:r w:rsidR="00646B32">
              <w:rPr>
                <w:b/>
              </w:rPr>
              <w:t>.</w:t>
            </w:r>
          </w:p>
        </w:tc>
        <w:tc>
          <w:tcPr>
            <w:tcW w:w="7285" w:type="dxa"/>
          </w:tcPr>
          <w:p w14:paraId="08AFBEDF" w14:textId="702519FE" w:rsidR="00646B32" w:rsidRDefault="00646B32" w:rsidP="00646B32">
            <w:pPr>
              <w:spacing w:before="60" w:after="60"/>
              <w:ind w:firstLine="0"/>
            </w:pPr>
            <w:r>
              <w:t xml:space="preserve">Manager returns to the home menu. </w:t>
            </w:r>
          </w:p>
        </w:tc>
      </w:tr>
      <w:tr w:rsidR="00646B32" w14:paraId="4E9BA6DE" w14:textId="77777777" w:rsidTr="00AF3665">
        <w:tc>
          <w:tcPr>
            <w:tcW w:w="9350" w:type="dxa"/>
            <w:gridSpan w:val="2"/>
          </w:tcPr>
          <w:p w14:paraId="6163D97E" w14:textId="77EF7AB3" w:rsidR="00646B32" w:rsidRPr="00DF7796" w:rsidRDefault="00646B32" w:rsidP="00646B32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646B32" w14:paraId="2E6219F5" w14:textId="77777777" w:rsidTr="00AF3665">
        <w:tc>
          <w:tcPr>
            <w:tcW w:w="9350" w:type="dxa"/>
            <w:gridSpan w:val="2"/>
          </w:tcPr>
          <w:p w14:paraId="6B8026EC" w14:textId="19B069AD" w:rsidR="00646B32" w:rsidRDefault="00646B32" w:rsidP="00646B32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03296" behindDoc="0" locked="0" layoutInCell="1" allowOverlap="1" wp14:anchorId="1FD2C39A" wp14:editId="39160A32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0"/>
                      <wp:wrapTopAndBottom/>
                      <wp:docPr id="29" name="Canvas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0" name="Oval 2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Straight Connector 2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2181225" y="1304924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66FF59" w14:textId="64371EFF" w:rsidR="006D1FDB" w:rsidRDefault="006D1FDB" w:rsidP="005C2F1C">
                                    <w:r>
                                      <w:t>Assign Device to Tab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5EDE56" w14:textId="4DA17422" w:rsidR="006D1FDB" w:rsidRDefault="006D1FDB" w:rsidP="005C2F1C">
                                    <w:r>
                                      <w:t>Manager</w:t>
                                    </w:r>
                                  </w:p>
                                  <w:p w14:paraId="56845D63" w14:textId="77777777" w:rsidR="006D1FDB" w:rsidRDefault="006D1FDB" w:rsidP="005C2F1C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D2C39A" id="Canvas 29" o:spid="_x0000_s1026" editas="canvas" style="position:absolute;margin-left:-.5pt;margin-top:4.05pt;width:428.25pt;height:129.75pt;z-index:251703296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20" o:spid="_x0000_s1028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21" o:spid="_x0000_s1029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3RjxAAAANs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3h9iX9ALn8AwAA//8DAFBLAQItABQABgAIAAAAIQDb4fbL7gAAAIUBAAATAAAAAAAAAAAA&#10;AAAAAAAAAABbQ29udGVudF9UeXBlc10ueG1sUEsBAi0AFAAGAAgAAAAhAFr0LFu/AAAAFQEAAAsA&#10;AAAAAAAAAAAAAAAAHwEAAF9yZWxzLy5yZWxzUEsBAi0AFAAGAAgAAAAhALEvdGP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2" o:spid="_x0000_s1030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eoUxAAAANs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/h9iX9ALn6AwAA//8DAFBLAQItABQABgAIAAAAIQDb4fbL7gAAAIUBAAATAAAAAAAAAAAA&#10;AAAAAAAAAABbQ29udGVudF9UeXBlc10ueG1sUEsBAi0AFAAGAAgAAAAhAFr0LFu/AAAAFQEAAAsA&#10;AAAAAAAAAAAAAAAAHwEAAF9yZWxzLy5yZWxzUEsBAi0AFAAGAAgAAAAhAEH96hT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23" o:spid="_x0000_s1031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24" o:spid="_x0000_s1032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    <v:stroke joinstyle="miter"/>
                      </v:line>
                      <v:oval id="Oval 25" o:spid="_x0000_s1033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z7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" filled="f" strokecolor="black [3213]" strokeweight="1pt">
                        <v:stroke joinstyle="miter"/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6" o:spid="_x0000_s1034" type="#_x0000_t202" style="position:absolute;left:21812;top:13049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  <v:textbox>
                          <w:txbxContent>
                            <w:p w14:paraId="5266FF59" w14:textId="64371EFF" w:rsidR="006D1FDB" w:rsidRDefault="006D1FDB" w:rsidP="005C2F1C">
                              <w:r>
                                <w:t>Assign Device to Table</w:t>
                              </w:r>
                            </w:p>
                          </w:txbxContent>
                        </v:textbox>
                      </v:shape>
                      <v:line id="Straight Connector 27" o:spid="_x0000_s1035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" strokecolor="black [3213]" strokeweight=".5pt">
                        <v:stroke joinstyle="miter"/>
                      </v:line>
                      <v:shape id="Text Box 28" o:spid="_x0000_s1036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" fillcolor="white [3201]" stroked="f" strokeweight=".5pt">
                        <v:textbox>
                          <w:txbxContent>
                            <w:p w14:paraId="545EDE56" w14:textId="4DA17422" w:rsidR="006D1FDB" w:rsidRDefault="006D1FDB" w:rsidP="005C2F1C">
                              <w:r>
                                <w:t>Manager</w:t>
                              </w:r>
                            </w:p>
                            <w:p w14:paraId="56845D63" w14:textId="77777777" w:rsidR="006D1FDB" w:rsidRDefault="006D1FDB" w:rsidP="005C2F1C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DAF0B38" w14:textId="2AACC7F7" w:rsidR="00123879" w:rsidRDefault="00123879" w:rsidP="009668AD">
      <w:pPr>
        <w:spacing w:before="60" w:after="60"/>
      </w:pPr>
    </w:p>
    <w:p w14:paraId="6A250E91" w14:textId="0F1B9409" w:rsidR="005D1359" w:rsidRDefault="00123879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B4A65" w14:paraId="5FC0B3BD" w14:textId="77777777" w:rsidTr="00026B75">
        <w:tc>
          <w:tcPr>
            <w:tcW w:w="2065" w:type="dxa"/>
          </w:tcPr>
          <w:p w14:paraId="5CE28D8C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7A5D1377" w14:textId="0E4879AD" w:rsidR="00DB4A65" w:rsidRDefault="00DB4A65" w:rsidP="009668AD">
            <w:pPr>
              <w:spacing w:before="60" w:after="60"/>
              <w:ind w:firstLine="0"/>
            </w:pPr>
            <w:r>
              <w:t>Ask for Help</w:t>
            </w:r>
          </w:p>
        </w:tc>
      </w:tr>
      <w:tr w:rsidR="00DB4A65" w14:paraId="3B56B44A" w14:textId="77777777" w:rsidTr="00026B75">
        <w:tc>
          <w:tcPr>
            <w:tcW w:w="2065" w:type="dxa"/>
          </w:tcPr>
          <w:p w14:paraId="7EBC4F12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19325795" w14:textId="0D62855A" w:rsidR="00DB4A65" w:rsidRDefault="00DF7796" w:rsidP="009668AD">
            <w:pPr>
              <w:spacing w:before="60" w:after="60"/>
              <w:ind w:firstLine="0"/>
            </w:pPr>
            <w:r>
              <w:t>Customer</w:t>
            </w:r>
          </w:p>
        </w:tc>
      </w:tr>
      <w:tr w:rsidR="00DB4A65" w14:paraId="0202707C" w14:textId="77777777" w:rsidTr="00026B75">
        <w:tc>
          <w:tcPr>
            <w:tcW w:w="2065" w:type="dxa"/>
          </w:tcPr>
          <w:p w14:paraId="084F4777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18A50D4A" w14:textId="15896F77" w:rsidR="00DF2D58" w:rsidRDefault="00DF2D58" w:rsidP="009668AD">
            <w:pPr>
              <w:spacing w:before="60" w:after="60"/>
              <w:ind w:firstLine="0"/>
            </w:pPr>
            <w:r>
              <w:t>System is logged in under the Customer section.</w:t>
            </w:r>
          </w:p>
          <w:p w14:paraId="647545C5" w14:textId="37858751" w:rsidR="00DB4A65" w:rsidRDefault="00646F70" w:rsidP="009668AD">
            <w:pPr>
              <w:spacing w:before="60" w:after="60"/>
              <w:ind w:firstLine="0"/>
            </w:pPr>
            <w:r>
              <w:t>Customer selects “Request help” button.</w:t>
            </w:r>
          </w:p>
        </w:tc>
      </w:tr>
      <w:tr w:rsidR="00DB4A65" w14:paraId="510F14D6" w14:textId="77777777" w:rsidTr="00026B75">
        <w:tc>
          <w:tcPr>
            <w:tcW w:w="2065" w:type="dxa"/>
          </w:tcPr>
          <w:p w14:paraId="32A1F753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A9A006D" w14:textId="0C83798B" w:rsidR="00DB4A65" w:rsidRDefault="00646F70" w:rsidP="009668AD">
            <w:pPr>
              <w:spacing w:before="60" w:after="60"/>
              <w:ind w:firstLine="0"/>
            </w:pPr>
            <w:r>
              <w:t xml:space="preserve">Customer receives help at their table. </w:t>
            </w:r>
          </w:p>
        </w:tc>
      </w:tr>
    </w:tbl>
    <w:p w14:paraId="4A9F3B45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46F70" w14:paraId="5EC57124" w14:textId="77777777" w:rsidTr="00AF3665">
        <w:tc>
          <w:tcPr>
            <w:tcW w:w="9350" w:type="dxa"/>
            <w:gridSpan w:val="2"/>
          </w:tcPr>
          <w:p w14:paraId="0F0570CF" w14:textId="0E07E8B5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DB4A65" w14:paraId="4115D5E4" w14:textId="77777777" w:rsidTr="00326D0F">
        <w:tc>
          <w:tcPr>
            <w:tcW w:w="2065" w:type="dxa"/>
          </w:tcPr>
          <w:p w14:paraId="579257E8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443335A" w14:textId="5B40FC32" w:rsidR="003D6116" w:rsidRDefault="006F7E57" w:rsidP="009668AD">
            <w:pPr>
              <w:spacing w:before="60" w:after="60"/>
              <w:ind w:firstLine="0"/>
            </w:pPr>
            <w:r>
              <w:t>Customer selects “Request” tab from the main menu.</w:t>
            </w:r>
          </w:p>
        </w:tc>
      </w:tr>
      <w:tr w:rsidR="006F7E57" w14:paraId="493E6931" w14:textId="77777777" w:rsidTr="00326D0F">
        <w:tc>
          <w:tcPr>
            <w:tcW w:w="2065" w:type="dxa"/>
          </w:tcPr>
          <w:p w14:paraId="504FBAA7" w14:textId="7C063239" w:rsidR="006F7E57" w:rsidRPr="00DF7796" w:rsidRDefault="006F7E57" w:rsidP="006F7E57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DB87A74" w14:textId="505A74D9" w:rsidR="006F7E57" w:rsidRDefault="006F7E57" w:rsidP="006F7E57">
            <w:pPr>
              <w:spacing w:before="60" w:after="60"/>
              <w:ind w:firstLine="0"/>
            </w:pPr>
            <w:r>
              <w:t>Customer selects the “Help” button.</w:t>
            </w:r>
          </w:p>
        </w:tc>
      </w:tr>
      <w:tr w:rsidR="006F7E57" w14:paraId="099C9A20" w14:textId="77777777" w:rsidTr="00326D0F">
        <w:tc>
          <w:tcPr>
            <w:tcW w:w="2065" w:type="dxa"/>
          </w:tcPr>
          <w:p w14:paraId="5E5408CE" w14:textId="65CA85E0" w:rsidR="006F7E57" w:rsidRPr="00DF7796" w:rsidRDefault="006F7E57" w:rsidP="006F7E57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7285" w:type="dxa"/>
          </w:tcPr>
          <w:p w14:paraId="58E2A339" w14:textId="724E4CE9" w:rsidR="006F7E57" w:rsidRDefault="006F7E57" w:rsidP="006F7E57">
            <w:pPr>
              <w:spacing w:before="60" w:after="60"/>
              <w:ind w:firstLine="0"/>
            </w:pPr>
            <w:r>
              <w:t>Wait staff receives a notification that the table needs help.</w:t>
            </w:r>
          </w:p>
        </w:tc>
      </w:tr>
      <w:tr w:rsidR="006F7E57" w14:paraId="3ECC8004" w14:textId="77777777" w:rsidTr="00326D0F">
        <w:tc>
          <w:tcPr>
            <w:tcW w:w="2065" w:type="dxa"/>
          </w:tcPr>
          <w:p w14:paraId="0C68845B" w14:textId="0D85536F" w:rsidR="006F7E57" w:rsidRDefault="006F7E57" w:rsidP="006F7E57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20AA42AC" w14:textId="5EACB677" w:rsidR="006F7E57" w:rsidRDefault="006F7E57" w:rsidP="006F7E57">
            <w:pPr>
              <w:spacing w:before="60" w:after="60"/>
              <w:ind w:firstLine="0"/>
            </w:pPr>
            <w:r>
              <w:t xml:space="preserve">Wait swipes request to delete and provides help to the table. </w:t>
            </w:r>
          </w:p>
        </w:tc>
      </w:tr>
      <w:tr w:rsidR="006F7E57" w14:paraId="1AB67198" w14:textId="77777777" w:rsidTr="00AF3665">
        <w:tc>
          <w:tcPr>
            <w:tcW w:w="9350" w:type="dxa"/>
            <w:gridSpan w:val="2"/>
          </w:tcPr>
          <w:p w14:paraId="7DBB6FA1" w14:textId="77777777" w:rsidR="006F7E57" w:rsidRPr="00DF7796" w:rsidRDefault="006F7E57" w:rsidP="006F7E57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6F7E57" w14:paraId="38DD5AC8" w14:textId="77777777" w:rsidTr="00AF3665">
        <w:tc>
          <w:tcPr>
            <w:tcW w:w="9350" w:type="dxa"/>
            <w:gridSpan w:val="2"/>
          </w:tcPr>
          <w:p w14:paraId="6430A2AB" w14:textId="488D7C2E" w:rsidR="006F7E57" w:rsidRDefault="006F7E57" w:rsidP="006F7E57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05344" behindDoc="0" locked="0" layoutInCell="1" allowOverlap="1" wp14:anchorId="1541367D" wp14:editId="442B568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438775" cy="1647825"/>
                      <wp:effectExtent l="0" t="0" r="0" b="0"/>
                      <wp:wrapTopAndBottom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Oval 2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>
                                <a:stCxn id="2" idx="4"/>
                              </wps:cNvCnPr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Straight Connector 5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Oval 7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2400300" y="1304924"/>
                                  <a:ext cx="15811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51D4E2" w14:textId="472BF65C" w:rsidR="006D1FDB" w:rsidRDefault="006D1FDB">
                                    <w:r>
                                      <w:t>Request Hel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3AED926" w14:textId="17EB6B4A" w:rsidR="006D1FDB" w:rsidRDefault="006D1FDB">
                                    <w:r>
                                      <w:t>Customer</w:t>
                                    </w:r>
                                  </w:p>
                                  <w:p w14:paraId="3D7FBC2B" w14:textId="77777777" w:rsidR="006D1FDB" w:rsidRDefault="006D1FD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41367D" id="Canvas 1" o:spid="_x0000_s1037" editas="canvas" style="position:absolute;margin-left:-.4pt;margin-top:4.25pt;width:428.25pt;height:129.75pt;z-index:251705344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">
                      <v:shape id="_x0000_s1038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2" o:spid="_x0000_s1039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3" o:spid="_x0000_s1040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      <v:stroke joinstyle="miter"/>
                      </v:line>
                      <v:line id="Straight Connector 4" o:spid="_x0000_s1041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Straight Connector 5" o:spid="_x0000_s1042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      <v:stroke joinstyle="miter"/>
                      </v:line>
                      <v:line id="Straight Connector 6" o:spid="_x0000_s1043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      <v:stroke joinstyle="miter"/>
                      </v:line>
                      <v:oval id="Oval 7" o:spid="_x0000_s1044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" filled="f" strokecolor="black [3213]" strokeweight="1pt">
                        <v:stroke joinstyle="miter"/>
                      </v:oval>
                      <v:shape id="Text Box 8" o:spid="_x0000_s1045" type="#_x0000_t202" style="position:absolute;left:24003;top:13049;width:1581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<v:textbox>
                          <w:txbxContent>
                            <w:p w14:paraId="0951D4E2" w14:textId="472BF65C" w:rsidR="006D1FDB" w:rsidRDefault="006D1FDB">
                              <w:r>
                                <w:t>Request Help</w:t>
                              </w:r>
                            </w:p>
                          </w:txbxContent>
                        </v:textbox>
                      </v:shape>
                      <v:line id="Straight Connector 9" o:spid="_x0000_s1046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    <v:stroke joinstyle="miter"/>
                      </v:line>
                      <v:shape id="Text Box 19" o:spid="_x0000_s1047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" fillcolor="white [3201]" stroked="f" strokeweight=".5pt">
                        <v:textbox>
                          <w:txbxContent>
                            <w:p w14:paraId="43AED926" w14:textId="17EB6B4A" w:rsidR="006D1FDB" w:rsidRDefault="006D1FDB">
                              <w:r>
                                <w:t>Customer</w:t>
                              </w:r>
                            </w:p>
                            <w:p w14:paraId="3D7FBC2B" w14:textId="77777777" w:rsidR="006D1FDB" w:rsidRDefault="006D1FDB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B364ADB" w14:textId="0F51407B" w:rsidR="00123879" w:rsidRDefault="00123879" w:rsidP="009668AD">
      <w:pPr>
        <w:spacing w:before="60" w:after="60"/>
      </w:pPr>
    </w:p>
    <w:p w14:paraId="5BB6CFDD" w14:textId="09369C6C" w:rsidR="00DB4A65" w:rsidRDefault="00123879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DB4A65" w14:paraId="4F79203B" w14:textId="77777777" w:rsidTr="00646B32">
        <w:tc>
          <w:tcPr>
            <w:tcW w:w="2065" w:type="dxa"/>
            <w:tcBorders>
              <w:bottom w:val="single" w:sz="4" w:space="0" w:color="auto"/>
            </w:tcBorders>
          </w:tcPr>
          <w:p w14:paraId="43FA91DB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  <w:tcBorders>
              <w:bottom w:val="single" w:sz="4" w:space="0" w:color="auto"/>
            </w:tcBorders>
          </w:tcPr>
          <w:p w14:paraId="7EBA631C" w14:textId="27BA9E47" w:rsidR="00DB4A65" w:rsidRDefault="00A12555" w:rsidP="009668AD">
            <w:pPr>
              <w:spacing w:before="60" w:after="60"/>
              <w:ind w:firstLine="0"/>
            </w:pPr>
            <w:r>
              <w:t xml:space="preserve">Add </w:t>
            </w:r>
            <w:r w:rsidR="0004424C">
              <w:t xml:space="preserve">Staff </w:t>
            </w:r>
            <w:r>
              <w:t>me</w:t>
            </w:r>
            <w:r w:rsidR="0004424C">
              <w:t>mber</w:t>
            </w:r>
          </w:p>
        </w:tc>
      </w:tr>
      <w:tr w:rsidR="00DB4A65" w14:paraId="01E63BA2" w14:textId="77777777" w:rsidTr="00646B32">
        <w:tc>
          <w:tcPr>
            <w:tcW w:w="2065" w:type="dxa"/>
            <w:tcBorders>
              <w:bottom w:val="nil"/>
            </w:tcBorders>
          </w:tcPr>
          <w:p w14:paraId="74D66966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  <w:tcBorders>
              <w:bottom w:val="nil"/>
            </w:tcBorders>
          </w:tcPr>
          <w:p w14:paraId="60965275" w14:textId="46DF7A7B" w:rsidR="00DB4A65" w:rsidRDefault="009B46E4" w:rsidP="009668AD">
            <w:pPr>
              <w:spacing w:before="60" w:after="60"/>
              <w:ind w:firstLine="0"/>
            </w:pPr>
            <w:r>
              <w:t>Manager, wait staff, kitchen staff</w:t>
            </w:r>
          </w:p>
        </w:tc>
      </w:tr>
      <w:tr w:rsidR="00DB4A65" w14:paraId="7FA8D9AF" w14:textId="77777777" w:rsidTr="00646B32">
        <w:tc>
          <w:tcPr>
            <w:tcW w:w="2065" w:type="dxa"/>
            <w:tcBorders>
              <w:top w:val="nil"/>
            </w:tcBorders>
          </w:tcPr>
          <w:p w14:paraId="788A634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  <w:tcBorders>
              <w:top w:val="nil"/>
            </w:tcBorders>
          </w:tcPr>
          <w:p w14:paraId="700EB7AA" w14:textId="6591BE84" w:rsidR="00DB4A65" w:rsidRDefault="00820B21" w:rsidP="009668AD">
            <w:pPr>
              <w:spacing w:before="60" w:after="60"/>
              <w:ind w:firstLine="0"/>
            </w:pPr>
            <w:r>
              <w:t>Actor logs in to the device.</w:t>
            </w:r>
          </w:p>
        </w:tc>
      </w:tr>
      <w:tr w:rsidR="00DB4A65" w14:paraId="0063745D" w14:textId="77777777" w:rsidTr="00026B75">
        <w:tc>
          <w:tcPr>
            <w:tcW w:w="2065" w:type="dxa"/>
          </w:tcPr>
          <w:p w14:paraId="0BB40231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3C4CFC5" w14:textId="74FAA856" w:rsidR="00DB4A65" w:rsidRDefault="00820B21" w:rsidP="009668AD">
            <w:pPr>
              <w:spacing w:before="60" w:after="60"/>
              <w:ind w:firstLine="0"/>
            </w:pPr>
            <w:r>
              <w:t xml:space="preserve">Actor’s relevant home page is displayed. </w:t>
            </w:r>
          </w:p>
        </w:tc>
      </w:tr>
    </w:tbl>
    <w:p w14:paraId="0273C551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646F70" w14:paraId="62BCC6D4" w14:textId="77777777" w:rsidTr="00AF3665">
        <w:tc>
          <w:tcPr>
            <w:tcW w:w="9350" w:type="dxa"/>
            <w:gridSpan w:val="2"/>
          </w:tcPr>
          <w:p w14:paraId="03AEC4B3" w14:textId="01C52000" w:rsidR="00646F70" w:rsidRDefault="00646F70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43AFD" w14:paraId="586FA18F" w14:textId="77777777" w:rsidTr="0004424C">
        <w:tc>
          <w:tcPr>
            <w:tcW w:w="2151" w:type="dxa"/>
          </w:tcPr>
          <w:p w14:paraId="7F249342" w14:textId="77777777" w:rsidR="00DB4A65" w:rsidRPr="00DF7796" w:rsidRDefault="00DB4A65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199" w:type="dxa"/>
          </w:tcPr>
          <w:p w14:paraId="39324436" w14:textId="1D6F9CD1" w:rsidR="00820B21" w:rsidRDefault="00A12555" w:rsidP="009668AD">
            <w:pPr>
              <w:spacing w:before="60" w:after="60"/>
              <w:ind w:firstLine="0"/>
            </w:pPr>
            <w:r>
              <w:t xml:space="preserve">Manager selects </w:t>
            </w:r>
            <w:r w:rsidR="0004424C">
              <w:t>Edit Staff</w:t>
            </w:r>
          </w:p>
        </w:tc>
      </w:tr>
      <w:tr w:rsidR="0004424C" w14:paraId="2A00FE2F" w14:textId="77777777" w:rsidTr="0004424C">
        <w:tc>
          <w:tcPr>
            <w:tcW w:w="2151" w:type="dxa"/>
          </w:tcPr>
          <w:p w14:paraId="31E0343C" w14:textId="1AD1CFBD" w:rsidR="0004424C" w:rsidRPr="00DF7796" w:rsidRDefault="0004424C" w:rsidP="0004424C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199" w:type="dxa"/>
          </w:tcPr>
          <w:p w14:paraId="0140B233" w14:textId="12E41502" w:rsidR="0004424C" w:rsidRDefault="0004424C" w:rsidP="0004424C">
            <w:pPr>
              <w:spacing w:before="60" w:after="60"/>
              <w:ind w:firstLine="0"/>
            </w:pPr>
            <w:r>
              <w:t>Manager enters the document name for customer</w:t>
            </w:r>
          </w:p>
        </w:tc>
      </w:tr>
      <w:tr w:rsidR="0004424C" w14:paraId="6CCFCDAD" w14:textId="77777777" w:rsidTr="0004424C">
        <w:tc>
          <w:tcPr>
            <w:tcW w:w="2151" w:type="dxa"/>
          </w:tcPr>
          <w:p w14:paraId="4CA41C53" w14:textId="1005F29F" w:rsidR="0004424C" w:rsidRDefault="0004424C" w:rsidP="0004424C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99" w:type="dxa"/>
          </w:tcPr>
          <w:p w14:paraId="4EDF6FC6" w14:textId="4FA90882" w:rsidR="0004424C" w:rsidRDefault="0004424C" w:rsidP="0004424C">
            <w:pPr>
              <w:spacing w:before="60" w:after="60"/>
              <w:ind w:firstLine="0"/>
            </w:pPr>
            <w:r>
              <w:t>Manager give classification Customer</w:t>
            </w:r>
          </w:p>
        </w:tc>
      </w:tr>
      <w:tr w:rsidR="0004424C" w14:paraId="1E53E121" w14:textId="77777777" w:rsidTr="0004424C">
        <w:tc>
          <w:tcPr>
            <w:tcW w:w="2151" w:type="dxa"/>
          </w:tcPr>
          <w:p w14:paraId="00F61BBB" w14:textId="77777777" w:rsidR="0004424C" w:rsidRDefault="0004424C" w:rsidP="0004424C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7199" w:type="dxa"/>
          </w:tcPr>
          <w:p w14:paraId="7C929465" w14:textId="56F33E97" w:rsidR="0004424C" w:rsidRDefault="0004424C" w:rsidP="0004424C">
            <w:pPr>
              <w:spacing w:before="60" w:after="60"/>
              <w:ind w:firstLine="0"/>
            </w:pPr>
            <w:r>
              <w:t>Manager gives Id, name, and password to user.</w:t>
            </w:r>
          </w:p>
        </w:tc>
      </w:tr>
      <w:tr w:rsidR="0004424C" w14:paraId="576BC170" w14:textId="77777777" w:rsidTr="0004424C">
        <w:tc>
          <w:tcPr>
            <w:tcW w:w="2151" w:type="dxa"/>
          </w:tcPr>
          <w:p w14:paraId="4DC538B4" w14:textId="64C4D7FC" w:rsidR="0004424C" w:rsidRDefault="0004424C" w:rsidP="0004424C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199" w:type="dxa"/>
          </w:tcPr>
          <w:p w14:paraId="221D41A3" w14:textId="37A9EB81" w:rsidR="0004424C" w:rsidRDefault="0004424C" w:rsidP="0004424C">
            <w:pPr>
              <w:spacing w:before="60" w:after="60"/>
              <w:ind w:firstLine="0"/>
            </w:pPr>
            <w:r>
              <w:t>Manager selects the “Confirm” button.</w:t>
            </w:r>
          </w:p>
        </w:tc>
      </w:tr>
      <w:tr w:rsidR="0004424C" w14:paraId="6FB71F9E" w14:textId="77777777" w:rsidTr="0004424C">
        <w:tc>
          <w:tcPr>
            <w:tcW w:w="2151" w:type="dxa"/>
          </w:tcPr>
          <w:p w14:paraId="1B0C3FED" w14:textId="5438D026" w:rsidR="0004424C" w:rsidRDefault="0004424C" w:rsidP="0004424C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199" w:type="dxa"/>
          </w:tcPr>
          <w:p w14:paraId="3FFD33C0" w14:textId="6CBD399A" w:rsidR="0004424C" w:rsidRDefault="0004424C" w:rsidP="0004424C">
            <w:pPr>
              <w:spacing w:before="60" w:after="60"/>
              <w:ind w:firstLine="0"/>
            </w:pPr>
            <w:r>
              <w:t xml:space="preserve">New user logs in </w:t>
            </w:r>
            <w:r w:rsidR="007948BF">
              <w:t>us</w:t>
            </w:r>
            <w:r>
              <w:t>ing</w:t>
            </w:r>
            <w:r w:rsidR="007948BF">
              <w:t xml:space="preserve"> given </w:t>
            </w:r>
            <w:r>
              <w:t xml:space="preserve">user Id, and password. </w:t>
            </w:r>
          </w:p>
        </w:tc>
      </w:tr>
      <w:tr w:rsidR="0004424C" w14:paraId="07A2546D" w14:textId="77777777" w:rsidTr="00AF3665">
        <w:tc>
          <w:tcPr>
            <w:tcW w:w="9350" w:type="dxa"/>
            <w:gridSpan w:val="2"/>
          </w:tcPr>
          <w:p w14:paraId="4D95D1E6" w14:textId="77777777" w:rsidR="0004424C" w:rsidRPr="00DF7796" w:rsidRDefault="0004424C" w:rsidP="0004424C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4424C" w14:paraId="4780B708" w14:textId="77777777" w:rsidTr="00AF3665">
        <w:tc>
          <w:tcPr>
            <w:tcW w:w="9350" w:type="dxa"/>
            <w:gridSpan w:val="2"/>
          </w:tcPr>
          <w:p w14:paraId="798D9457" w14:textId="3E1C66B0" w:rsidR="0004424C" w:rsidRDefault="0004424C" w:rsidP="0004424C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07392" behindDoc="0" locked="0" layoutInCell="1" allowOverlap="1" wp14:anchorId="629C369E" wp14:editId="68009E5C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7625</wp:posOffset>
                      </wp:positionV>
                      <wp:extent cx="5815965" cy="2781300"/>
                      <wp:effectExtent l="0" t="0" r="0" b="0"/>
                      <wp:wrapTopAndBottom/>
                      <wp:docPr id="39" name="Canvas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0" name="Oval 30"/>
                              <wps:cNvSpPr/>
                              <wps:spPr>
                                <a:xfrm>
                                  <a:off x="438150" y="486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>
                                  <a:off x="600075" y="3629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>
                                  <a:off x="600075" y="6963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 flipH="1">
                                  <a:off x="447675" y="7058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V="1">
                                  <a:off x="409575" y="486750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2266950" y="143850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Text Box 36"/>
                              <wps:cNvSpPr txBox="1"/>
                              <wps:spPr>
                                <a:xfrm>
                                  <a:off x="2437425" y="1048723"/>
                                  <a:ext cx="1457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898404" w14:textId="32BE137D" w:rsidR="006D1FDB" w:rsidRDefault="006D1FDB" w:rsidP="00043AFD">
                                    <w:r>
                                      <w:t>Set up Devi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981075" y="620100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0" y="953475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4F5145C" w14:textId="77777777" w:rsidR="006D1FDB" w:rsidRDefault="006D1FDB" w:rsidP="00043AFD">
                                    <w:r>
                                      <w:t>Manager</w:t>
                                    </w:r>
                                  </w:p>
                                  <w:p w14:paraId="491ACF22" w14:textId="77777777" w:rsidR="006D1FDB" w:rsidRDefault="006D1FDB" w:rsidP="00043AF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Oval 40"/>
                              <wps:cNvSpPr/>
                              <wps:spPr>
                                <a:xfrm>
                                  <a:off x="409575" y="143827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571500" y="175260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571500" y="208597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 flipH="1">
                                  <a:off x="419100" y="209550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Connector 44"/>
                              <wps:cNvCnPr/>
                              <wps:spPr>
                                <a:xfrm flipV="1">
                                  <a:off x="381000" y="187642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4942500" y="381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5104425" y="3524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5104425" y="6858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flipH="1">
                                  <a:off x="4952025" y="6953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Straight Connector 49"/>
                              <wps:cNvCnPr/>
                              <wps:spPr>
                                <a:xfrm flipV="1">
                                  <a:off x="4913925" y="4762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Text Box 38"/>
                              <wps:cNvSpPr txBox="1"/>
                              <wps:spPr>
                                <a:xfrm>
                                  <a:off x="0" y="24384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926ED5" w14:textId="0B756E24" w:rsidR="006D1FDB" w:rsidRDefault="006D1FDB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52B2DF1C" w14:textId="77777777" w:rsidR="006D1FDB" w:rsidRDefault="006D1FDB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38"/>
                              <wps:cNvSpPr txBox="1"/>
                              <wps:spPr>
                                <a:xfrm>
                                  <a:off x="4467225" y="971550"/>
                                  <a:ext cx="12563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D2DECE" w14:textId="04528314" w:rsidR="006D1FDB" w:rsidRDefault="006D1FDB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Kitchen staff</w:t>
                                    </w:r>
                                  </w:p>
                                  <w:p w14:paraId="4DBA6AAA" w14:textId="77777777" w:rsidR="006D1FDB" w:rsidRDefault="006D1FDB" w:rsidP="00043AF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 flipV="1">
                                  <a:off x="971550" y="848701"/>
                                  <a:ext cx="1465875" cy="1162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3943350" y="486751"/>
                                  <a:ext cx="742950" cy="7522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9C369E" id="Canvas 39" o:spid="_x0000_s1048" editas="canvas" style="position:absolute;margin-left:-1.9pt;margin-top:3.75pt;width:457.95pt;height:219pt;z-index:251707392;mso-width-relative:margin;mso-height-relative:margin" coordsize="58159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">
                      <v:shape id="_x0000_s1049" type="#_x0000_t75" style="position:absolute;width:58159;height:27813;visibility:visible;mso-wrap-style:square">
                        <v:fill o:detectmouseclick="t"/>
                        <v:path o:connecttype="none"/>
                      </v:shape>
                      <v:oval id="Oval 30" o:spid="_x0000_s1050" style="position:absolute;left:4381;top:486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m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" filled="f" strokecolor="black [3213]" strokeweight="1pt">
                        <v:stroke joinstyle="miter"/>
                      </v:oval>
                      <v:line id="Straight Connector 31" o:spid="_x0000_s1051" style="position:absolute;visibility:visible;mso-wrap-style:square" from="6000,3629" to="6000,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uK+xQAAANsAAAAPAAAAZHJzL2Rvd25yZXYueG1sRI9BS8NA&#10;FITvBf/D8gRvzSaK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A09uK+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32" o:spid="_x0000_s1052" style="position:absolute;visibility:visible;mso-wrap-style:square" from="6000,6963" to="7524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HzJ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MQkfM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33" o:spid="_x0000_s1053" style="position:absolute;flip:x;visibility:visible;mso-wrap-style:square" from="4476,7058" to="6000,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34" o:spid="_x0000_s1054" style="position:absolute;flip:y;visibility:visible;mso-wrap-style:square" from="4095,4867" to="7905,4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      <v:stroke joinstyle="miter"/>
                      </v:line>
                      <v:oval id="Oval 35" o:spid="_x0000_s1055" style="position:absolute;left:22669;top:1438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      <v:stroke joinstyle="miter"/>
                      </v:oval>
                      <v:shape id="Text Box 36" o:spid="_x0000_s1056" type="#_x0000_t202" style="position:absolute;left:24374;top:10487;width:1457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      <v:textbox>
                          <w:txbxContent>
                            <w:p w14:paraId="68898404" w14:textId="32BE137D" w:rsidR="006D1FDB" w:rsidRDefault="006D1FDB" w:rsidP="00043AFD">
                              <w:r>
                                <w:t>Set up Device</w:t>
                              </w:r>
                            </w:p>
                          </w:txbxContent>
                        </v:textbox>
                      </v:shape>
                      <v:line id="Straight Connector 37" o:spid="_x0000_s1057" style="position:absolute;flip:y;visibility:visible;mso-wrap-style:square" from="9810,6201" to="22669,7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          <v:stroke joinstyle="miter"/>
                      </v:line>
                      <v:shape id="Text Box 38" o:spid="_x0000_s1058" type="#_x0000_t202" style="position:absolute;top:9534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      <v:textbox>
                          <w:txbxContent>
                            <w:p w14:paraId="04F5145C" w14:textId="77777777" w:rsidR="006D1FDB" w:rsidRDefault="006D1FDB" w:rsidP="00043AFD">
                              <w:r>
                                <w:t>Manager</w:t>
                              </w:r>
                            </w:p>
                            <w:p w14:paraId="491ACF22" w14:textId="77777777" w:rsidR="006D1FDB" w:rsidRDefault="006D1FDB" w:rsidP="00043AFD"/>
                          </w:txbxContent>
                        </v:textbox>
                      </v:shape>
                      <v:oval id="Oval 40" o:spid="_x0000_s1059" style="position:absolute;left:4095;top:14382;width:3239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41" o:spid="_x0000_s1060" style="position:absolute;visibility:visible;mso-wrap-style:square" from="5715,17526" to="5715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42" o:spid="_x0000_s1061" style="position:absolute;visibility:visible;mso-wrap-style:square" from="5715,20859" to="7239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3" o:spid="_x0000_s1062" style="position:absolute;flip:x;visibility:visible;mso-wrap-style:square" from="4191,20955" to="5715,23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4" o:spid="_x0000_s1063" style="position:absolute;flip:y;visibility:visible;mso-wrap-style:square" from="3810,18764" to="7620,18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zOwwAAANsAAAAPAAAAZHJzL2Rvd25yZXYueG1sRI9BawIx&#10;FITvQv9DeAVvmrWI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jylMzsMAAADbAAAADwAA&#10;AAAAAAAAAAAAAAAHAgAAZHJzL2Rvd25yZXYueG1sUEsFBgAAAAADAAMAtwAAAPcCAAAAAA==&#10;" strokecolor="black [3213]" strokeweight=".5pt">
                        <v:stroke joinstyle="miter"/>
                      </v:line>
                      <v:oval id="Oval 45" o:spid="_x0000_s1064" style="position:absolute;left:49425;top:381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46" o:spid="_x0000_s1065" style="position:absolute;visibility:visible;mso-wrap-style:square" from="51044,3524" to="51044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m3xAAAANsAAAAPAAAAZHJzL2Rvd25yZXYueG1sRI9BawIx&#10;FITvBf9DeAVvNatU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OMZCbf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47" o:spid="_x0000_s1066" style="position:absolute;visibility:visible;mso-wrap-style:square" from="51044,6858" to="52568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48" o:spid="_x0000_s1067" style="position:absolute;flip:x;visibility:visible;mso-wrap-style:square" from="49520,6953" to="51044,9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EbLwQAAANsAAAAPAAAAZHJzL2Rvd25yZXYueG1sRE/Pa8Iw&#10;FL4P/B/CE3ZbU2WM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A5kRsv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49" o:spid="_x0000_s1068" style="position:absolute;flip:y;visibility:visible;mso-wrap-style:square" from="49139,4762" to="52949,4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<v:stroke joinstyle="miter"/>
                      </v:line>
                      <v:shape id="Text Box 38" o:spid="_x0000_s1069" type="#_x0000_t202" style="position:absolute;top:24384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7E926ED5" w14:textId="0B756E24" w:rsidR="006D1FDB" w:rsidRDefault="006D1FDB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52B2DF1C" w14:textId="77777777" w:rsidR="006D1FDB" w:rsidRDefault="006D1FDB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shape id="Text Box 38" o:spid="_x0000_s1070" type="#_x0000_t202" style="position:absolute;left:44672;top:9715;width:12563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DD2DECE" w14:textId="04528314" w:rsidR="006D1FDB" w:rsidRDefault="006D1FDB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Kitchen staff</w:t>
                              </w:r>
                            </w:p>
                            <w:p w14:paraId="4DBA6AAA" w14:textId="77777777" w:rsidR="006D1FDB" w:rsidRDefault="006D1FDB" w:rsidP="00043A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v:line id="Straight Connector 58" o:spid="_x0000_s1071" style="position:absolute;flip:y;visibility:visible;mso-wrap-style:square" from="9715,8487" to="24374,20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60" o:spid="_x0000_s1072" style="position:absolute;flip:y;visibility:visible;mso-wrap-style:square" from="39433,4867" to="46863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at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7Q+fUk/QK5/AQAA//8DAFBLAQItABQABgAIAAAAIQDb4fbL7gAAAIUBAAATAAAAAAAAAAAAAAAA&#10;AAAAAABbQ29udGVudF9UeXBlc10ueG1sUEsBAi0AFAAGAAgAAAAhAFr0LFu/AAAAFQEAAAsAAAAA&#10;AAAAAAAAAAAAHwEAAF9yZWxzLy5yZWxzUEsBAi0AFAAGAAgAAAAhALunFq3BAAAA2wAAAA8AAAAA&#10;AAAAAAAAAAAABwIAAGRycy9kb3ducmV2LnhtbFBLBQYAAAAAAwADALcAAAD1AgAAAAA=&#10;" strokecolor="black [3213]" strokeweight=".5pt">
                        <v:stroke joinstyle="miter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829BB14" w14:textId="1F0227FD" w:rsidR="00123879" w:rsidRDefault="00123879" w:rsidP="009668AD">
      <w:pPr>
        <w:spacing w:before="60" w:after="60"/>
      </w:pPr>
    </w:p>
    <w:p w14:paraId="3CE7B8EE" w14:textId="56BEAC6D" w:rsidR="009668AD" w:rsidRDefault="009668AD" w:rsidP="007948BF">
      <w:pPr>
        <w:spacing w:before="60" w:after="60"/>
        <w:ind w:firstLine="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7F0899B0" w14:textId="77777777" w:rsidTr="00AF3665">
        <w:tc>
          <w:tcPr>
            <w:tcW w:w="2065" w:type="dxa"/>
          </w:tcPr>
          <w:p w14:paraId="2D330C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1A6064D2" w14:textId="77777777" w:rsidR="009668AD" w:rsidRDefault="009668AD" w:rsidP="009668AD">
            <w:pPr>
              <w:spacing w:before="60" w:after="60"/>
              <w:ind w:firstLine="0"/>
            </w:pPr>
            <w:r>
              <w:t>Modify Employee Privileges</w:t>
            </w:r>
          </w:p>
        </w:tc>
      </w:tr>
      <w:tr w:rsidR="009668AD" w14:paraId="68D94095" w14:textId="77777777" w:rsidTr="00AF3665">
        <w:tc>
          <w:tcPr>
            <w:tcW w:w="2065" w:type="dxa"/>
          </w:tcPr>
          <w:p w14:paraId="07FCE72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C3BAFF0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1E3FDBE1" w14:textId="77777777" w:rsidTr="00AF3665">
        <w:tc>
          <w:tcPr>
            <w:tcW w:w="2065" w:type="dxa"/>
          </w:tcPr>
          <w:p w14:paraId="718F8F6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B7C9B16" w14:textId="0C3CCB76" w:rsidR="009668AD" w:rsidRDefault="009668AD" w:rsidP="009668AD">
            <w:pPr>
              <w:spacing w:before="60" w:after="60"/>
              <w:ind w:firstLine="0"/>
            </w:pPr>
            <w:r>
              <w:t>Individual is an employee.</w:t>
            </w:r>
          </w:p>
          <w:p w14:paraId="665677D4" w14:textId="548AACE4" w:rsidR="009668AD" w:rsidRDefault="009668AD" w:rsidP="009668AD">
            <w:pPr>
              <w:spacing w:before="60" w:after="60"/>
              <w:ind w:firstLine="0"/>
            </w:pPr>
            <w:r>
              <w:t>Manager has logged into the system.</w:t>
            </w:r>
          </w:p>
        </w:tc>
      </w:tr>
      <w:tr w:rsidR="009668AD" w14:paraId="7C2D0A59" w14:textId="77777777" w:rsidTr="00AF3665">
        <w:tc>
          <w:tcPr>
            <w:tcW w:w="2065" w:type="dxa"/>
          </w:tcPr>
          <w:p w14:paraId="12E314B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2C9F73DF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</w:tbl>
    <w:p w14:paraId="66F2FE74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F0E428C" w14:textId="77777777" w:rsidTr="00AF3665">
        <w:tc>
          <w:tcPr>
            <w:tcW w:w="9350" w:type="dxa"/>
            <w:gridSpan w:val="2"/>
          </w:tcPr>
          <w:p w14:paraId="13188761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35BEFC2F" w14:textId="77777777" w:rsidTr="00AF3665">
        <w:tc>
          <w:tcPr>
            <w:tcW w:w="2065" w:type="dxa"/>
          </w:tcPr>
          <w:p w14:paraId="511BB21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E8B6C1A" w14:textId="1094BA11" w:rsidR="009668AD" w:rsidRDefault="009668AD" w:rsidP="00E37E27">
            <w:pPr>
              <w:tabs>
                <w:tab w:val="left" w:pos="2964"/>
              </w:tabs>
              <w:spacing w:before="60" w:after="60"/>
              <w:ind w:firstLine="0"/>
            </w:pPr>
            <w:r>
              <w:t>Manager se</w:t>
            </w:r>
            <w:r w:rsidR="00E37E27">
              <w:t>lects “edit staff” button.</w:t>
            </w:r>
          </w:p>
        </w:tc>
      </w:tr>
      <w:tr w:rsidR="009668AD" w14:paraId="47F7EE89" w14:textId="77777777" w:rsidTr="00AF3665">
        <w:tc>
          <w:tcPr>
            <w:tcW w:w="2065" w:type="dxa"/>
          </w:tcPr>
          <w:p w14:paraId="7ADD6FA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C10B4E1" w14:textId="5E1EB599" w:rsidR="009668AD" w:rsidRDefault="009668AD" w:rsidP="009668AD">
            <w:pPr>
              <w:spacing w:before="60" w:after="60"/>
              <w:ind w:firstLine="0"/>
            </w:pPr>
            <w:r>
              <w:t xml:space="preserve">Manager </w:t>
            </w:r>
            <w:r w:rsidR="00E37E27">
              <w:t>types in the document name they would like to change.</w:t>
            </w:r>
          </w:p>
        </w:tc>
      </w:tr>
      <w:tr w:rsidR="00E37E27" w14:paraId="3E55DA93" w14:textId="77777777" w:rsidTr="00AF3665">
        <w:tc>
          <w:tcPr>
            <w:tcW w:w="2065" w:type="dxa"/>
          </w:tcPr>
          <w:p w14:paraId="0325BE0F" w14:textId="1EC9B474" w:rsidR="00E37E27" w:rsidRDefault="00E37E27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59F8F181" w14:textId="7A13DBDB" w:rsidR="00E37E27" w:rsidRDefault="00E37E27" w:rsidP="009668AD">
            <w:pPr>
              <w:spacing w:before="60" w:after="60"/>
              <w:ind w:firstLine="0"/>
            </w:pPr>
            <w:r>
              <w:t>Manager changes the classification of staff member.</w:t>
            </w:r>
          </w:p>
        </w:tc>
      </w:tr>
      <w:tr w:rsidR="009668AD" w14:paraId="18D7346F" w14:textId="77777777" w:rsidTr="00AF3665">
        <w:tc>
          <w:tcPr>
            <w:tcW w:w="2065" w:type="dxa"/>
          </w:tcPr>
          <w:p w14:paraId="0D86CC99" w14:textId="52B6C2ED" w:rsidR="009668AD" w:rsidRDefault="00E37E27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</w:t>
            </w:r>
            <w:r w:rsidR="009668AD">
              <w:rPr>
                <w:b/>
              </w:rPr>
              <w:t>.</w:t>
            </w:r>
          </w:p>
        </w:tc>
        <w:tc>
          <w:tcPr>
            <w:tcW w:w="7285" w:type="dxa"/>
          </w:tcPr>
          <w:p w14:paraId="0763C05C" w14:textId="77777777" w:rsidR="009668AD" w:rsidRDefault="009668AD" w:rsidP="009668AD">
            <w:pPr>
              <w:spacing w:before="60" w:after="60"/>
              <w:ind w:firstLine="0"/>
            </w:pPr>
            <w:r>
              <w:t>Manager confirms his selection.</w:t>
            </w:r>
          </w:p>
        </w:tc>
      </w:tr>
      <w:tr w:rsidR="009668AD" w14:paraId="7ED7B52D" w14:textId="77777777" w:rsidTr="00AF3665">
        <w:tc>
          <w:tcPr>
            <w:tcW w:w="2065" w:type="dxa"/>
          </w:tcPr>
          <w:p w14:paraId="130343D8" w14:textId="474018BD" w:rsidR="009668AD" w:rsidRDefault="00E37E27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="009668AD">
              <w:rPr>
                <w:b/>
              </w:rPr>
              <w:t>.</w:t>
            </w:r>
          </w:p>
        </w:tc>
        <w:tc>
          <w:tcPr>
            <w:tcW w:w="7285" w:type="dxa"/>
          </w:tcPr>
          <w:p w14:paraId="7F4E6DD0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the home menu. </w:t>
            </w:r>
          </w:p>
        </w:tc>
      </w:tr>
      <w:tr w:rsidR="009668AD" w14:paraId="428B9574" w14:textId="77777777" w:rsidTr="00AF3665">
        <w:tc>
          <w:tcPr>
            <w:tcW w:w="9350" w:type="dxa"/>
            <w:gridSpan w:val="2"/>
          </w:tcPr>
          <w:p w14:paraId="344E7FD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680A8C0E" w14:textId="77777777" w:rsidTr="00AF3665">
        <w:tc>
          <w:tcPr>
            <w:tcW w:w="9350" w:type="dxa"/>
            <w:gridSpan w:val="2"/>
          </w:tcPr>
          <w:p w14:paraId="7FF15303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7456" behindDoc="0" locked="0" layoutInCell="1" allowOverlap="1" wp14:anchorId="5F081D64" wp14:editId="555C5DD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0"/>
                      <wp:wrapTopAndBottom/>
                      <wp:docPr id="115" name="Canvas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71" name="Oval 71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Straight Connector 72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Oval 76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77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AE4E4A" w14:textId="77777777" w:rsidR="006D1FDB" w:rsidRDefault="006D1FDB" w:rsidP="009668AD">
                                    <w:r>
                                      <w:t>Modify Employee Privilege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Text Box 79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E384C8" w14:textId="77777777" w:rsidR="006D1FDB" w:rsidRDefault="006D1FDB" w:rsidP="009668AD">
                                    <w:r>
                                      <w:t>Manager</w:t>
                                    </w:r>
                                  </w:p>
                                  <w:p w14:paraId="78699B2F" w14:textId="77777777" w:rsidR="006D1FDB" w:rsidRDefault="006D1FDB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81D64" id="Canvas 115" o:spid="_x0000_s1073" editas="canvas" style="position:absolute;margin-left:-.5pt;margin-top:4.05pt;width:428.25pt;height:129.75pt;z-index:251667456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">
                      <v:shape id="_x0000_s1074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71" o:spid="_x0000_s107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72" o:spid="_x0000_s107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sUJ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8DSH25f0A+TmDwAA//8DAFBLAQItABQABgAIAAAAIQDb4fbL7gAAAIUBAAATAAAAAAAAAAAA&#10;AAAAAAAAAABbQ29udGVudF9UeXBlc10ueG1sUEsBAi0AFAAGAAgAAAAhAFr0LFu/AAAAFQEAAAsA&#10;AAAAAAAAAAAAAAAAHwEAAF9yZWxzLy5yZWxzUEsBAi0AFAAGAAgAAAAhAFJOxQ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73" o:spid="_x0000_s107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mCS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" strokecolor="black [3213]" strokeweight=".5pt">
                        <v:stroke joinstyle="miter"/>
                      </v:line>
                      <v:line id="Straight Connector 74" o:spid="_x0000_s107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YZzxAAAANsAAAAPAAAAZHJzL2Rvd25yZXYueG1sRI9PawIx&#10;FMTvgt8hPMGbZltK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EFFhnP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75" o:spid="_x0000_s107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" strokecolor="black [3213]" strokeweight=".5pt">
                        <v:stroke joinstyle="miter"/>
                      </v:line>
                      <v:oval id="Oval 76" o:spid="_x0000_s108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77" o:spid="_x0000_s1081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      <v:textbox>
                          <w:txbxContent>
                            <w:p w14:paraId="20AE4E4A" w14:textId="77777777" w:rsidR="006D1FDB" w:rsidRDefault="006D1FDB" w:rsidP="009668AD">
                              <w:r>
                                <w:t>Modify Employee Privileges</w:t>
                              </w:r>
                            </w:p>
                          </w:txbxContent>
                        </v:textbox>
                      </v:shape>
                      <v:line id="Straight Connector 78" o:spid="_x0000_s108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" strokecolor="black [3213]" strokeweight=".5pt">
                        <v:stroke joinstyle="miter"/>
                      </v:line>
                      <v:shape id="Text Box 79" o:spid="_x0000_s1083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09E384C8" w14:textId="77777777" w:rsidR="006D1FDB" w:rsidRDefault="006D1FDB" w:rsidP="009668AD">
                              <w:r>
                                <w:t>Manager</w:t>
                              </w:r>
                            </w:p>
                            <w:p w14:paraId="78699B2F" w14:textId="77777777" w:rsidR="006D1FDB" w:rsidRDefault="006D1FDB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7ABD990" w14:textId="395EF41E" w:rsidR="009668AD" w:rsidRDefault="009668AD" w:rsidP="009668AD">
      <w:pPr>
        <w:spacing w:before="60" w:after="60"/>
      </w:pPr>
    </w:p>
    <w:p w14:paraId="0AC7E25E" w14:textId="77777777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63DCEB05" w14:textId="77777777" w:rsidTr="00AF3665">
        <w:tc>
          <w:tcPr>
            <w:tcW w:w="2065" w:type="dxa"/>
          </w:tcPr>
          <w:p w14:paraId="16C6596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260BA6E" w14:textId="77777777" w:rsidR="009668AD" w:rsidRDefault="009668AD" w:rsidP="009668AD">
            <w:pPr>
              <w:spacing w:before="60" w:after="60"/>
              <w:ind w:firstLine="0"/>
            </w:pPr>
            <w:r>
              <w:t>Purchase Merchandise</w:t>
            </w:r>
          </w:p>
        </w:tc>
      </w:tr>
      <w:tr w:rsidR="009668AD" w14:paraId="165E6353" w14:textId="77777777" w:rsidTr="00AF3665">
        <w:tc>
          <w:tcPr>
            <w:tcW w:w="2065" w:type="dxa"/>
          </w:tcPr>
          <w:p w14:paraId="2D310F96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4E2FAF21" w14:textId="77777777" w:rsidR="009668AD" w:rsidRDefault="009668AD" w:rsidP="009668AD">
            <w:pPr>
              <w:spacing w:before="60" w:after="60"/>
              <w:ind w:firstLine="0"/>
            </w:pPr>
            <w:r>
              <w:t>Customer, Manager</w:t>
            </w:r>
          </w:p>
        </w:tc>
      </w:tr>
      <w:tr w:rsidR="009668AD" w14:paraId="0DB97FEB" w14:textId="77777777" w:rsidTr="00AF3665">
        <w:tc>
          <w:tcPr>
            <w:tcW w:w="2065" w:type="dxa"/>
          </w:tcPr>
          <w:p w14:paraId="3E1534E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4E9C56C4" w14:textId="77777777" w:rsidR="009668AD" w:rsidRDefault="009668AD" w:rsidP="009668AD">
            <w:pPr>
              <w:spacing w:before="60" w:after="60"/>
              <w:ind w:firstLine="0"/>
            </w:pPr>
            <w:r>
              <w:t>Customer is at the home screen.</w:t>
            </w:r>
          </w:p>
          <w:p w14:paraId="5EB981E8" w14:textId="77777777" w:rsidR="009668AD" w:rsidRDefault="009668AD" w:rsidP="009668AD">
            <w:pPr>
              <w:spacing w:before="60" w:after="60"/>
              <w:ind w:firstLine="0"/>
            </w:pPr>
            <w:r>
              <w:t>Customer has enough money to purchase desired merchandise.</w:t>
            </w:r>
          </w:p>
        </w:tc>
      </w:tr>
      <w:tr w:rsidR="009668AD" w14:paraId="449DE82F" w14:textId="77777777" w:rsidTr="00AF3665">
        <w:tc>
          <w:tcPr>
            <w:tcW w:w="2065" w:type="dxa"/>
          </w:tcPr>
          <w:p w14:paraId="206D1DA9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5179438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Customer returns to the home screen. </w:t>
            </w:r>
          </w:p>
        </w:tc>
      </w:tr>
    </w:tbl>
    <w:p w14:paraId="78E1239E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744484F" w14:textId="77777777" w:rsidTr="00AF3665">
        <w:tc>
          <w:tcPr>
            <w:tcW w:w="9350" w:type="dxa"/>
            <w:gridSpan w:val="2"/>
          </w:tcPr>
          <w:p w14:paraId="70206EB7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77310388" w14:textId="77777777" w:rsidTr="00AF3665">
        <w:tc>
          <w:tcPr>
            <w:tcW w:w="2065" w:type="dxa"/>
          </w:tcPr>
          <w:p w14:paraId="0196D2D9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22381A3" w14:textId="77777777" w:rsidR="009668AD" w:rsidRDefault="009668AD" w:rsidP="009668AD">
            <w:pPr>
              <w:spacing w:before="60" w:after="60"/>
              <w:ind w:firstLine="0"/>
            </w:pPr>
            <w:r>
              <w:t>Customer selects Purchase Merchandise.</w:t>
            </w:r>
          </w:p>
        </w:tc>
      </w:tr>
      <w:tr w:rsidR="009668AD" w14:paraId="75B1D606" w14:textId="77777777" w:rsidTr="00AF3665">
        <w:tc>
          <w:tcPr>
            <w:tcW w:w="2065" w:type="dxa"/>
          </w:tcPr>
          <w:p w14:paraId="2E61826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285" w:type="dxa"/>
          </w:tcPr>
          <w:p w14:paraId="6DD3E980" w14:textId="77777777" w:rsidR="009668AD" w:rsidRDefault="009668AD" w:rsidP="009668AD">
            <w:pPr>
              <w:spacing w:before="60" w:after="60"/>
              <w:ind w:firstLine="0"/>
            </w:pPr>
            <w:r>
              <w:t>Customer selects the merchandise to purchase.</w:t>
            </w:r>
          </w:p>
        </w:tc>
      </w:tr>
      <w:tr w:rsidR="009668AD" w14:paraId="4034680E" w14:textId="77777777" w:rsidTr="00AF3665">
        <w:tc>
          <w:tcPr>
            <w:tcW w:w="2065" w:type="dxa"/>
          </w:tcPr>
          <w:p w14:paraId="426C8E34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59983BA1" w14:textId="77777777" w:rsidR="009668AD" w:rsidRDefault="009668AD" w:rsidP="009668AD">
            <w:pPr>
              <w:spacing w:before="60" w:after="60"/>
              <w:ind w:firstLine="0"/>
            </w:pPr>
            <w:r>
              <w:t>Application displays the price of the merchandise.</w:t>
            </w:r>
          </w:p>
        </w:tc>
      </w:tr>
      <w:tr w:rsidR="009668AD" w14:paraId="11A796CC" w14:textId="77777777" w:rsidTr="00AF3665">
        <w:tc>
          <w:tcPr>
            <w:tcW w:w="2065" w:type="dxa"/>
          </w:tcPr>
          <w:p w14:paraId="3588AF63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57BD3BAF" w14:textId="77777777" w:rsidR="009668AD" w:rsidRDefault="009668AD" w:rsidP="009668AD">
            <w:pPr>
              <w:spacing w:before="60" w:after="60"/>
              <w:ind w:firstLine="0"/>
            </w:pPr>
            <w:r>
              <w:t>Customer confirms selection.</w:t>
            </w:r>
          </w:p>
        </w:tc>
      </w:tr>
      <w:tr w:rsidR="009668AD" w14:paraId="02C8CED4" w14:textId="77777777" w:rsidTr="00AF3665">
        <w:tc>
          <w:tcPr>
            <w:tcW w:w="2065" w:type="dxa"/>
          </w:tcPr>
          <w:p w14:paraId="6550CB00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6788B65C" w14:textId="77777777" w:rsidR="009668AD" w:rsidRDefault="009668AD" w:rsidP="009668AD">
            <w:pPr>
              <w:spacing w:before="60" w:after="60"/>
              <w:ind w:firstLine="0"/>
            </w:pPr>
            <w:r>
              <w:t>Customer pays money, of at least the amount due.</w:t>
            </w:r>
          </w:p>
        </w:tc>
      </w:tr>
      <w:tr w:rsidR="009668AD" w14:paraId="7E4325AF" w14:textId="77777777" w:rsidTr="00AF3665">
        <w:tc>
          <w:tcPr>
            <w:tcW w:w="2065" w:type="dxa"/>
          </w:tcPr>
          <w:p w14:paraId="6CB3419A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33E89FB1" w14:textId="77777777" w:rsidR="009668AD" w:rsidRDefault="009668AD" w:rsidP="009668AD">
            <w:pPr>
              <w:spacing w:before="60" w:after="60"/>
              <w:ind w:firstLine="0"/>
            </w:pPr>
            <w:r>
              <w:t>Application replies with confirmation and change, if necessary.</w:t>
            </w:r>
          </w:p>
        </w:tc>
      </w:tr>
      <w:tr w:rsidR="009668AD" w14:paraId="57BFB245" w14:textId="77777777" w:rsidTr="00AF3665">
        <w:tc>
          <w:tcPr>
            <w:tcW w:w="2065" w:type="dxa"/>
          </w:tcPr>
          <w:p w14:paraId="7109A95A" w14:textId="77777777" w:rsidR="009668AD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85" w:type="dxa"/>
          </w:tcPr>
          <w:p w14:paraId="1AB2C86D" w14:textId="77777777" w:rsidR="009668AD" w:rsidRDefault="009668AD" w:rsidP="009668AD">
            <w:pPr>
              <w:spacing w:before="60" w:after="60"/>
              <w:ind w:firstLine="0"/>
            </w:pPr>
            <w:r>
              <w:t>Customer returns to home screen.</w:t>
            </w:r>
          </w:p>
        </w:tc>
      </w:tr>
      <w:tr w:rsidR="009668AD" w14:paraId="21A53A0B" w14:textId="77777777" w:rsidTr="00AF3665">
        <w:tc>
          <w:tcPr>
            <w:tcW w:w="9350" w:type="dxa"/>
            <w:gridSpan w:val="2"/>
          </w:tcPr>
          <w:p w14:paraId="7026F581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4202D9FC" w14:textId="77777777" w:rsidTr="00AF3665">
        <w:tc>
          <w:tcPr>
            <w:tcW w:w="9350" w:type="dxa"/>
            <w:gridSpan w:val="2"/>
          </w:tcPr>
          <w:p w14:paraId="5AB08C4A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6432" behindDoc="0" locked="0" layoutInCell="1" allowOverlap="1" wp14:anchorId="5388089F" wp14:editId="24BF929B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686425" cy="1647825"/>
                      <wp:effectExtent l="0" t="0" r="0" b="9525"/>
                      <wp:wrapTopAndBottom/>
                      <wp:docPr id="116" name="Canvas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0" name="Oval 8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Straight Connector 8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Straight Connector 8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Straight Connector 8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Connector 8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86"/>
                              <wps:cNvSpPr txBox="1"/>
                              <wps:spPr>
                                <a:xfrm>
                                  <a:off x="2133600" y="1333499"/>
                                  <a:ext cx="1828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3314CA" w14:textId="77777777" w:rsidR="006D1FDB" w:rsidRDefault="006D1FDB" w:rsidP="009668AD">
                                    <w:r>
                                      <w:t>Purchase Merchandi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Straight Connector 8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Text Box 88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C63219" w14:textId="77777777" w:rsidR="006D1FDB" w:rsidRDefault="006D1FDB" w:rsidP="009668AD">
                                    <w:r>
                                      <w:t>Customer</w:t>
                                    </w:r>
                                  </w:p>
                                  <w:p w14:paraId="377CECBB" w14:textId="77777777" w:rsidR="006D1FDB" w:rsidRDefault="006D1FDB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Oval 89"/>
                              <wps:cNvSpPr/>
                              <wps:spPr>
                                <a:xfrm>
                                  <a:off x="4686300" y="352425"/>
                                  <a:ext cx="361950" cy="3333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Straight Connector 90"/>
                              <wps:cNvCnPr/>
                              <wps:spPr>
                                <a:xfrm>
                                  <a:off x="4876800" y="695325"/>
                                  <a:ext cx="0" cy="514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Straight Connector 91"/>
                              <wps:cNvCnPr/>
                              <wps:spPr>
                                <a:xfrm flipH="1" flipV="1">
                                  <a:off x="4581525" y="790575"/>
                                  <a:ext cx="304800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4886325" y="790575"/>
                                  <a:ext cx="257175" cy="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4733926" y="1181100"/>
                                  <a:ext cx="142874" cy="1523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Straight Connector 94"/>
                              <wps:cNvCnPr/>
                              <wps:spPr>
                                <a:xfrm>
                                  <a:off x="4876800" y="1181100"/>
                                  <a:ext cx="123825" cy="15239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Text Box 95"/>
                              <wps:cNvSpPr txBox="1"/>
                              <wps:spPr>
                                <a:xfrm>
                                  <a:off x="4295776" y="1333499"/>
                                  <a:ext cx="1133474" cy="3143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438307" w14:textId="77777777" w:rsidR="006D1FDB" w:rsidRDefault="006D1FDB" w:rsidP="009668AD">
                                    <w:r>
                                      <w:t>Manager</w:t>
                                    </w:r>
                                  </w:p>
                                  <w:p w14:paraId="3B06A53F" w14:textId="77777777" w:rsidR="006D1FDB" w:rsidRDefault="006D1FDB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H="1" flipV="1">
                                  <a:off x="4029075" y="838200"/>
                                  <a:ext cx="704851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388089F" id="Canvas 116" o:spid="_x0000_s1084" editas="canvas" style="position:absolute;margin-left:-.4pt;margin-top:4.25pt;width:447.75pt;height:129.75pt;z-index:251666432;mso-width-relative:margin;mso-height-relative:margin" coordsize="5686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">
                      <v:shape id="_x0000_s1085" type="#_x0000_t75" style="position:absolute;width:56864;height:16478;visibility:visible;mso-wrap-style:square">
                        <v:fill o:detectmouseclick="t"/>
                        <v:path o:connecttype="none"/>
                      </v:shape>
                      <v:oval id="Oval 80" o:spid="_x0000_s108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" filled="f" strokecolor="black [3213]" strokeweight="1pt">
                        <v:stroke joinstyle="miter"/>
                      </v:oval>
                      <v:line id="Straight Connector 81" o:spid="_x0000_s108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tZxAAAANs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D/Uv6AXJ5AwAA//8DAFBLAQItABQABgAIAAAAIQDb4fbL7gAAAIUBAAATAAAAAAAAAAAA&#10;AAAAAAAAAABbQ29udGVudF9UeXBlc10ueG1sUEsBAi0AFAAGAAgAAAAhAFr0LFu/AAAAFQEAAAsA&#10;AAAAAAAAAAAAAAAAHwEAAF9yZWxzLy5yZWxzUEsBAi0AFAAGAAgAAAAhAJdJK1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82" o:spid="_x0000_s108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83" o:spid="_x0000_s108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W4gwwAAANsAAAAPAAAAZHJzL2Rvd25yZXYueG1sRI9BawIx&#10;FITvgv8hPMGbZqtQ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+3luIMMAAADbAAAADwAA&#10;AAAAAAAAAAAAAAAHAgAAZHJzL2Rvd25yZXYueG1sUEsFBgAAAAADAAMAtwAAAPcCAAAAAA==&#10;" strokecolor="black [3213]" strokeweight=".5pt">
                        <v:stroke joinstyle="miter"/>
                      </v:line>
                      <v:line id="Straight Connector 84" o:spid="_x0000_s109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" strokecolor="black [3213]" strokeweight=".5pt">
                        <v:stroke joinstyle="miter"/>
                      </v:line>
                      <v:oval id="Oval 85" o:spid="_x0000_s109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86" o:spid="_x0000_s1092" type="#_x0000_t202" style="position:absolute;left:21336;top:13334;width:18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      <v:textbox>
                          <w:txbxContent>
                            <w:p w14:paraId="113314CA" w14:textId="77777777" w:rsidR="006D1FDB" w:rsidRDefault="006D1FDB" w:rsidP="009668AD">
                              <w:r>
                                <w:t>Purchase Merchandise</w:t>
                              </w:r>
                            </w:p>
                          </w:txbxContent>
                        </v:textbox>
                      </v:shape>
                      <v:line id="Straight Connector 87" o:spid="_x0000_s109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" strokecolor="black [3213]" strokeweight=".5pt">
                        <v:stroke joinstyle="miter"/>
                      </v:line>
                      <v:shape id="Text Box 88" o:spid="_x0000_s109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      <v:textbox>
                          <w:txbxContent>
                            <w:p w14:paraId="7DC63219" w14:textId="77777777" w:rsidR="006D1FDB" w:rsidRDefault="006D1FDB" w:rsidP="009668AD">
                              <w:r>
                                <w:t>Customer</w:t>
                              </w:r>
                            </w:p>
                            <w:p w14:paraId="377CECBB" w14:textId="77777777" w:rsidR="006D1FDB" w:rsidRDefault="006D1FDB" w:rsidP="009668AD"/>
                          </w:txbxContent>
                        </v:textbox>
                      </v:shape>
                      <v:oval id="Oval 89" o:spid="_x0000_s1095" style="position:absolute;left:46863;top:3524;width:361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" filled="f" strokecolor="black [1600]" strokeweight="1pt">
                        <v:stroke joinstyle="miter"/>
                      </v:oval>
                      <v:line id="Straight Connector 90" o:spid="_x0000_s1096" style="position:absolute;visibility:visible;mso-wrap-style:square" from="48768,6953" to="48768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91" o:spid="_x0000_s1097" style="position:absolute;flip:x y;visibility:visible;mso-wrap-style:square" from="45815,7905" to="48863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92" o:spid="_x0000_s1098" style="position:absolute;flip:y;visibility:visible;mso-wrap-style:square" from="48863,7905" to="51435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m6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obv&#10;l/gD5OoDAAD//wMAUEsBAi0AFAAGAAgAAAAhANvh9svuAAAAhQEAABMAAAAAAAAAAAAAAAAAAAAA&#10;AFtDb250ZW50X1R5cGVzXS54bWxQSwECLQAUAAYACAAAACEAWvQsW78AAAAVAQAACwAAAAAAAAAA&#10;AAAAAAAfAQAAX3JlbHMvLnJlbHNQSwECLQAUAAYACAAAACEA41FJur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93" o:spid="_x0000_s1099" style="position:absolute;flip:x;visibility:visible;mso-wrap-style:square" from="47339,11811" to="48768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" strokecolor="black [3200]" strokeweight=".5pt">
                        <v:stroke joinstyle="miter"/>
                      </v:line>
                      <v:line id="Straight Connector 94" o:spid="_x0000_s1100" style="position:absolute;visibility:visible;mso-wrap-style:square" from="48768,11811" to="50006,13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      <v:stroke joinstyle="miter"/>
                      </v:line>
                      <v:shape id="Text Box 95" o:spid="_x0000_s1101" type="#_x0000_t202" style="position:absolute;left:42957;top:13334;width:1133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+ca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UvE/j7En6AXP0CAAD//wMAUEsBAi0AFAAGAAgAAAAhANvh9svuAAAAhQEAABMAAAAAAAAA&#10;AAAAAAAAAAAAAFtDb250ZW50X1R5cGVzXS54bWxQSwECLQAUAAYACAAAACEAWvQsW78AAAAVAQAA&#10;CwAAAAAAAAAAAAAAAAAfAQAAX3JlbHMvLnJlbHNQSwECLQAUAAYACAAAACEAs0fnG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6A438307" w14:textId="77777777" w:rsidR="006D1FDB" w:rsidRDefault="006D1FDB" w:rsidP="009668AD">
                              <w:r>
                                <w:t>Manager</w:t>
                              </w:r>
                            </w:p>
                            <w:p w14:paraId="3B06A53F" w14:textId="77777777" w:rsidR="006D1FDB" w:rsidRDefault="006D1FDB" w:rsidP="009668AD"/>
                          </w:txbxContent>
                        </v:textbox>
                      </v:shape>
                      <v:line id="Straight Connector 96" o:spid="_x0000_s1102" style="position:absolute;flip:x y;visibility:visible;mso-wrap-style:square" from="40290,8382" to="4733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" strokecolor="black [3200]" strokeweight=".5pt">
                        <v:stroke joinstyle="miter"/>
                      </v:lin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2716FFE" w14:textId="6C618BEA" w:rsidR="009668AD" w:rsidRDefault="009668AD" w:rsidP="009668AD">
      <w:pPr>
        <w:spacing w:before="60" w:after="60"/>
      </w:pPr>
    </w:p>
    <w:p w14:paraId="13A2ECC2" w14:textId="58AE5F14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05D0E00D" w14:textId="77777777" w:rsidTr="00AF3665">
        <w:tc>
          <w:tcPr>
            <w:tcW w:w="2065" w:type="dxa"/>
          </w:tcPr>
          <w:p w14:paraId="54E215C6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006A371C" w14:textId="1A9DC1D7" w:rsidR="009668AD" w:rsidRDefault="007B489C" w:rsidP="009668AD">
            <w:pPr>
              <w:spacing w:before="60" w:after="60"/>
              <w:ind w:firstLine="0"/>
            </w:pPr>
            <w:r>
              <w:t>Remove</w:t>
            </w:r>
            <w:r w:rsidR="009668AD">
              <w:t xml:space="preserve"> Employee List</w:t>
            </w:r>
          </w:p>
        </w:tc>
      </w:tr>
      <w:tr w:rsidR="009668AD" w14:paraId="7AEBDB66" w14:textId="77777777" w:rsidTr="00AF3665">
        <w:tc>
          <w:tcPr>
            <w:tcW w:w="2065" w:type="dxa"/>
          </w:tcPr>
          <w:p w14:paraId="39301303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4563996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6B69A5D5" w14:textId="77777777" w:rsidTr="00AF3665">
        <w:tc>
          <w:tcPr>
            <w:tcW w:w="2065" w:type="dxa"/>
          </w:tcPr>
          <w:p w14:paraId="454CC2D4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CDB12B6" w14:textId="77777777" w:rsidR="009668AD" w:rsidRDefault="009668AD" w:rsidP="009668AD">
            <w:pPr>
              <w:spacing w:before="60" w:after="60"/>
              <w:ind w:firstLine="0"/>
            </w:pPr>
            <w:r>
              <w:t>Manager has logged into the system.</w:t>
            </w:r>
          </w:p>
        </w:tc>
      </w:tr>
      <w:tr w:rsidR="009668AD" w14:paraId="57919A1A" w14:textId="77777777" w:rsidTr="00AF3665">
        <w:tc>
          <w:tcPr>
            <w:tcW w:w="2065" w:type="dxa"/>
          </w:tcPr>
          <w:p w14:paraId="4F0BD4C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3EF1F54" w14:textId="77777777" w:rsidR="009668AD" w:rsidRDefault="009668AD" w:rsidP="009668AD">
            <w:pPr>
              <w:spacing w:before="60" w:after="60"/>
              <w:ind w:firstLine="0"/>
            </w:pPr>
            <w:r>
              <w:t>Manager returns to home screen.</w:t>
            </w:r>
          </w:p>
        </w:tc>
      </w:tr>
    </w:tbl>
    <w:p w14:paraId="07D1C751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20B0400C" w14:textId="77777777" w:rsidTr="00AF3665">
        <w:tc>
          <w:tcPr>
            <w:tcW w:w="9350" w:type="dxa"/>
            <w:gridSpan w:val="2"/>
          </w:tcPr>
          <w:p w14:paraId="15D8292C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46BD8815" w14:textId="77777777" w:rsidTr="00AF3665">
        <w:tc>
          <w:tcPr>
            <w:tcW w:w="2065" w:type="dxa"/>
          </w:tcPr>
          <w:p w14:paraId="2495D5A4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331C0C8" w14:textId="6D6DD743" w:rsidR="009668AD" w:rsidRDefault="009668AD" w:rsidP="009668AD">
            <w:pPr>
              <w:spacing w:before="60" w:after="60"/>
              <w:ind w:firstLine="0"/>
            </w:pPr>
            <w:r>
              <w:t xml:space="preserve">Manager selects </w:t>
            </w:r>
            <w:r w:rsidR="007B489C">
              <w:t>user list.</w:t>
            </w:r>
          </w:p>
        </w:tc>
      </w:tr>
      <w:tr w:rsidR="009668AD" w14:paraId="3A91C40C" w14:textId="77777777" w:rsidTr="00AF3665">
        <w:tc>
          <w:tcPr>
            <w:tcW w:w="2065" w:type="dxa"/>
          </w:tcPr>
          <w:p w14:paraId="701A55C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3D59D6C9" w14:textId="12107259" w:rsidR="009668AD" w:rsidRDefault="009668AD" w:rsidP="009668AD">
            <w:pPr>
              <w:spacing w:before="60" w:after="60"/>
              <w:ind w:firstLine="0"/>
            </w:pPr>
            <w:r>
              <w:t xml:space="preserve">Manager </w:t>
            </w:r>
            <w:r w:rsidR="007B489C">
              <w:t>swipes user that they would like to remove.</w:t>
            </w:r>
          </w:p>
        </w:tc>
      </w:tr>
      <w:tr w:rsidR="009668AD" w14:paraId="3730BEEA" w14:textId="77777777" w:rsidTr="00AF3665">
        <w:tc>
          <w:tcPr>
            <w:tcW w:w="2065" w:type="dxa"/>
          </w:tcPr>
          <w:p w14:paraId="09F12D41" w14:textId="35F5D0BD" w:rsidR="009668AD" w:rsidRPr="00DF7796" w:rsidRDefault="007B489C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</w:t>
            </w:r>
            <w:r w:rsidR="009668AD">
              <w:rPr>
                <w:b/>
              </w:rPr>
              <w:t>.</w:t>
            </w:r>
          </w:p>
        </w:tc>
        <w:tc>
          <w:tcPr>
            <w:tcW w:w="7285" w:type="dxa"/>
          </w:tcPr>
          <w:p w14:paraId="0461CE37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  <w:tr w:rsidR="009668AD" w14:paraId="2C526134" w14:textId="77777777" w:rsidTr="00AF3665">
        <w:tc>
          <w:tcPr>
            <w:tcW w:w="9350" w:type="dxa"/>
            <w:gridSpan w:val="2"/>
          </w:tcPr>
          <w:p w14:paraId="6418F3EB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7CE75026" w14:textId="77777777" w:rsidTr="00AF3665">
        <w:tc>
          <w:tcPr>
            <w:tcW w:w="9350" w:type="dxa"/>
            <w:gridSpan w:val="2"/>
          </w:tcPr>
          <w:p w14:paraId="6F67D1C4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8480" behindDoc="0" locked="0" layoutInCell="1" allowOverlap="1" wp14:anchorId="64680BCA" wp14:editId="069929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0"/>
                      <wp:wrapTopAndBottom/>
                      <wp:docPr id="117" name="Canvas 1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7" name="Oval 97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Connector 98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Text Box 103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F066A8" w14:textId="77777777" w:rsidR="006D1FDB" w:rsidRDefault="006D1FDB" w:rsidP="009668AD">
                                    <w:r>
                                      <w:t>Modify Employee 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92AA03" w14:textId="77777777" w:rsidR="006D1FDB" w:rsidRDefault="006D1FDB" w:rsidP="009668AD">
                                    <w:r>
                                      <w:t>Manager</w:t>
                                    </w:r>
                                  </w:p>
                                  <w:p w14:paraId="55910AF5" w14:textId="77777777" w:rsidR="006D1FDB" w:rsidRDefault="006D1FDB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80BCA" id="Canvas 117" o:spid="_x0000_s1103" editas="canvas" style="position:absolute;margin-left:-.5pt;margin-top:14.3pt;width:428.25pt;height:129.75pt;z-index:251668480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">
                      <v:shape id="_x0000_s1104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97" o:spid="_x0000_s110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98" o:spid="_x0000_s110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99" o:spid="_x0000_s110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100" o:spid="_x0000_s110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101" o:spid="_x0000_s110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" strokecolor="black [3213]" strokeweight=".5pt">
                        <v:stroke joinstyle="miter"/>
                      </v:line>
                      <v:oval id="Oval 102" o:spid="_x0000_s111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" filled="f" strokecolor="black [3213]" strokeweight="1pt">
                        <v:stroke joinstyle="miter"/>
                      </v:oval>
                      <v:shape id="Text Box 103" o:spid="_x0000_s1111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" fillcolor="white [3201]" stroked="f" strokeweight=".5pt">
                        <v:textbox>
                          <w:txbxContent>
                            <w:p w14:paraId="18F066A8" w14:textId="77777777" w:rsidR="006D1FDB" w:rsidRDefault="006D1FDB" w:rsidP="009668AD">
                              <w:r>
                                <w:t>Modify Employee List</w:t>
                              </w:r>
                            </w:p>
                          </w:txbxContent>
                        </v:textbox>
                      </v:shape>
                      <v:line id="Straight Connector 104" o:spid="_x0000_s111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" strokecolor="black [3213]" strokeweight=".5pt">
                        <v:stroke joinstyle="miter"/>
                      </v:line>
                      <v:shape id="Text Box 105" o:spid="_x0000_s1113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" fillcolor="white [3201]" stroked="f" strokeweight=".5pt">
                        <v:textbox>
                          <w:txbxContent>
                            <w:p w14:paraId="4092AA03" w14:textId="77777777" w:rsidR="006D1FDB" w:rsidRDefault="006D1FDB" w:rsidP="009668AD">
                              <w:r>
                                <w:t>Manager</w:t>
                              </w:r>
                            </w:p>
                            <w:p w14:paraId="55910AF5" w14:textId="77777777" w:rsidR="006D1FDB" w:rsidRDefault="006D1FDB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50FABD10" w14:textId="4F91C0D0" w:rsidR="009668AD" w:rsidRDefault="009668AD" w:rsidP="009668AD">
      <w:pPr>
        <w:spacing w:before="60" w:after="60"/>
      </w:pPr>
    </w:p>
    <w:p w14:paraId="259ED06B" w14:textId="77777777" w:rsidR="009668AD" w:rsidRDefault="009668AD" w:rsidP="009668AD">
      <w:pPr>
        <w:spacing w:before="60" w:after="60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66E45225" w14:textId="77777777" w:rsidTr="00AF3665">
        <w:tc>
          <w:tcPr>
            <w:tcW w:w="2065" w:type="dxa"/>
          </w:tcPr>
          <w:p w14:paraId="3E33E1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674BED87" w14:textId="77777777" w:rsidR="009668AD" w:rsidRDefault="009668AD" w:rsidP="009668AD">
            <w:pPr>
              <w:spacing w:before="60" w:after="60"/>
              <w:ind w:firstLine="0"/>
            </w:pPr>
            <w:r>
              <w:t>Check Number of Comps</w:t>
            </w:r>
          </w:p>
        </w:tc>
      </w:tr>
      <w:tr w:rsidR="009668AD" w14:paraId="42085327" w14:textId="77777777" w:rsidTr="00AF3665">
        <w:tc>
          <w:tcPr>
            <w:tcW w:w="2065" w:type="dxa"/>
          </w:tcPr>
          <w:p w14:paraId="60304A2E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79AA067" w14:textId="77777777" w:rsidR="009668AD" w:rsidRDefault="009668AD" w:rsidP="009668AD">
            <w:pPr>
              <w:spacing w:before="60" w:after="60"/>
              <w:ind w:firstLine="0"/>
            </w:pPr>
            <w:r>
              <w:t>Manager</w:t>
            </w:r>
          </w:p>
        </w:tc>
      </w:tr>
      <w:tr w:rsidR="009668AD" w14:paraId="3F086E13" w14:textId="77777777" w:rsidTr="00AF3665">
        <w:tc>
          <w:tcPr>
            <w:tcW w:w="2065" w:type="dxa"/>
          </w:tcPr>
          <w:p w14:paraId="546AE0CC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33EE5F3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has logged into the system. </w:t>
            </w:r>
          </w:p>
        </w:tc>
      </w:tr>
      <w:tr w:rsidR="009668AD" w14:paraId="668B8220" w14:textId="77777777" w:rsidTr="00AF3665">
        <w:tc>
          <w:tcPr>
            <w:tcW w:w="2065" w:type="dxa"/>
          </w:tcPr>
          <w:p w14:paraId="41739DBA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B76C5B6" w14:textId="77777777" w:rsidR="009668AD" w:rsidRDefault="009668AD" w:rsidP="009668AD">
            <w:pPr>
              <w:spacing w:before="60" w:after="60"/>
              <w:ind w:firstLine="0"/>
            </w:pPr>
            <w:r>
              <w:t>Manager returns to home screen.</w:t>
            </w:r>
          </w:p>
        </w:tc>
      </w:tr>
    </w:tbl>
    <w:p w14:paraId="110BE982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668AD" w14:paraId="41C649A8" w14:textId="77777777" w:rsidTr="00AF3665">
        <w:tc>
          <w:tcPr>
            <w:tcW w:w="9350" w:type="dxa"/>
            <w:gridSpan w:val="2"/>
          </w:tcPr>
          <w:p w14:paraId="1109D893" w14:textId="77777777" w:rsidR="009668AD" w:rsidRDefault="009668AD" w:rsidP="009668AD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9668AD" w14:paraId="5CDE3FB6" w14:textId="77777777" w:rsidTr="00AF3665">
        <w:tc>
          <w:tcPr>
            <w:tcW w:w="2065" w:type="dxa"/>
          </w:tcPr>
          <w:p w14:paraId="6F048C18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C7F5B4C" w14:textId="77777777" w:rsidR="009668AD" w:rsidRDefault="009668AD" w:rsidP="009668AD">
            <w:pPr>
              <w:spacing w:before="60" w:after="60"/>
              <w:ind w:firstLine="0"/>
            </w:pPr>
            <w:r>
              <w:t>Manager selects “Check comps” to see the number of comps per table.</w:t>
            </w:r>
          </w:p>
        </w:tc>
      </w:tr>
      <w:tr w:rsidR="009668AD" w14:paraId="085A4F61" w14:textId="77777777" w:rsidTr="00AF3665">
        <w:tc>
          <w:tcPr>
            <w:tcW w:w="2065" w:type="dxa"/>
          </w:tcPr>
          <w:p w14:paraId="553EFF6F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6CDA28C0" w14:textId="77777777" w:rsidR="009668AD" w:rsidRDefault="009668AD" w:rsidP="009668AD">
            <w:pPr>
              <w:spacing w:before="60" w:after="60"/>
              <w:ind w:firstLine="0"/>
            </w:pPr>
            <w:r>
              <w:t>Manager can view number of comps per table.</w:t>
            </w:r>
          </w:p>
        </w:tc>
      </w:tr>
      <w:tr w:rsidR="009668AD" w14:paraId="582A2900" w14:textId="77777777" w:rsidTr="00AF3665">
        <w:tc>
          <w:tcPr>
            <w:tcW w:w="2065" w:type="dxa"/>
          </w:tcPr>
          <w:p w14:paraId="0BA3F902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2C94811E" w14:textId="77777777" w:rsidR="009668AD" w:rsidRDefault="009668AD" w:rsidP="009668AD">
            <w:pPr>
              <w:spacing w:before="60" w:after="60"/>
              <w:ind w:firstLine="0"/>
            </w:pPr>
            <w:r>
              <w:t xml:space="preserve">Manager returns to home screen. </w:t>
            </w:r>
          </w:p>
        </w:tc>
      </w:tr>
      <w:tr w:rsidR="009668AD" w14:paraId="46E5F5DB" w14:textId="77777777" w:rsidTr="00AF3665">
        <w:tc>
          <w:tcPr>
            <w:tcW w:w="9350" w:type="dxa"/>
            <w:gridSpan w:val="2"/>
          </w:tcPr>
          <w:p w14:paraId="6473BB51" w14:textId="77777777" w:rsidR="009668AD" w:rsidRPr="00DF7796" w:rsidRDefault="009668AD" w:rsidP="009668AD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9668AD" w14:paraId="7DBA3444" w14:textId="77777777" w:rsidTr="00AF3665">
        <w:tc>
          <w:tcPr>
            <w:tcW w:w="9350" w:type="dxa"/>
            <w:gridSpan w:val="2"/>
          </w:tcPr>
          <w:p w14:paraId="7F15ADD1" w14:textId="77777777" w:rsidR="009668AD" w:rsidRDefault="009668AD" w:rsidP="009668AD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69504" behindDoc="0" locked="0" layoutInCell="1" allowOverlap="1" wp14:anchorId="3CCCEF7F" wp14:editId="1D0CC0A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0"/>
                      <wp:wrapTopAndBottom/>
                      <wp:docPr id="118" name="Canvas 1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6" name="Oval 10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Straight Connector 109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Oval 111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112"/>
                              <wps:cNvSpPr txBox="1"/>
                              <wps:spPr>
                                <a:xfrm>
                                  <a:off x="2066925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BD0F8A" w14:textId="77777777" w:rsidR="006D1FDB" w:rsidRDefault="006D1FDB" w:rsidP="009668AD">
                                    <w:r>
                                      <w:t>Check Number of Com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Text Box 114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36AA73" w14:textId="77777777" w:rsidR="006D1FDB" w:rsidRDefault="006D1FDB" w:rsidP="009668AD">
                                    <w:r>
                                      <w:t>Manager</w:t>
                                    </w:r>
                                  </w:p>
                                  <w:p w14:paraId="3235B54D" w14:textId="77777777" w:rsidR="006D1FDB" w:rsidRDefault="006D1FDB" w:rsidP="009668A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CCEF7F" id="Canvas 118" o:spid="_x0000_s1114" editas="canvas" style="position:absolute;margin-left:-.5pt;margin-top:14.3pt;width:428.25pt;height:129.75pt;z-index:251669504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">
                      <v:shape id="_x0000_s1115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06" o:spid="_x0000_s111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07" o:spid="_x0000_s111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lHr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Znb3B9Jl0gl/8AAAD//wMAUEsBAi0AFAAGAAgAAAAhANvh9svuAAAAhQEAABMAAAAAAAAAAAAA&#10;AAAAAAAAAFtDb250ZW50X1R5cGVzXS54bWxQSwECLQAUAAYACAAAACEAWvQsW78AAAAVAQAACwAA&#10;AAAAAAAAAAAAAAAfAQAAX3JlbHMvLnJlbHNQSwECLQAUAAYACAAAACEAV3pR6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08" o:spid="_x0000_s111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WZ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QivPyAR6/QsAAP//AwBQSwECLQAUAAYACAAAACEA2+H2y+4AAACFAQAAEwAAAAAAAAAA&#10;AAAAAAAAAAAAW0NvbnRlbnRfVHlwZXNdLnhtbFBLAQItABQABgAIAAAAIQBa9CxbvwAAABUBAAAL&#10;AAAAAAAAAAAAAAAAAB8BAABfcmVscy8ucmVsc1BLAQItABQABgAIAAAAIQAm5cWZ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109" o:spid="_x0000_s111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10" o:spid="_x0000_s112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  <v:stroke joinstyle="miter"/>
                      </v:line>
                      <v:oval id="Oval 111" o:spid="_x0000_s112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" filled="f" strokecolor="black [3213]" strokeweight="1pt">
                        <v:stroke joinstyle="miter"/>
                      </v:oval>
                      <v:shape id="Text Box 112" o:spid="_x0000_s1122" type="#_x0000_t202" style="position:absolute;left:20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5LP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D0dwfyZcIOc3AAAA//8DAFBLAQItABQABgAIAAAAIQDb4fbL7gAAAIUBAAATAAAAAAAAAAAA&#10;AAAAAAAAAABbQ29udGVudF9UeXBlc10ueG1sUEsBAi0AFAAGAAgAAAAhAFr0LFu/AAAAFQEAAAsA&#10;AAAAAAAAAAAAAAAAHwEAAF9yZWxzLy5yZWxzUEsBAi0AFAAGAAgAAAAhAP13ks/EAAAA3AAAAA8A&#10;AAAAAAAAAAAAAAAABwIAAGRycy9kb3ducmV2LnhtbFBLBQYAAAAAAwADALcAAAD4AgAAAAA=&#10;" fillcolor="white [3201]" stroked="f" strokeweight=".5pt">
                        <v:textbox>
                          <w:txbxContent>
                            <w:p w14:paraId="11BD0F8A" w14:textId="77777777" w:rsidR="006D1FDB" w:rsidRDefault="006D1FDB" w:rsidP="009668AD">
                              <w:r>
                                <w:t>Check Number of Comps</w:t>
                              </w:r>
                            </w:p>
                          </w:txbxContent>
                        </v:textbox>
                      </v:shape>
                      <v:line id="Straight Connector 113" o:spid="_x0000_s112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" strokecolor="black [3213]" strokeweight=".5pt">
                        <v:stroke joinstyle="miter"/>
                      </v:line>
                      <v:shape id="Text Box 114" o:spid="_x0000_s112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      <v:textbox>
                          <w:txbxContent>
                            <w:p w14:paraId="1E36AA73" w14:textId="77777777" w:rsidR="006D1FDB" w:rsidRDefault="006D1FDB" w:rsidP="009668AD">
                              <w:r>
                                <w:t>Manager</w:t>
                              </w:r>
                            </w:p>
                            <w:p w14:paraId="3235B54D" w14:textId="77777777" w:rsidR="006D1FDB" w:rsidRDefault="006D1FDB" w:rsidP="009668AD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B7412F4" w14:textId="210DC2F1" w:rsidR="000D5ADF" w:rsidRDefault="000D5ADF" w:rsidP="009668AD">
      <w:pPr>
        <w:spacing w:before="60" w:after="60"/>
      </w:pPr>
    </w:p>
    <w:p w14:paraId="27FC4F86" w14:textId="77777777" w:rsidR="000D5ADF" w:rsidRDefault="000D5ADF">
      <w:r>
        <w:br w:type="page"/>
      </w:r>
    </w:p>
    <w:p w14:paraId="38C2B7B1" w14:textId="77777777" w:rsidR="009668AD" w:rsidRDefault="009668AD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60247B56" w14:textId="77777777" w:rsidTr="00AF3665">
        <w:tc>
          <w:tcPr>
            <w:tcW w:w="2065" w:type="dxa"/>
          </w:tcPr>
          <w:p w14:paraId="0B5005D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17FD0138" w14:textId="4D15915E" w:rsidR="000D5ADF" w:rsidRDefault="000D5ADF" w:rsidP="00AF3665">
            <w:pPr>
              <w:spacing w:before="60" w:after="60"/>
              <w:ind w:firstLine="0"/>
            </w:pPr>
            <w:r>
              <w:t>Drink Refill Button</w:t>
            </w:r>
          </w:p>
        </w:tc>
      </w:tr>
      <w:tr w:rsidR="000D5ADF" w14:paraId="722CD557" w14:textId="77777777" w:rsidTr="00AF3665">
        <w:tc>
          <w:tcPr>
            <w:tcW w:w="2065" w:type="dxa"/>
          </w:tcPr>
          <w:p w14:paraId="729C82B5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94F4C3E" w14:textId="42C33730" w:rsidR="000D5ADF" w:rsidRDefault="000D5ADF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79BDA7F3" w14:textId="77777777" w:rsidTr="00AF3665">
        <w:tc>
          <w:tcPr>
            <w:tcW w:w="2065" w:type="dxa"/>
          </w:tcPr>
          <w:p w14:paraId="3D015D52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6835DF59" w14:textId="77777777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is sitting at table with kiosk app</w:t>
            </w:r>
          </w:p>
          <w:p w14:paraId="75C65303" w14:textId="77777777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 xml:space="preserve">Customer is been served drinks </w:t>
            </w:r>
          </w:p>
          <w:p w14:paraId="7865F039" w14:textId="503CB54A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has finished their drink, and has empty glass</w:t>
            </w:r>
          </w:p>
        </w:tc>
      </w:tr>
      <w:tr w:rsidR="000D5ADF" w14:paraId="05175A95" w14:textId="77777777" w:rsidTr="00AF3665">
        <w:tc>
          <w:tcPr>
            <w:tcW w:w="2065" w:type="dxa"/>
          </w:tcPr>
          <w:p w14:paraId="7BE10F2F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4106C4C" w14:textId="32F5F720" w:rsidR="000D5ADF" w:rsidRPr="000D5ADF" w:rsidRDefault="000D5ADF" w:rsidP="000D5ADF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has newly filled drink</w:t>
            </w:r>
          </w:p>
        </w:tc>
      </w:tr>
    </w:tbl>
    <w:p w14:paraId="6BFAB7BB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757C5F61" w14:textId="77777777" w:rsidTr="00AF3665">
        <w:tc>
          <w:tcPr>
            <w:tcW w:w="9350" w:type="dxa"/>
            <w:gridSpan w:val="2"/>
          </w:tcPr>
          <w:p w14:paraId="0C676438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871650A" w14:textId="77777777" w:rsidTr="00AF3665">
        <w:tc>
          <w:tcPr>
            <w:tcW w:w="2065" w:type="dxa"/>
          </w:tcPr>
          <w:p w14:paraId="3F63FE6E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7A2494E7" w14:textId="6A0B9C3D" w:rsidR="000D5ADF" w:rsidRDefault="000D5ADF" w:rsidP="00AF3665">
            <w:pPr>
              <w:spacing w:before="60" w:after="60"/>
              <w:ind w:firstLine="0"/>
            </w:pPr>
            <w:r>
              <w:t xml:space="preserve">Customer selects </w:t>
            </w:r>
            <w:r w:rsidR="00005FB1">
              <w:t>requests tab from menu.</w:t>
            </w:r>
          </w:p>
        </w:tc>
      </w:tr>
      <w:tr w:rsidR="000D5ADF" w14:paraId="25C669E6" w14:textId="77777777" w:rsidTr="00AF3665">
        <w:tc>
          <w:tcPr>
            <w:tcW w:w="2065" w:type="dxa"/>
          </w:tcPr>
          <w:p w14:paraId="613E2C0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292C5BB1" w14:textId="09BFD6C4" w:rsidR="000D5ADF" w:rsidRDefault="000D5ADF" w:rsidP="00AF3665">
            <w:pPr>
              <w:spacing w:before="60" w:after="60"/>
              <w:ind w:firstLine="0"/>
            </w:pPr>
            <w:r>
              <w:t>Device displays list of drinks available to be refilled.</w:t>
            </w:r>
          </w:p>
        </w:tc>
      </w:tr>
      <w:tr w:rsidR="000D5ADF" w14:paraId="7DAF991B" w14:textId="77777777" w:rsidTr="00AF3665">
        <w:tc>
          <w:tcPr>
            <w:tcW w:w="2065" w:type="dxa"/>
          </w:tcPr>
          <w:p w14:paraId="47D952C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774A6FCA" w14:textId="698CA9ED" w:rsidR="000D5ADF" w:rsidRDefault="000D5ADF" w:rsidP="00AF3665">
            <w:pPr>
              <w:spacing w:before="60" w:after="60"/>
              <w:ind w:firstLine="0"/>
            </w:pPr>
            <w:r>
              <w:t>Customer selects new drink that they would like.</w:t>
            </w:r>
          </w:p>
        </w:tc>
      </w:tr>
      <w:tr w:rsidR="00005FB1" w14:paraId="7C6C4F05" w14:textId="77777777" w:rsidTr="00AF3665">
        <w:tc>
          <w:tcPr>
            <w:tcW w:w="2065" w:type="dxa"/>
          </w:tcPr>
          <w:p w14:paraId="0C117300" w14:textId="1E1F463C" w:rsidR="00005FB1" w:rsidRDefault="00005FB1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14758B43" w14:textId="2D8AD9FA" w:rsidR="00005FB1" w:rsidRDefault="00005FB1" w:rsidP="00AF3665">
            <w:pPr>
              <w:spacing w:before="60" w:after="60"/>
              <w:ind w:firstLine="0"/>
            </w:pPr>
            <w:r>
              <w:t>Customer selects “refill drink” button</w:t>
            </w:r>
          </w:p>
        </w:tc>
      </w:tr>
      <w:tr w:rsidR="000D5ADF" w14:paraId="260CA000" w14:textId="77777777" w:rsidTr="00AF3665">
        <w:tc>
          <w:tcPr>
            <w:tcW w:w="2065" w:type="dxa"/>
          </w:tcPr>
          <w:p w14:paraId="785608ED" w14:textId="23DED68F" w:rsidR="000D5ADF" w:rsidRDefault="00005FB1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</w:t>
            </w:r>
            <w:r w:rsidR="000D5ADF">
              <w:rPr>
                <w:b/>
              </w:rPr>
              <w:t>.</w:t>
            </w:r>
          </w:p>
        </w:tc>
        <w:tc>
          <w:tcPr>
            <w:tcW w:w="7285" w:type="dxa"/>
          </w:tcPr>
          <w:p w14:paraId="17A16782" w14:textId="062DCC02" w:rsidR="000D5ADF" w:rsidRDefault="000D5ADF" w:rsidP="00AF3665">
            <w:pPr>
              <w:spacing w:before="60" w:after="60"/>
              <w:ind w:firstLine="0"/>
            </w:pPr>
            <w:r>
              <w:t>Signal is sent to wait staff, notifying them to bring a drink to the table.</w:t>
            </w:r>
          </w:p>
        </w:tc>
      </w:tr>
      <w:tr w:rsidR="00F01422" w14:paraId="363F2033" w14:textId="77777777" w:rsidTr="00AF3665">
        <w:tc>
          <w:tcPr>
            <w:tcW w:w="2065" w:type="dxa"/>
          </w:tcPr>
          <w:p w14:paraId="041E4873" w14:textId="5FFB4328" w:rsidR="00F01422" w:rsidRDefault="00005FB1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</w:t>
            </w:r>
            <w:r w:rsidR="00F01422">
              <w:rPr>
                <w:b/>
              </w:rPr>
              <w:t>.</w:t>
            </w:r>
          </w:p>
        </w:tc>
        <w:tc>
          <w:tcPr>
            <w:tcW w:w="7285" w:type="dxa"/>
          </w:tcPr>
          <w:p w14:paraId="18CE1D1A" w14:textId="209D2B42" w:rsidR="00F01422" w:rsidRDefault="00F01422" w:rsidP="00AF3665">
            <w:pPr>
              <w:spacing w:before="60" w:after="60"/>
              <w:ind w:firstLine="0"/>
            </w:pPr>
            <w:r>
              <w:t>Drink refill button is not accessible until a signal is sent from the waitstaff.</w:t>
            </w:r>
          </w:p>
        </w:tc>
      </w:tr>
      <w:tr w:rsidR="00F01422" w14:paraId="5731D1DA" w14:textId="77777777" w:rsidTr="00AF3665">
        <w:tc>
          <w:tcPr>
            <w:tcW w:w="2065" w:type="dxa"/>
          </w:tcPr>
          <w:p w14:paraId="00C7FA0B" w14:textId="1737FBE2" w:rsidR="00F01422" w:rsidRDefault="00005FB1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</w:t>
            </w:r>
            <w:r w:rsidR="00F01422">
              <w:rPr>
                <w:b/>
              </w:rPr>
              <w:t>.</w:t>
            </w:r>
          </w:p>
        </w:tc>
        <w:tc>
          <w:tcPr>
            <w:tcW w:w="7285" w:type="dxa"/>
          </w:tcPr>
          <w:p w14:paraId="12D02BED" w14:textId="51568855" w:rsidR="00F01422" w:rsidRDefault="00F01422" w:rsidP="00AF3665">
            <w:pPr>
              <w:spacing w:before="60" w:after="60"/>
              <w:ind w:firstLine="0"/>
            </w:pPr>
            <w:r>
              <w:t>Device notifies customer when waitstaff is on their way.</w:t>
            </w:r>
          </w:p>
        </w:tc>
      </w:tr>
      <w:tr w:rsidR="000D5ADF" w14:paraId="7236BDB2" w14:textId="77777777" w:rsidTr="00AF3665">
        <w:tc>
          <w:tcPr>
            <w:tcW w:w="9350" w:type="dxa"/>
            <w:gridSpan w:val="2"/>
          </w:tcPr>
          <w:p w14:paraId="5491A368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7419292F" w14:textId="77777777" w:rsidTr="00AF3665">
        <w:tc>
          <w:tcPr>
            <w:tcW w:w="9350" w:type="dxa"/>
            <w:gridSpan w:val="2"/>
          </w:tcPr>
          <w:p w14:paraId="39184B9A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1552" behindDoc="0" locked="0" layoutInCell="1" allowOverlap="1" wp14:anchorId="044DF2E7" wp14:editId="1A7E903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152" name="Canvas 1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3" name="Oval 14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Straight Connector 14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" name="Straight Connector 14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" name="Straight Connector 14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" name="Straight Connector 14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8" name="Oval 14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Text Box 149"/>
                              <wps:cNvSpPr txBox="1"/>
                              <wps:spPr>
                                <a:xfrm>
                                  <a:off x="2266950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8A040E" w14:textId="668EE529" w:rsidR="006D1FDB" w:rsidRDefault="006D1FDB" w:rsidP="000D5ADF">
                                    <w:r>
                                      <w:t>Drink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ACA4787" w14:textId="6774FEC5" w:rsidR="006D1FDB" w:rsidRDefault="006D1FDB" w:rsidP="000D5ADF">
                                    <w:r>
                                      <w:t>Customer</w:t>
                                    </w:r>
                                  </w:p>
                                  <w:p w14:paraId="6D26F9F4" w14:textId="77777777" w:rsidR="006D1FDB" w:rsidRDefault="006D1FDB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Oval 183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6" name="Straight Connector 186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7" name="Straight Connector 187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8" name="Straight Connector 188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6C5213" w14:textId="1035DB4D" w:rsidR="006D1FDB" w:rsidRDefault="006D1FDB" w:rsidP="00F0142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1195A009" w14:textId="77777777" w:rsidR="006D1FDB" w:rsidRDefault="006D1FDB" w:rsidP="00F01422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4DF2E7" id="Canvas 152" o:spid="_x0000_s1125" editas="canvas" style="position:absolute;margin-left:-.65pt;margin-top:14.55pt;width:456.5pt;height:132.55pt;z-index:251671552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">
                      <v:shape id="_x0000_s1126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143" o:spid="_x0000_s1127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cF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AOqdwX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44" o:spid="_x0000_s1128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ZcwwAAANwAAAAPAAAAZHJzL2Rvd25yZXYueG1sRE/fa8Iw&#10;EH4X/B/CDfamqU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McJ2X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5" o:spid="_x0000_s1129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PH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zuDvmXSBXN4AAAD//wMAUEsBAi0AFAAGAAgAAAAhANvh9svuAAAAhQEAABMAAAAAAAAAAAAA&#10;AAAAAAAAAFtDb250ZW50X1R5cGVzXS54bWxQSwECLQAUAAYACAAAACEAWvQsW78AAAAVAQAACwAA&#10;AAAAAAAAAAAAAAAfAQAAX3JlbHMvLnJlbHNQSwECLQAUAAYACAAAACEAXo7Tx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6" o:spid="_x0000_s1130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yUwgAAANwAAAAPAAAAZHJzL2Rvd25yZXYueG1sRE9LawIx&#10;EL4L/Q9hCr1ptqVI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CmgWyU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47" o:spid="_x0000_s1131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ckPwgAAANwAAAAPAAAAZHJzL2Rvd25yZXYueG1sRE9LawIx&#10;EL4X+h/CFHqrWU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DJzckPwgAAANwAAAAPAAAA&#10;AAAAAAAAAAAAAAcCAABkcnMvZG93bnJldi54bWxQSwUGAAAAAAMAAwC3AAAA9gIAAAAA&#10;" strokecolor="black [3213]" strokeweight=".5pt">
                        <v:stroke joinstyle="miter"/>
                      </v:line>
                      <v:oval id="Oval 148" o:spid="_x0000_s1132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uV0xAAAANwAAAAPAAAAZHJzL2Rvd25yZXYueG1sRI9Bb8Iw&#10;DIXvk/gPkZF2Gyls2q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A0O5XT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49" o:spid="_x0000_s1133" type="#_x0000_t202" style="position:absolute;left:22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" fillcolor="white [3201]" stroked="f" strokeweight=".5pt">
                        <v:textbox>
                          <w:txbxContent>
                            <w:p w14:paraId="158A040E" w14:textId="668EE529" w:rsidR="006D1FDB" w:rsidRDefault="006D1FDB" w:rsidP="000D5ADF">
                              <w:r>
                                <w:t>Drink Refill Button</w:t>
                              </w:r>
                            </w:p>
                          </w:txbxContent>
                        </v:textbox>
                      </v:shape>
                      <v:line id="Straight Connector 150" o:spid="_x0000_s1134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" strokecolor="black [3213]" strokeweight=".5pt">
                        <v:stroke joinstyle="miter"/>
                      </v:line>
                      <v:shape id="Text Box 151" o:spid="_x0000_s1135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" fillcolor="white [3201]" stroked="f" strokeweight=".5pt">
                        <v:textbox>
                          <w:txbxContent>
                            <w:p w14:paraId="6ACA4787" w14:textId="6774FEC5" w:rsidR="006D1FDB" w:rsidRDefault="006D1FDB" w:rsidP="000D5ADF">
                              <w:r>
                                <w:t>Customer</w:t>
                              </w:r>
                            </w:p>
                            <w:p w14:paraId="6D26F9F4" w14:textId="77777777" w:rsidR="006D1FDB" w:rsidRDefault="006D1FDB" w:rsidP="000D5ADF"/>
                          </w:txbxContent>
                        </v:textbox>
                      </v:shape>
                      <v:oval id="Oval 183" o:spid="_x0000_s1136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184" o:spid="_x0000_s1137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85" o:spid="_x0000_s1138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86" o:spid="_x0000_s1139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" strokecolor="black [3213]" strokeweight=".5pt">
                        <v:stroke joinstyle="miter"/>
                      </v:line>
                      <v:line id="Straight Connector 187" o:spid="_x0000_s1140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88" o:spid="_x0000_s1141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sbDxQAAANw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" strokecolor="black [3213]" strokeweight=".5pt">
                        <v:stroke joinstyle="miter"/>
                      </v:line>
                      <v:shape id="Text Box 151" o:spid="_x0000_s1142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" fillcolor="white [3201]" stroked="f" strokeweight=".5pt">
                        <v:textbox>
                          <w:txbxContent>
                            <w:p w14:paraId="776C5213" w14:textId="1035DB4D" w:rsidR="006D1FDB" w:rsidRDefault="006D1FDB" w:rsidP="00F014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1195A009" w14:textId="77777777" w:rsidR="006D1FDB" w:rsidRDefault="006D1FDB" w:rsidP="00F0142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33A70BD7" w14:textId="295FF6E8" w:rsidR="000D5ADF" w:rsidRDefault="000D5ADF" w:rsidP="009668AD">
      <w:pPr>
        <w:spacing w:before="60" w:after="60"/>
      </w:pPr>
    </w:p>
    <w:p w14:paraId="618FDA8D" w14:textId="77777777" w:rsidR="000D5ADF" w:rsidRDefault="000D5ADF">
      <w:r>
        <w:br w:type="page"/>
      </w:r>
    </w:p>
    <w:p w14:paraId="740971CF" w14:textId="77777777" w:rsidR="00DB4A65" w:rsidRDefault="00DB4A65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4CF1AA01" w14:textId="77777777" w:rsidTr="00AF3665">
        <w:tc>
          <w:tcPr>
            <w:tcW w:w="2065" w:type="dxa"/>
          </w:tcPr>
          <w:p w14:paraId="6EDBAAF0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7C39B56A" w14:textId="2CCC546A" w:rsidR="000D5ADF" w:rsidRDefault="00F01422" w:rsidP="00AF3665">
            <w:pPr>
              <w:spacing w:before="60" w:after="60"/>
              <w:ind w:firstLine="0"/>
            </w:pPr>
            <w:r>
              <w:t xml:space="preserve">Wait </w:t>
            </w:r>
            <w:r w:rsidR="009840C3">
              <w:t>S</w:t>
            </w:r>
            <w:r>
              <w:t xml:space="preserve">taff </w:t>
            </w:r>
            <w:r w:rsidR="009840C3">
              <w:t>D</w:t>
            </w:r>
            <w:r>
              <w:t xml:space="preserve">rink </w:t>
            </w:r>
            <w:r w:rsidR="009840C3">
              <w:t>R</w:t>
            </w:r>
            <w:r>
              <w:t xml:space="preserve">efill </w:t>
            </w:r>
            <w:r w:rsidR="009840C3">
              <w:t>S</w:t>
            </w:r>
            <w:r>
              <w:t>ignal</w:t>
            </w:r>
          </w:p>
        </w:tc>
      </w:tr>
      <w:tr w:rsidR="000D5ADF" w14:paraId="191E593B" w14:textId="77777777" w:rsidTr="00AF3665">
        <w:tc>
          <w:tcPr>
            <w:tcW w:w="2065" w:type="dxa"/>
          </w:tcPr>
          <w:p w14:paraId="6E13C400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7531376" w14:textId="53143DD0" w:rsidR="000D5ADF" w:rsidRDefault="00F01422" w:rsidP="00AF3665">
            <w:pPr>
              <w:spacing w:before="60" w:after="60"/>
              <w:ind w:firstLine="0"/>
            </w:pPr>
            <w:r>
              <w:t>Wait staff, Customer</w:t>
            </w:r>
          </w:p>
        </w:tc>
      </w:tr>
      <w:tr w:rsidR="000D5ADF" w14:paraId="4BCBD54E" w14:textId="77777777" w:rsidTr="00AF3665">
        <w:tc>
          <w:tcPr>
            <w:tcW w:w="2065" w:type="dxa"/>
          </w:tcPr>
          <w:p w14:paraId="3C51EB3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E4B6BA6" w14:textId="77777777" w:rsidR="000D5ADF" w:rsidRDefault="00F01422" w:rsidP="00AF3665">
            <w:pPr>
              <w:spacing w:before="60" w:after="60"/>
              <w:ind w:firstLine="0"/>
            </w:pPr>
            <w:r>
              <w:t>Wait staff is standing in front of the wait staff device.</w:t>
            </w:r>
          </w:p>
          <w:p w14:paraId="6691DF12" w14:textId="77777777" w:rsidR="00F01422" w:rsidRDefault="00F01422" w:rsidP="00AF3665">
            <w:pPr>
              <w:spacing w:before="60" w:after="60"/>
              <w:ind w:firstLine="0"/>
            </w:pPr>
            <w:r>
              <w:t>Customer has sent a signal for a drink refill.</w:t>
            </w:r>
          </w:p>
          <w:p w14:paraId="2DB9CBCA" w14:textId="65212A66" w:rsidR="00F01422" w:rsidRDefault="00F01422" w:rsidP="00AF3665">
            <w:pPr>
              <w:spacing w:before="60" w:after="60"/>
              <w:ind w:firstLine="0"/>
            </w:pPr>
            <w:r>
              <w:t>Wait staff receives the signal and table number that requires a drink refill.</w:t>
            </w:r>
          </w:p>
        </w:tc>
      </w:tr>
      <w:tr w:rsidR="000D5ADF" w14:paraId="6346D295" w14:textId="77777777" w:rsidTr="00AF3665">
        <w:tc>
          <w:tcPr>
            <w:tcW w:w="2065" w:type="dxa"/>
          </w:tcPr>
          <w:p w14:paraId="65C2F1C4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2C1E3A5" w14:textId="27CC2DB4" w:rsidR="000D5ADF" w:rsidRDefault="00F01422" w:rsidP="00AF3665">
            <w:pPr>
              <w:spacing w:before="60" w:after="60"/>
              <w:ind w:firstLine="0"/>
            </w:pPr>
            <w:r>
              <w:t>Wait staff has brought the correct drink to the table.</w:t>
            </w:r>
          </w:p>
        </w:tc>
      </w:tr>
    </w:tbl>
    <w:p w14:paraId="2F098D54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63B431BA" w14:textId="77777777" w:rsidTr="00AF3665">
        <w:tc>
          <w:tcPr>
            <w:tcW w:w="9350" w:type="dxa"/>
            <w:gridSpan w:val="2"/>
          </w:tcPr>
          <w:p w14:paraId="1C7F88EA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C84E837" w14:textId="77777777" w:rsidTr="00AF3665">
        <w:tc>
          <w:tcPr>
            <w:tcW w:w="2065" w:type="dxa"/>
          </w:tcPr>
          <w:p w14:paraId="12E499A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66E7FA94" w14:textId="79FBE1BC" w:rsidR="000D5ADF" w:rsidRDefault="00F01422" w:rsidP="00AF3665">
            <w:pPr>
              <w:spacing w:before="60" w:after="60"/>
              <w:ind w:firstLine="0"/>
            </w:pPr>
            <w:r>
              <w:t>Customer sends signal for a new drink.</w:t>
            </w:r>
          </w:p>
        </w:tc>
      </w:tr>
      <w:tr w:rsidR="000D5ADF" w14:paraId="60AB8B09" w14:textId="77777777" w:rsidTr="00AF3665">
        <w:tc>
          <w:tcPr>
            <w:tcW w:w="2065" w:type="dxa"/>
          </w:tcPr>
          <w:p w14:paraId="41CD67C3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00127F55" w14:textId="6AE4E4A7" w:rsidR="000D5ADF" w:rsidRDefault="00F01422" w:rsidP="00AF3665">
            <w:pPr>
              <w:spacing w:before="60" w:after="60"/>
              <w:ind w:firstLine="0"/>
            </w:pPr>
            <w:r>
              <w:t>Wait staff receives signal, table number, and drink requested by customer.</w:t>
            </w:r>
          </w:p>
        </w:tc>
      </w:tr>
      <w:tr w:rsidR="000D5ADF" w14:paraId="109B9656" w14:textId="77777777" w:rsidTr="00AF3665">
        <w:tc>
          <w:tcPr>
            <w:tcW w:w="2065" w:type="dxa"/>
          </w:tcPr>
          <w:p w14:paraId="3001CA17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4FB29219" w14:textId="41D761D6" w:rsidR="000D5ADF" w:rsidRDefault="00F01422" w:rsidP="00AF3665">
            <w:pPr>
              <w:spacing w:before="60" w:after="60"/>
              <w:ind w:firstLine="0"/>
            </w:pPr>
            <w:r>
              <w:t xml:space="preserve">Wait staff </w:t>
            </w:r>
            <w:r w:rsidR="00005FB1">
              <w:t>clicks on “view requests” button</w:t>
            </w:r>
            <w:r>
              <w:t>.</w:t>
            </w:r>
          </w:p>
        </w:tc>
      </w:tr>
      <w:tr w:rsidR="00F01422" w14:paraId="6F2E19CA" w14:textId="77777777" w:rsidTr="00AF3665">
        <w:tc>
          <w:tcPr>
            <w:tcW w:w="2065" w:type="dxa"/>
          </w:tcPr>
          <w:p w14:paraId="4DF011DE" w14:textId="5D28279F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0DEA438C" w14:textId="7DD783AC" w:rsidR="00F01422" w:rsidRDefault="00F01422" w:rsidP="00AF3665">
            <w:pPr>
              <w:spacing w:before="60" w:after="60"/>
              <w:ind w:firstLine="0"/>
            </w:pPr>
            <w:r>
              <w:t>Wait staff clears signal</w:t>
            </w:r>
            <w:r w:rsidR="00005FB1">
              <w:t xml:space="preserve"> by swiping</w:t>
            </w:r>
            <w:r>
              <w:t>.</w:t>
            </w:r>
          </w:p>
        </w:tc>
      </w:tr>
      <w:tr w:rsidR="00F01422" w14:paraId="19D8EF5E" w14:textId="77777777" w:rsidTr="00AF3665">
        <w:tc>
          <w:tcPr>
            <w:tcW w:w="2065" w:type="dxa"/>
          </w:tcPr>
          <w:p w14:paraId="76F3D73F" w14:textId="31996204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03958340" w14:textId="6778D756" w:rsidR="00F01422" w:rsidRDefault="00F01422" w:rsidP="00AF3665">
            <w:pPr>
              <w:spacing w:before="60" w:after="60"/>
              <w:ind w:firstLine="0"/>
            </w:pPr>
            <w:r>
              <w:t>Wait staff sends signal to customer, telling them that the drink is on its way.</w:t>
            </w:r>
          </w:p>
        </w:tc>
      </w:tr>
      <w:tr w:rsidR="00F01422" w14:paraId="11272817" w14:textId="77777777" w:rsidTr="00AF3665">
        <w:tc>
          <w:tcPr>
            <w:tcW w:w="2065" w:type="dxa"/>
          </w:tcPr>
          <w:p w14:paraId="1B7FDDD9" w14:textId="0F35E5E3" w:rsidR="00F01422" w:rsidRDefault="00F01422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136E7FBD" w14:textId="6D3AEA26" w:rsidR="00F01422" w:rsidRDefault="00F01422" w:rsidP="00AF3665">
            <w:pPr>
              <w:spacing w:before="60" w:after="60"/>
              <w:ind w:firstLine="0"/>
            </w:pPr>
            <w:r>
              <w:t>Wait staff distributes drink to proper table.</w:t>
            </w:r>
          </w:p>
        </w:tc>
      </w:tr>
      <w:tr w:rsidR="000D5ADF" w14:paraId="132E368B" w14:textId="77777777" w:rsidTr="00AF3665">
        <w:tc>
          <w:tcPr>
            <w:tcW w:w="9350" w:type="dxa"/>
            <w:gridSpan w:val="2"/>
          </w:tcPr>
          <w:p w14:paraId="3BE31F22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67E3EF60" w14:textId="77777777" w:rsidTr="00AF3665">
        <w:tc>
          <w:tcPr>
            <w:tcW w:w="9350" w:type="dxa"/>
            <w:gridSpan w:val="2"/>
          </w:tcPr>
          <w:p w14:paraId="6EEF2824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3600" behindDoc="0" locked="0" layoutInCell="1" allowOverlap="1" wp14:anchorId="2E633149" wp14:editId="11D13637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40400" cy="1647825"/>
                      <wp:effectExtent l="0" t="0" r="0" b="9525"/>
                      <wp:wrapTopAndBottom/>
                      <wp:docPr id="162" name="Canvas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53" name="Oval 15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Straight Connector 15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Text Box 159"/>
                              <wps:cNvSpPr txBox="1"/>
                              <wps:spPr>
                                <a:xfrm>
                                  <a:off x="2225675" y="13430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5120D9" w14:textId="77777777" w:rsidR="006D1FDB" w:rsidRDefault="006D1FDB" w:rsidP="009840C3">
                                    <w:pPr>
                                      <w:spacing w:before="60" w:after="60"/>
                                      <w:ind w:firstLine="0"/>
                                    </w:pPr>
                                    <w:r>
                                      <w:t>Wait Staff Drink Refill Signal</w:t>
                                    </w:r>
                                  </w:p>
                                  <w:p w14:paraId="42981C0F" w14:textId="4201ADD8" w:rsidR="006D1FDB" w:rsidRDefault="006D1FDB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Straight Connector 16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Text Box 16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793F24" w14:textId="4603CE93" w:rsidR="006D1FDB" w:rsidRDefault="006D1FDB" w:rsidP="000D5ADF">
                                    <w:r>
                                      <w:t>Customer</w:t>
                                    </w:r>
                                  </w:p>
                                  <w:p w14:paraId="26784429" w14:textId="77777777" w:rsidR="006D1FDB" w:rsidRDefault="006D1FDB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Oval 195"/>
                              <wps:cNvSpPr/>
                              <wps:spPr>
                                <a:xfrm>
                                  <a:off x="4942500" y="3038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Straight Connector 196"/>
                              <wps:cNvCnPr/>
                              <wps:spPr>
                                <a:xfrm>
                                  <a:off x="5104425" y="6181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5104425" y="9515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 flipH="1">
                                  <a:off x="4952025" y="9610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 flipV="1">
                                  <a:off x="4913925" y="7419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3943350" y="845820"/>
                                  <a:ext cx="892175" cy="4000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Text Box 161"/>
                              <wps:cNvSpPr txBox="1"/>
                              <wps:spPr>
                                <a:xfrm>
                                  <a:off x="4489450" y="121725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B2439C" w14:textId="4773A222" w:rsidR="006D1FDB" w:rsidRDefault="006D1FDB" w:rsidP="00582E51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77D8A73D" w14:textId="77777777" w:rsidR="006D1FDB" w:rsidRDefault="006D1FDB" w:rsidP="00582E51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633149" id="Canvas 162" o:spid="_x0000_s1143" editas="canvas" style="position:absolute;margin-left:-.65pt;margin-top:14.55pt;width:452pt;height:129.75pt;z-index:251673600;mso-width-relative:margin;mso-height-relative:margin" coordsize="5740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">
                      <v:shape id="_x0000_s1144" type="#_x0000_t75" style="position:absolute;width:57404;height:16478;visibility:visible;mso-wrap-style:square">
                        <v:fill o:detectmouseclick="t"/>
                        <v:path o:connecttype="none"/>
                      </v:shape>
                      <v:oval id="Oval 153" o:spid="_x0000_s114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54" o:spid="_x0000_s114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55" o:spid="_x0000_s114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56" o:spid="_x0000_s114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57" o:spid="_x0000_s114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/SwgAAANwAAAAPAAAAZHJzL2Rvd25yZXYueG1sRE9LawIx&#10;EL4X+h/CFHqrWQVt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BMFF/SwgAAANwAAAAPAAAA&#10;AAAAAAAAAAAAAAcCAABkcnMvZG93bnJldi54bWxQSwUGAAAAAAMAAwC3AAAA9gIAAAAA&#10;" strokecolor="black [3213]" strokeweight=".5pt">
                        <v:stroke joinstyle="miter"/>
                      </v:line>
                      <v:oval id="Oval 158" o:spid="_x0000_s115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59" o:spid="_x0000_s1151" type="#_x0000_t202" style="position:absolute;left:22256;top:13430;width:2028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 fillcolor="white [3201]" stroked="f" strokeweight=".5pt">
                        <v:textbox>
                          <w:txbxContent>
                            <w:p w14:paraId="115120D9" w14:textId="77777777" w:rsidR="006D1FDB" w:rsidRDefault="006D1FDB" w:rsidP="009840C3">
                              <w:pPr>
                                <w:spacing w:before="60" w:after="60"/>
                                <w:ind w:firstLine="0"/>
                              </w:pPr>
                              <w:r>
                                <w:t>Wait Staff Drink Refill Signal</w:t>
                              </w:r>
                            </w:p>
                            <w:p w14:paraId="42981C0F" w14:textId="4201ADD8" w:rsidR="006D1FDB" w:rsidRDefault="006D1FDB" w:rsidP="000D5ADF"/>
                          </w:txbxContent>
                        </v:textbox>
                      </v:shape>
                      <v:line id="Straight Connector 160" o:spid="_x0000_s115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" strokecolor="black [3213]" strokeweight=".5pt">
                        <v:stroke joinstyle="miter"/>
                      </v:line>
                      <v:shape id="Text Box 161" o:spid="_x0000_s1153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3/F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xnC7ZlwgZz/AQAA//8DAFBLAQItABQABgAIAAAAIQDb4fbL7gAAAIUBAAATAAAAAAAAAAAA&#10;AAAAAAAAAABbQ29udGVudF9UeXBlc10ueG1sUEsBAi0AFAAGAAgAAAAhAFr0LFu/AAAAFQEAAAsA&#10;AAAAAAAAAAAAAAAAHwEAAF9yZWxzLy5yZWxzUEsBAi0AFAAGAAgAAAAhAFWjf8XEAAAA3AAAAA8A&#10;AAAAAAAAAAAAAAAABwIAAGRycy9kb3ducmV2LnhtbFBLBQYAAAAAAwADALcAAAD4AgAAAAA=&#10;" fillcolor="white [3201]" stroked="f" strokeweight=".5pt">
                        <v:textbox>
                          <w:txbxContent>
                            <w:p w14:paraId="60793F24" w14:textId="4603CE93" w:rsidR="006D1FDB" w:rsidRDefault="006D1FDB" w:rsidP="000D5ADF">
                              <w:r>
                                <w:t>Customer</w:t>
                              </w:r>
                            </w:p>
                            <w:p w14:paraId="26784429" w14:textId="77777777" w:rsidR="006D1FDB" w:rsidRDefault="006D1FDB" w:rsidP="000D5ADF"/>
                          </w:txbxContent>
                        </v:textbox>
                      </v:shape>
                      <v:oval id="Oval 195" o:spid="_x0000_s1154" style="position:absolute;left:49425;top:3038;width:323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96" o:spid="_x0000_s1155" style="position:absolute;visibility:visible;mso-wrap-style:square" from="51044,6181" to="51044,9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GH3wgAAANw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x8Ab/PpAvk6gEAAP//AwBQSwECLQAUAAYACAAAACEA2+H2y+4AAACFAQAAEwAAAAAAAAAAAAAA&#10;AAAAAAAAW0NvbnRlbnRfVHlwZXNdLnhtbFBLAQItABQABgAIAAAAIQBa9CxbvwAAABUBAAALAAAA&#10;AAAAAAAAAAAAAB8BAABfcmVscy8ucmVsc1BLAQItABQABgAIAAAAIQDQPGH3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97" o:spid="_x0000_s1156" style="position:absolute;visibility:visible;mso-wrap-style:square" from="51044,9515" to="52568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RswwAAANw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bnb3B9Jl0gl/8AAAD//wMAUEsBAi0AFAAGAAgAAAAhANvh9svuAAAAhQEAABMAAAAAAAAAAAAA&#10;AAAAAAAAAFtDb250ZW50X1R5cGVzXS54bWxQSwECLQAUAAYACAAAACEAWvQsW78AAAAVAQAACwAA&#10;AAAAAAAAAAAAAAAfAQAAX3JlbHMvLnJlbHNQSwECLQAUAAYACAAAACEAv3DEb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98" o:spid="_x0000_s1157" style="position:absolute;flip:x;visibility:visible;mso-wrap-style:square" from="49520,9610" to="51044,11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199" o:spid="_x0000_s1158" style="position:absolute;flip:y;visibility:visible;mso-wrap-style:square" from="49139,7419" to="52949,7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00" o:spid="_x0000_s1159" style="position:absolute;visibility:visible;mso-wrap-style:square" from="39433,8458" to="48355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" strokecolor="black [3213]" strokeweight=".5pt">
                        <v:stroke joinstyle="miter"/>
                      </v:line>
                      <v:shape id="Text Box 161" o:spid="_x0000_s1160" type="#_x0000_t202" style="position:absolute;left:44894;top:1217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 fillcolor="white [3201]" stroked="f" strokeweight=".5pt">
                        <v:textbox>
                          <w:txbxContent>
                            <w:p w14:paraId="5EB2439C" w14:textId="4773A222" w:rsidR="006D1FDB" w:rsidRDefault="006D1FDB" w:rsidP="00582E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77D8A73D" w14:textId="77777777" w:rsidR="006D1FDB" w:rsidRDefault="006D1FDB" w:rsidP="00582E5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7DEB2FDD" w14:textId="36F6055E" w:rsidR="000D5ADF" w:rsidRDefault="000D5ADF" w:rsidP="009668AD">
      <w:pPr>
        <w:spacing w:before="60" w:after="60"/>
      </w:pPr>
    </w:p>
    <w:p w14:paraId="1738B7B3" w14:textId="77777777" w:rsidR="000D5ADF" w:rsidRDefault="000D5ADF">
      <w:r>
        <w:br w:type="page"/>
      </w:r>
    </w:p>
    <w:p w14:paraId="77EC1532" w14:textId="77777777" w:rsidR="000D5ADF" w:rsidRDefault="000D5ADF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2581A597" w14:textId="77777777" w:rsidTr="00AF3665">
        <w:tc>
          <w:tcPr>
            <w:tcW w:w="2065" w:type="dxa"/>
          </w:tcPr>
          <w:p w14:paraId="2E21D7B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635DEE08" w14:textId="54C596FE" w:rsidR="000D5ADF" w:rsidRDefault="006976FC" w:rsidP="00AF3665">
            <w:pPr>
              <w:spacing w:before="60" w:after="60"/>
              <w:ind w:firstLine="0"/>
            </w:pPr>
            <w:r>
              <w:t>Cracker Refill Button</w:t>
            </w:r>
          </w:p>
        </w:tc>
      </w:tr>
      <w:tr w:rsidR="000D5ADF" w14:paraId="74E4AFC4" w14:textId="77777777" w:rsidTr="00AF3665">
        <w:tc>
          <w:tcPr>
            <w:tcW w:w="2065" w:type="dxa"/>
          </w:tcPr>
          <w:p w14:paraId="79BA4EEB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B728EFE" w14:textId="4C536697" w:rsidR="000D5ADF" w:rsidRDefault="006976FC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3681EEE3" w14:textId="77777777" w:rsidTr="00AF3665">
        <w:tc>
          <w:tcPr>
            <w:tcW w:w="2065" w:type="dxa"/>
          </w:tcPr>
          <w:p w14:paraId="0437D80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B40AAD2" w14:textId="77777777" w:rsidR="000D5ADF" w:rsidRDefault="006976FC" w:rsidP="00AF3665">
            <w:pPr>
              <w:spacing w:before="60" w:after="60"/>
              <w:ind w:firstLine="0"/>
            </w:pPr>
            <w:r>
              <w:t>Customer is sitting at table with device.</w:t>
            </w:r>
          </w:p>
          <w:p w14:paraId="19A2E437" w14:textId="77777777" w:rsidR="006976FC" w:rsidRDefault="006976FC" w:rsidP="00AF3665">
            <w:pPr>
              <w:spacing w:before="60" w:after="60"/>
              <w:ind w:firstLine="0"/>
            </w:pPr>
            <w:r>
              <w:t>Customer has been served a cracker platter already.</w:t>
            </w:r>
          </w:p>
          <w:p w14:paraId="6D677F0C" w14:textId="2F17A1B6" w:rsidR="006976FC" w:rsidRDefault="006976FC" w:rsidP="00AF3665">
            <w:pPr>
              <w:spacing w:before="60" w:after="60"/>
              <w:ind w:firstLine="0"/>
            </w:pPr>
            <w:r>
              <w:t>Customer has finished the cracker platter.</w:t>
            </w:r>
          </w:p>
        </w:tc>
      </w:tr>
      <w:tr w:rsidR="000D5ADF" w14:paraId="5C6D6B5E" w14:textId="77777777" w:rsidTr="00AF3665">
        <w:tc>
          <w:tcPr>
            <w:tcW w:w="2065" w:type="dxa"/>
          </w:tcPr>
          <w:p w14:paraId="31B65A4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3BB2FBAA" w14:textId="51A92B2F" w:rsidR="000D5ADF" w:rsidRDefault="006976FC" w:rsidP="00AF3665">
            <w:pPr>
              <w:spacing w:before="60" w:after="60"/>
              <w:ind w:firstLine="0"/>
            </w:pPr>
            <w:r>
              <w:t>Customer has a newly filled cracker platter.</w:t>
            </w:r>
          </w:p>
        </w:tc>
      </w:tr>
    </w:tbl>
    <w:p w14:paraId="6CBCE158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50B8D" w14:paraId="49B9E923" w14:textId="77777777" w:rsidTr="00AF3665">
        <w:tc>
          <w:tcPr>
            <w:tcW w:w="9350" w:type="dxa"/>
            <w:gridSpan w:val="2"/>
          </w:tcPr>
          <w:p w14:paraId="76161F41" w14:textId="77777777" w:rsidR="00850B8D" w:rsidRDefault="00850B8D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850B8D" w14:paraId="6BC8F1A5" w14:textId="77777777" w:rsidTr="00AF3665">
        <w:tc>
          <w:tcPr>
            <w:tcW w:w="2065" w:type="dxa"/>
          </w:tcPr>
          <w:p w14:paraId="7C31CC89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1D80A865" w14:textId="79650D7C" w:rsidR="00850B8D" w:rsidRDefault="00850B8D" w:rsidP="00AF3665">
            <w:pPr>
              <w:spacing w:before="60" w:after="60"/>
              <w:ind w:firstLine="0"/>
            </w:pPr>
            <w:r>
              <w:t xml:space="preserve">Customer selects </w:t>
            </w:r>
            <w:r w:rsidR="00005FB1">
              <w:t>requests tab from menu.</w:t>
            </w:r>
          </w:p>
        </w:tc>
      </w:tr>
      <w:tr w:rsidR="00850B8D" w14:paraId="59A35EE6" w14:textId="77777777" w:rsidTr="00AF3665">
        <w:tc>
          <w:tcPr>
            <w:tcW w:w="2065" w:type="dxa"/>
          </w:tcPr>
          <w:p w14:paraId="16EB47AC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5B29475B" w14:textId="6DD62A49" w:rsidR="00850B8D" w:rsidRDefault="00005FB1" w:rsidP="00AF3665">
            <w:pPr>
              <w:spacing w:before="60" w:after="60"/>
              <w:ind w:firstLine="0"/>
            </w:pPr>
            <w:r>
              <w:t>Customer select “refill crackers” button.</w:t>
            </w:r>
          </w:p>
        </w:tc>
      </w:tr>
      <w:tr w:rsidR="00850B8D" w14:paraId="53905D33" w14:textId="77777777" w:rsidTr="00AF3665">
        <w:tc>
          <w:tcPr>
            <w:tcW w:w="2065" w:type="dxa"/>
          </w:tcPr>
          <w:p w14:paraId="7331D1C0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5948A936" w14:textId="63DC167B" w:rsidR="00850B8D" w:rsidRDefault="00850B8D" w:rsidP="00AF3665">
            <w:pPr>
              <w:spacing w:before="60" w:after="60"/>
              <w:ind w:firstLine="0"/>
            </w:pPr>
            <w:r>
              <w:t>Signal is sent to wait staff, notifying them to bring a cracker platter to the table.</w:t>
            </w:r>
          </w:p>
        </w:tc>
      </w:tr>
      <w:tr w:rsidR="00850B8D" w14:paraId="22CD8623" w14:textId="77777777" w:rsidTr="00AF3665">
        <w:tc>
          <w:tcPr>
            <w:tcW w:w="2065" w:type="dxa"/>
          </w:tcPr>
          <w:p w14:paraId="64544C89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10909E6" w14:textId="77DC8C19" w:rsidR="00850B8D" w:rsidRDefault="00850B8D" w:rsidP="00AF3665">
            <w:pPr>
              <w:spacing w:before="60" w:after="60"/>
              <w:ind w:firstLine="0"/>
            </w:pPr>
            <w:r>
              <w:t>Cracker refill button is not accessible until a signal is sent from the waitstaff.</w:t>
            </w:r>
          </w:p>
        </w:tc>
      </w:tr>
      <w:tr w:rsidR="00850B8D" w14:paraId="073F1794" w14:textId="77777777" w:rsidTr="00AF3665">
        <w:tc>
          <w:tcPr>
            <w:tcW w:w="2065" w:type="dxa"/>
          </w:tcPr>
          <w:p w14:paraId="419FAE6D" w14:textId="77777777" w:rsidR="00850B8D" w:rsidRDefault="00850B8D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25F370E7" w14:textId="77777777" w:rsidR="00850B8D" w:rsidRDefault="00850B8D" w:rsidP="00AF3665">
            <w:pPr>
              <w:spacing w:before="60" w:after="60"/>
              <w:ind w:firstLine="0"/>
            </w:pPr>
            <w:r>
              <w:t>Device notifies customer when waitstaff is on their way.</w:t>
            </w:r>
          </w:p>
        </w:tc>
      </w:tr>
      <w:tr w:rsidR="00850B8D" w14:paraId="0F19A5D0" w14:textId="77777777" w:rsidTr="00AF3665">
        <w:tc>
          <w:tcPr>
            <w:tcW w:w="9350" w:type="dxa"/>
            <w:gridSpan w:val="2"/>
          </w:tcPr>
          <w:p w14:paraId="1A782B16" w14:textId="77777777" w:rsidR="00850B8D" w:rsidRPr="00DF7796" w:rsidRDefault="00850B8D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850B8D" w14:paraId="656D1A60" w14:textId="77777777" w:rsidTr="00AF3665">
        <w:tc>
          <w:tcPr>
            <w:tcW w:w="9350" w:type="dxa"/>
            <w:gridSpan w:val="2"/>
          </w:tcPr>
          <w:p w14:paraId="65FAE697" w14:textId="77777777" w:rsidR="00850B8D" w:rsidRDefault="00850B8D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9744" behindDoc="0" locked="0" layoutInCell="1" allowOverlap="1" wp14:anchorId="2599C7D1" wp14:editId="64D58C2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252" name="Canvas 2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6" name="Oval 23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Straight Connector 237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Straight Connector 238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Straight Connector 239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Oval 241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Text Box 242"/>
                              <wps:cNvSpPr txBox="1"/>
                              <wps:spPr>
                                <a:xfrm>
                                  <a:off x="2165350" y="1308099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830C15" w14:textId="7868BADC" w:rsidR="006D1FDB" w:rsidRDefault="006D1FDB" w:rsidP="00850B8D">
                                    <w:r>
                                      <w:t>Cracker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Straight Connector 243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Text Box 244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7352B3" w14:textId="77777777" w:rsidR="006D1FDB" w:rsidRDefault="006D1FDB" w:rsidP="00850B8D">
                                    <w:r>
                                      <w:t>Customer</w:t>
                                    </w:r>
                                  </w:p>
                                  <w:p w14:paraId="6F388B65" w14:textId="77777777" w:rsidR="006D1FDB" w:rsidRDefault="006D1FDB" w:rsidP="00850B8D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Oval 245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Straight Connector 248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Straight Connector 249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4890F5" w14:textId="77777777" w:rsidR="006D1FDB" w:rsidRDefault="006D1FDB" w:rsidP="00850B8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65EDFD2A" w14:textId="77777777" w:rsidR="006D1FDB" w:rsidRDefault="006D1FDB" w:rsidP="00850B8D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99C7D1" id="Canvas 252" o:spid="_x0000_s1161" editas="canvas" style="position:absolute;margin-left:-.65pt;margin-top:14.55pt;width:456.5pt;height:132.55pt;z-index:251679744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">
                      <v:shape id="_x0000_s1162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236" o:spid="_x0000_s1163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37" o:spid="_x0000_s1164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238" o:spid="_x0000_s1165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39" o:spid="_x0000_s1166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ernxAAAANwAAAAPAAAAZHJzL2Rvd25yZXYueG1sRI9BawIx&#10;FITvgv8hPMFbzWqh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FQ96uf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40" o:spid="_x0000_s1167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AH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J0BMAfBAAAA3AAAAA8AAAAA&#10;AAAAAAAAAAAABwIAAGRycy9kb3ducmV2LnhtbFBLBQYAAAAAAwADALcAAAD1AgAAAAA=&#10;" strokecolor="black [3213]" strokeweight=".5pt">
                        <v:stroke joinstyle="miter"/>
                      </v:line>
                      <v:oval id="Oval 241" o:spid="_x0000_s1168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242" o:spid="_x0000_s1169" type="#_x0000_t202" style="position:absolute;left:21653;top:13080;width:20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" fillcolor="white [3201]" stroked="f" strokeweight=".5pt">
                        <v:textbox>
                          <w:txbxContent>
                            <w:p w14:paraId="56830C15" w14:textId="7868BADC" w:rsidR="006D1FDB" w:rsidRDefault="006D1FDB" w:rsidP="00850B8D">
                              <w:r>
                                <w:t>Cracker Refill Button</w:t>
                              </w:r>
                            </w:p>
                          </w:txbxContent>
                        </v:textbox>
                      </v:shape>
                      <v:line id="Straight Connector 243" o:spid="_x0000_s1170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65w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2yv8nUlHQC5+AQAA//8DAFBLAQItABQABgAIAAAAIQDb4fbL7gAAAIUBAAATAAAAAAAAAAAA&#10;AAAAAAAAAABbQ29udGVudF9UeXBlc10ueG1sUEsBAi0AFAAGAAgAAAAhAFr0LFu/AAAAFQEAAAsA&#10;AAAAAAAAAAAAAAAAHwEAAF9yZWxzLy5yZWxzUEsBAi0AFAAGAAgAAAAhAG3TrnDEAAAA3AAAAA8A&#10;AAAAAAAAAAAAAAAABwIAAGRycy9kb3ducmV2LnhtbFBLBQYAAAAAAwADALcAAAD4AgAAAAA=&#10;" strokecolor="black [3213]" strokeweight=".5pt">
                        <v:stroke joinstyle="miter"/>
                      </v:line>
                      <v:shape id="Text Box 244" o:spid="_x0000_s1171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" fillcolor="white [3201]" stroked="f" strokeweight=".5pt">
                        <v:textbox>
                          <w:txbxContent>
                            <w:p w14:paraId="7C7352B3" w14:textId="77777777" w:rsidR="006D1FDB" w:rsidRDefault="006D1FDB" w:rsidP="00850B8D">
                              <w:r>
                                <w:t>Customer</w:t>
                              </w:r>
                            </w:p>
                            <w:p w14:paraId="6F388B65" w14:textId="77777777" w:rsidR="006D1FDB" w:rsidRDefault="006D1FDB" w:rsidP="00850B8D"/>
                          </w:txbxContent>
                        </v:textbox>
                      </v:shape>
                      <v:oval id="Oval 245" o:spid="_x0000_s1172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46" o:spid="_x0000_s1173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zM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N4e9MOgJy9QsAAP//AwBQSwECLQAUAAYACAAAACEA2+H2y+4AAACFAQAAEwAAAAAAAAAA&#10;AAAAAAAAAAAAW0NvbnRlbnRfVHlwZXNdLnhtbFBLAQItABQABgAIAAAAIQBa9CxbvwAAABUBAAAL&#10;AAAAAAAAAAAAAAAAAB8BAABfcmVscy8ucmVsc1BLAQItABQABgAIAAAAIQB1eSzM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47" o:spid="_x0000_s1174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248" o:spid="_x0000_s1175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" strokecolor="black [3213]" strokeweight=".5pt">
                        <v:stroke joinstyle="miter"/>
                      </v:line>
                      <v:line id="Straight Connector 249" o:spid="_x0000_s1176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50" o:spid="_x0000_s1177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" strokecolor="black [3213]" strokeweight=".5pt">
                        <v:stroke joinstyle="miter"/>
                      </v:line>
                      <v:shape id="Text Box 151" o:spid="_x0000_s1178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674890F5" w14:textId="77777777" w:rsidR="006D1FDB" w:rsidRDefault="006D1FDB" w:rsidP="00850B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65EDFD2A" w14:textId="77777777" w:rsidR="006D1FDB" w:rsidRDefault="006D1FDB" w:rsidP="00850B8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FC4DD03" w14:textId="749ECF78" w:rsidR="000D5ADF" w:rsidRDefault="000D5ADF" w:rsidP="009668AD">
      <w:pPr>
        <w:spacing w:before="60" w:after="60"/>
      </w:pPr>
    </w:p>
    <w:p w14:paraId="0B8A3671" w14:textId="77777777" w:rsidR="000D5ADF" w:rsidRDefault="000D5ADF">
      <w:r>
        <w:br w:type="page"/>
      </w:r>
    </w:p>
    <w:p w14:paraId="7B869213" w14:textId="77777777" w:rsidR="000D5ADF" w:rsidRDefault="000D5ADF" w:rsidP="009668AD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32C92520" w14:textId="77777777" w:rsidTr="00AF3665">
        <w:tc>
          <w:tcPr>
            <w:tcW w:w="2065" w:type="dxa"/>
          </w:tcPr>
          <w:p w14:paraId="015B80E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2E6D50FF" w14:textId="21AFF92F" w:rsidR="000D5ADF" w:rsidRDefault="00D70910" w:rsidP="00AF3665">
            <w:pPr>
              <w:spacing w:before="60" w:after="60"/>
              <w:ind w:firstLine="0"/>
            </w:pPr>
            <w:r>
              <w:t>Play Game</w:t>
            </w:r>
          </w:p>
        </w:tc>
      </w:tr>
      <w:tr w:rsidR="000D5ADF" w14:paraId="5DBC18CF" w14:textId="77777777" w:rsidTr="00AF3665">
        <w:tc>
          <w:tcPr>
            <w:tcW w:w="2065" w:type="dxa"/>
          </w:tcPr>
          <w:p w14:paraId="69A1FD79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6860009" w14:textId="741A0833" w:rsidR="000D5ADF" w:rsidRDefault="00D70910" w:rsidP="00AF3665">
            <w:pPr>
              <w:spacing w:before="60" w:after="60"/>
              <w:ind w:firstLine="0"/>
            </w:pPr>
            <w:r>
              <w:t>Customer</w:t>
            </w:r>
          </w:p>
        </w:tc>
      </w:tr>
      <w:tr w:rsidR="000D5ADF" w14:paraId="1D3A23FA" w14:textId="77777777" w:rsidTr="00AF3665">
        <w:tc>
          <w:tcPr>
            <w:tcW w:w="2065" w:type="dxa"/>
          </w:tcPr>
          <w:p w14:paraId="1410983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0D5A86EB" w14:textId="77777777" w:rsidR="000C6044" w:rsidRDefault="000C6044" w:rsidP="00AF3665">
            <w:pPr>
              <w:spacing w:before="60" w:after="60"/>
              <w:ind w:firstLine="0"/>
            </w:pPr>
            <w:r>
              <w:t>Customer is sitting at table with device.</w:t>
            </w:r>
          </w:p>
          <w:p w14:paraId="2C3E3B66" w14:textId="77777777" w:rsidR="000C6044" w:rsidRDefault="000C6044" w:rsidP="00AF3665">
            <w:pPr>
              <w:spacing w:before="60" w:after="60"/>
              <w:ind w:firstLine="0"/>
            </w:pPr>
            <w:r>
              <w:t>Customer has order items.</w:t>
            </w:r>
          </w:p>
          <w:p w14:paraId="2E579BF4" w14:textId="10EBED33" w:rsidR="000C6044" w:rsidRDefault="000C6044" w:rsidP="00AF3665">
            <w:pPr>
              <w:spacing w:before="60" w:after="60"/>
              <w:ind w:firstLine="0"/>
            </w:pPr>
            <w:r>
              <w:t>Customer has selected icon to play games.</w:t>
            </w:r>
          </w:p>
          <w:p w14:paraId="5BAD2A3C" w14:textId="491A0E33" w:rsidR="000D5ADF" w:rsidRDefault="000C6044" w:rsidP="00AF3665">
            <w:pPr>
              <w:spacing w:before="60" w:after="60"/>
              <w:ind w:firstLine="0"/>
            </w:pPr>
            <w:r>
              <w:t>Customer has selected game to play.</w:t>
            </w:r>
            <w:r w:rsidR="000D5ADF">
              <w:t xml:space="preserve"> </w:t>
            </w:r>
          </w:p>
        </w:tc>
      </w:tr>
      <w:tr w:rsidR="000D5ADF" w14:paraId="58D34FC4" w14:textId="77777777" w:rsidTr="00AF3665">
        <w:tc>
          <w:tcPr>
            <w:tcW w:w="2065" w:type="dxa"/>
          </w:tcPr>
          <w:p w14:paraId="5A83020A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25BCFC8" w14:textId="77777777" w:rsidR="000D5ADF" w:rsidRDefault="000C6044" w:rsidP="00AF3665">
            <w:pPr>
              <w:spacing w:before="60" w:after="60"/>
              <w:ind w:firstLine="0"/>
            </w:pPr>
            <w:r>
              <w:t>Customer has finished playing game.</w:t>
            </w:r>
          </w:p>
          <w:p w14:paraId="6EF219C3" w14:textId="7A8FEC29" w:rsidR="000C6044" w:rsidRDefault="000C6044" w:rsidP="00AF3665">
            <w:pPr>
              <w:spacing w:before="60" w:after="60"/>
              <w:ind w:firstLine="0"/>
            </w:pPr>
            <w:r>
              <w:t>Customer is returned to home screen.</w:t>
            </w:r>
          </w:p>
        </w:tc>
      </w:tr>
    </w:tbl>
    <w:p w14:paraId="3DA7EAD8" w14:textId="77777777" w:rsidR="000D5ADF" w:rsidRDefault="000D5ADF" w:rsidP="000D5ADF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0D5ADF" w14:paraId="26BF6243" w14:textId="77777777" w:rsidTr="00AF3665">
        <w:tc>
          <w:tcPr>
            <w:tcW w:w="9350" w:type="dxa"/>
            <w:gridSpan w:val="2"/>
          </w:tcPr>
          <w:p w14:paraId="6DE935BC" w14:textId="77777777" w:rsidR="000D5ADF" w:rsidRDefault="000D5ADF" w:rsidP="00AF3665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0D5ADF" w14:paraId="6585CA93" w14:textId="77777777" w:rsidTr="00AF3665">
        <w:tc>
          <w:tcPr>
            <w:tcW w:w="2065" w:type="dxa"/>
          </w:tcPr>
          <w:p w14:paraId="17296CA6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2B39DAA6" w14:textId="2DFEF947" w:rsidR="000D5ADF" w:rsidRDefault="000C6044" w:rsidP="00AF3665">
            <w:pPr>
              <w:spacing w:before="60" w:after="60"/>
              <w:ind w:firstLine="0"/>
            </w:pPr>
            <w:r>
              <w:t>Customer selects game button on device, after an order is placed.</w:t>
            </w:r>
          </w:p>
        </w:tc>
      </w:tr>
      <w:tr w:rsidR="000D5ADF" w14:paraId="0B3A657D" w14:textId="77777777" w:rsidTr="00AF3665">
        <w:tc>
          <w:tcPr>
            <w:tcW w:w="2065" w:type="dxa"/>
          </w:tcPr>
          <w:p w14:paraId="58B9530D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58B3F7E8" w14:textId="4902FBBC" w:rsidR="000D5ADF" w:rsidRDefault="000C6044" w:rsidP="00AF3665">
            <w:pPr>
              <w:spacing w:before="60" w:after="60"/>
              <w:ind w:firstLine="0"/>
            </w:pPr>
            <w:r>
              <w:t>Device displays available games.</w:t>
            </w:r>
          </w:p>
        </w:tc>
      </w:tr>
      <w:tr w:rsidR="000D5ADF" w14:paraId="2CADE2AA" w14:textId="77777777" w:rsidTr="00AF3665">
        <w:tc>
          <w:tcPr>
            <w:tcW w:w="2065" w:type="dxa"/>
          </w:tcPr>
          <w:p w14:paraId="5A541698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66F3A92C" w14:textId="2FC2E349" w:rsidR="000D5ADF" w:rsidRDefault="000C6044" w:rsidP="00AF3665">
            <w:pPr>
              <w:spacing w:before="60" w:after="60"/>
              <w:ind w:firstLine="0"/>
            </w:pPr>
            <w:r>
              <w:t>Customer selects game they would like to play.</w:t>
            </w:r>
          </w:p>
        </w:tc>
      </w:tr>
      <w:tr w:rsidR="000C6044" w14:paraId="35118A6A" w14:textId="77777777" w:rsidTr="00AF3665">
        <w:tc>
          <w:tcPr>
            <w:tcW w:w="2065" w:type="dxa"/>
          </w:tcPr>
          <w:p w14:paraId="1E136731" w14:textId="490BF12E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696A7B85" w14:textId="52DA6B8C" w:rsidR="000C6044" w:rsidRDefault="000C6044" w:rsidP="00AF3665">
            <w:pPr>
              <w:spacing w:before="60" w:after="60"/>
              <w:ind w:firstLine="0"/>
            </w:pPr>
            <w:r>
              <w:t>Customer plays game for as long as they would like.</w:t>
            </w:r>
          </w:p>
        </w:tc>
      </w:tr>
      <w:tr w:rsidR="000C6044" w14:paraId="4A7B00AF" w14:textId="77777777" w:rsidTr="00AF3665">
        <w:tc>
          <w:tcPr>
            <w:tcW w:w="2065" w:type="dxa"/>
          </w:tcPr>
          <w:p w14:paraId="7BF57426" w14:textId="1020AAC2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275C108" w14:textId="0F9645FF" w:rsidR="000C6044" w:rsidRDefault="000C6044" w:rsidP="00AF3665">
            <w:pPr>
              <w:spacing w:before="60" w:after="60"/>
              <w:ind w:firstLine="0"/>
            </w:pPr>
            <w:r>
              <w:t>Customer exits game, when they are done playing.</w:t>
            </w:r>
          </w:p>
        </w:tc>
      </w:tr>
      <w:tr w:rsidR="000C6044" w14:paraId="7AAF49A5" w14:textId="77777777" w:rsidTr="00AF3665">
        <w:tc>
          <w:tcPr>
            <w:tcW w:w="2065" w:type="dxa"/>
          </w:tcPr>
          <w:p w14:paraId="69CD27C8" w14:textId="4213E0C7" w:rsidR="000C6044" w:rsidRDefault="000C6044" w:rsidP="00AF3665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7285" w:type="dxa"/>
          </w:tcPr>
          <w:p w14:paraId="7E7C1E9C" w14:textId="628BAAE9" w:rsidR="000C6044" w:rsidRDefault="000C6044" w:rsidP="00AF3665">
            <w:pPr>
              <w:spacing w:before="60" w:after="60"/>
              <w:ind w:firstLine="0"/>
            </w:pPr>
            <w:r>
              <w:t>Customer is returned to home screen.</w:t>
            </w:r>
          </w:p>
        </w:tc>
      </w:tr>
      <w:tr w:rsidR="000D5ADF" w14:paraId="37CE5A44" w14:textId="77777777" w:rsidTr="00AF3665">
        <w:tc>
          <w:tcPr>
            <w:tcW w:w="9350" w:type="dxa"/>
            <w:gridSpan w:val="2"/>
          </w:tcPr>
          <w:p w14:paraId="25DD59E5" w14:textId="77777777" w:rsidR="000D5ADF" w:rsidRPr="00DF7796" w:rsidRDefault="000D5ADF" w:rsidP="00AF3665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0D5ADF" w14:paraId="2ED48243" w14:textId="77777777" w:rsidTr="00AF3665">
        <w:tc>
          <w:tcPr>
            <w:tcW w:w="9350" w:type="dxa"/>
            <w:gridSpan w:val="2"/>
          </w:tcPr>
          <w:p w14:paraId="0269C5C3" w14:textId="77777777" w:rsidR="000D5ADF" w:rsidRDefault="000D5ADF" w:rsidP="00AF3665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677696" behindDoc="0" locked="0" layoutInCell="1" allowOverlap="1" wp14:anchorId="29961591" wp14:editId="7D00CBB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1610</wp:posOffset>
                      </wp:positionV>
                      <wp:extent cx="5438775" cy="1647825"/>
                      <wp:effectExtent l="0" t="0" r="0" b="9525"/>
                      <wp:wrapTopAndBottom/>
                      <wp:docPr id="182" name="Canvas 1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3" name="Oval 173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Straight Connector 174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Straight Connector 175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Straight Connector 176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Connector 177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Text Box 179"/>
                              <wps:cNvSpPr txBox="1"/>
                              <wps:spPr>
                                <a:xfrm>
                                  <a:off x="2511425" y="1343024"/>
                                  <a:ext cx="13049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AC78E7B" w14:textId="55ED16D1" w:rsidR="006D1FDB" w:rsidRDefault="006D1FDB" w:rsidP="000D5ADF">
                                    <w:r>
                                      <w:t>Play G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Straight Connector 180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Text Box 181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4B1CC3E" w14:textId="05DC24AB" w:rsidR="006D1FDB" w:rsidRDefault="006D1FDB" w:rsidP="000D5ADF">
                                    <w:r>
                                      <w:t>Customer</w:t>
                                    </w:r>
                                  </w:p>
                                  <w:p w14:paraId="53F53768" w14:textId="77777777" w:rsidR="006D1FDB" w:rsidRDefault="006D1FDB" w:rsidP="000D5A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961591" id="Canvas 182" o:spid="_x0000_s1179" editas="canvas" style="position:absolute;margin-left:-.5pt;margin-top:14.3pt;width:428.25pt;height:129.75pt;z-index:251677696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">
                      <v:shape id="_x0000_s1180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73" o:spid="_x0000_s1181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174" o:spid="_x0000_s1182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rzhwwAAANw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n+4wL+nkkXyPUVAAD//wMAUEsBAi0AFAAGAAgAAAAhANvh9svuAAAAhQEAABMAAAAAAAAAAAAA&#10;AAAAAAAAAFtDb250ZW50X1R5cGVzXS54bWxQSwECLQAUAAYACAAAACEAWvQsW78AAAAVAQAACwAA&#10;AAAAAAAAAAAAAAAfAQAAX3JlbHMvLnJlbHNQSwECLQAUAAYACAAAACEA/6684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75" o:spid="_x0000_s1183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76" o:spid="_x0000_s1184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77" o:spid="_x0000_s1185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" strokecolor="black [3213]" strokeweight=".5pt">
                        <v:stroke joinstyle="miter"/>
                      </v:line>
                      <v:oval id="Oval 178" o:spid="_x0000_s1186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" filled="f" strokecolor="black [3213]" strokeweight="1pt">
                        <v:stroke joinstyle="miter"/>
                      </v:oval>
                      <v:shape id="Text Box 179" o:spid="_x0000_s1187" type="#_x0000_t202" style="position:absolute;left:25114;top:13430;width:1304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OUe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E7XJ8JF8j5BQAA//8DAFBLAQItABQABgAIAAAAIQDb4fbL7gAAAIUBAAATAAAAAAAAAAAA&#10;AAAAAAAAAABbQ29udGVudF9UeXBlc10ueG1sUEsBAi0AFAAGAAgAAAAhAFr0LFu/AAAAFQEAAAsA&#10;AAAAAAAAAAAAAAAAHwEAAF9yZWxzLy5yZWxzUEsBAi0AFAAGAAgAAAAhAC4M5R7EAAAA3AAAAA8A&#10;AAAAAAAAAAAAAAAABwIAAGRycy9kb3ducmV2LnhtbFBLBQYAAAAAAwADALcAAAD4AgAAAAA=&#10;" fillcolor="white [3201]" stroked="f" strokeweight=".5pt">
                        <v:textbox>
                          <w:txbxContent>
                            <w:p w14:paraId="0AC78E7B" w14:textId="55ED16D1" w:rsidR="006D1FDB" w:rsidRDefault="006D1FDB" w:rsidP="000D5ADF">
                              <w:r>
                                <w:t>Play Game</w:t>
                              </w:r>
                            </w:p>
                          </w:txbxContent>
                        </v:textbox>
                      </v:shape>
                      <v:line id="Straight Connector 180" o:spid="_x0000_s1188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" strokecolor="black [3213]" strokeweight=".5pt">
                        <v:stroke joinstyle="miter"/>
                      </v:line>
                      <v:shape id="Text Box 181" o:spid="_x0000_s1189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" fillcolor="white [3201]" stroked="f" strokeweight=".5pt">
                        <v:textbox>
                          <w:txbxContent>
                            <w:p w14:paraId="24B1CC3E" w14:textId="05DC24AB" w:rsidR="006D1FDB" w:rsidRDefault="006D1FDB" w:rsidP="000D5ADF">
                              <w:r>
                                <w:t>Customer</w:t>
                              </w:r>
                            </w:p>
                            <w:p w14:paraId="53F53768" w14:textId="77777777" w:rsidR="006D1FDB" w:rsidRDefault="006D1FDB" w:rsidP="000D5ADF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00A666EF" w14:textId="5E8F429D" w:rsidR="00945CC7" w:rsidRDefault="00945CC7" w:rsidP="009668AD">
      <w:pPr>
        <w:spacing w:before="60" w:after="60"/>
      </w:pPr>
    </w:p>
    <w:p w14:paraId="38FB6644" w14:textId="77777777" w:rsidR="00945CC7" w:rsidRDefault="00945CC7">
      <w:r>
        <w:br w:type="page"/>
      </w:r>
    </w:p>
    <w:tbl>
      <w:tblPr>
        <w:tblStyle w:val="TableGrid"/>
        <w:tblpPr w:leftFromText="180" w:rightFromText="180" w:vertAnchor="page" w:horzAnchor="margin" w:tblpY="1359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C21ADD" w14:paraId="79E0E1DF" w14:textId="77777777" w:rsidTr="00AF3665">
        <w:trPr>
          <w:trHeight w:val="260"/>
        </w:trPr>
        <w:tc>
          <w:tcPr>
            <w:tcW w:w="2065" w:type="dxa"/>
          </w:tcPr>
          <w:p w14:paraId="09B05CE8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4DE8DFD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Surv</w:t>
            </w:r>
            <w:r>
              <w:t>ey</w:t>
            </w:r>
          </w:p>
        </w:tc>
      </w:tr>
      <w:tr w:rsidR="00945CC7" w:rsidRPr="00C21ADD" w14:paraId="1FB06EC4" w14:textId="77777777" w:rsidTr="00AF3665">
        <w:trPr>
          <w:trHeight w:val="20"/>
        </w:trPr>
        <w:tc>
          <w:tcPr>
            <w:tcW w:w="2065" w:type="dxa"/>
          </w:tcPr>
          <w:p w14:paraId="434617E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30EF3EB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</w:t>
            </w:r>
          </w:p>
        </w:tc>
      </w:tr>
      <w:tr w:rsidR="00945CC7" w:rsidRPr="00C21ADD" w14:paraId="56C571B0" w14:textId="77777777" w:rsidTr="00AF3665">
        <w:trPr>
          <w:trHeight w:val="242"/>
        </w:trPr>
        <w:tc>
          <w:tcPr>
            <w:tcW w:w="2065" w:type="dxa"/>
          </w:tcPr>
          <w:p w14:paraId="4E961A5D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6F7E2E5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has paid for their order.</w:t>
            </w:r>
          </w:p>
        </w:tc>
      </w:tr>
      <w:tr w:rsidR="00945CC7" w:rsidRPr="00C21ADD" w14:paraId="0D71DDE8" w14:textId="77777777" w:rsidTr="00AF3665">
        <w:tc>
          <w:tcPr>
            <w:tcW w:w="2065" w:type="dxa"/>
          </w:tcPr>
          <w:p w14:paraId="6FA746EC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F58D1B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bought to coupon game screen.</w:t>
            </w:r>
          </w:p>
        </w:tc>
      </w:tr>
    </w:tbl>
    <w:p w14:paraId="645AB5F7" w14:textId="77777777" w:rsidR="00945CC7" w:rsidRPr="00C21ADD" w:rsidRDefault="00945CC7" w:rsidP="00945CC7">
      <w:pPr>
        <w:spacing w:before="60" w:after="60"/>
        <w:rPr>
          <w:b/>
        </w:rPr>
      </w:pPr>
    </w:p>
    <w:tbl>
      <w:tblPr>
        <w:tblStyle w:val="TableGrid"/>
        <w:tblpPr w:leftFromText="180" w:rightFromText="180" w:vertAnchor="page" w:horzAnchor="margin" w:tblpY="371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C21ADD" w14:paraId="34878EF1" w14:textId="77777777" w:rsidTr="00AF3665">
        <w:tc>
          <w:tcPr>
            <w:tcW w:w="9350" w:type="dxa"/>
            <w:gridSpan w:val="2"/>
          </w:tcPr>
          <w:p w14:paraId="0703B6C6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Event Flow:</w:t>
            </w:r>
          </w:p>
        </w:tc>
      </w:tr>
      <w:tr w:rsidR="00945CC7" w:rsidRPr="00C21ADD" w14:paraId="77453E13" w14:textId="77777777" w:rsidTr="00AF3665">
        <w:tc>
          <w:tcPr>
            <w:tcW w:w="2065" w:type="dxa"/>
          </w:tcPr>
          <w:p w14:paraId="4F83723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1.</w:t>
            </w:r>
          </w:p>
        </w:tc>
        <w:tc>
          <w:tcPr>
            <w:tcW w:w="7285" w:type="dxa"/>
          </w:tcPr>
          <w:p w14:paraId="00C095F3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shown survey.</w:t>
            </w:r>
          </w:p>
        </w:tc>
      </w:tr>
      <w:tr w:rsidR="00945CC7" w:rsidRPr="00C21ADD" w14:paraId="6CAFF77F" w14:textId="77777777" w:rsidTr="00AF3665">
        <w:tc>
          <w:tcPr>
            <w:tcW w:w="2065" w:type="dxa"/>
          </w:tcPr>
          <w:p w14:paraId="366B64F3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2.</w:t>
            </w:r>
          </w:p>
        </w:tc>
        <w:tc>
          <w:tcPr>
            <w:tcW w:w="7285" w:type="dxa"/>
          </w:tcPr>
          <w:p w14:paraId="510CA202" w14:textId="7ACB785B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chooses </w:t>
            </w:r>
            <w:r w:rsidR="00165CC6" w:rsidRPr="008A26FB">
              <w:t>whether</w:t>
            </w:r>
            <w:r w:rsidRPr="008A26FB">
              <w:t xml:space="preserve"> to complete survey.</w:t>
            </w:r>
          </w:p>
        </w:tc>
      </w:tr>
      <w:tr w:rsidR="00945CC7" w:rsidRPr="00C21ADD" w14:paraId="2A827DC5" w14:textId="77777777" w:rsidTr="00AF3665">
        <w:tc>
          <w:tcPr>
            <w:tcW w:w="2065" w:type="dxa"/>
          </w:tcPr>
          <w:p w14:paraId="35B6BBFF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3.</w:t>
            </w:r>
          </w:p>
        </w:tc>
        <w:tc>
          <w:tcPr>
            <w:tcW w:w="7285" w:type="dxa"/>
          </w:tcPr>
          <w:p w14:paraId="3E56FF07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asked to confirm</w:t>
            </w:r>
            <w:r>
              <w:t xml:space="preserve"> decision.</w:t>
            </w:r>
          </w:p>
        </w:tc>
      </w:tr>
      <w:tr w:rsidR="00945CC7" w:rsidRPr="00C21ADD" w14:paraId="7A9FEB3B" w14:textId="77777777" w:rsidTr="00AF3665">
        <w:tc>
          <w:tcPr>
            <w:tcW w:w="2065" w:type="dxa"/>
          </w:tcPr>
          <w:p w14:paraId="6B1FBA51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>4.</w:t>
            </w:r>
          </w:p>
        </w:tc>
        <w:tc>
          <w:tcPr>
            <w:tcW w:w="7285" w:type="dxa"/>
          </w:tcPr>
          <w:p w14:paraId="3B3BA7C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then continues to coupon screen.</w:t>
            </w:r>
          </w:p>
        </w:tc>
      </w:tr>
      <w:tr w:rsidR="00945CC7" w:rsidRPr="00C21ADD" w14:paraId="5E576E2A" w14:textId="77777777" w:rsidTr="00AF3665">
        <w:tc>
          <w:tcPr>
            <w:tcW w:w="9350" w:type="dxa"/>
            <w:gridSpan w:val="2"/>
          </w:tcPr>
          <w:p w14:paraId="64103F40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</w:rPr>
              <w:t xml:space="preserve">Event Flow Image: </w:t>
            </w:r>
          </w:p>
        </w:tc>
      </w:tr>
      <w:tr w:rsidR="00945CC7" w:rsidRPr="00C21ADD" w14:paraId="795B7FE1" w14:textId="77777777" w:rsidTr="00AF3665">
        <w:tc>
          <w:tcPr>
            <w:tcW w:w="9350" w:type="dxa"/>
            <w:gridSpan w:val="2"/>
          </w:tcPr>
          <w:p w14:paraId="5B2A1B05" w14:textId="77777777" w:rsidR="00945CC7" w:rsidRPr="00C21ADD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C21ADD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1792" behindDoc="0" locked="0" layoutInCell="1" allowOverlap="1" wp14:anchorId="22ABB908" wp14:editId="30E624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3175"/>
                      <wp:wrapTopAndBottom/>
                      <wp:docPr id="166" name="Canvas 1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Oval 1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Straight Connector 1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Straight Connector 1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Connector 1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2589281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8F0164" w14:textId="77777777" w:rsidR="006D1FDB" w:rsidRDefault="006D1FDB" w:rsidP="00945CC7">
                                    <w:r>
                                      <w:t>Surve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41668" y="1232079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04A0CC" w14:textId="77777777" w:rsidR="006D1FDB" w:rsidRDefault="006D1FDB" w:rsidP="00945CC7">
                                    <w:r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ABB908" id="Canvas 166" o:spid="_x0000_s1190" editas="canvas" style="position:absolute;margin-left:-.5pt;margin-top:4.05pt;width:428.25pt;height:129.75pt;z-index:251681792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">
                      <v:shape id="_x0000_s1191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0" o:spid="_x0000_s1192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3Xe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/o5RcZQGd3AAAA//8DAFBLAQItABQABgAIAAAAIQDb4fbL7gAAAIUBAAATAAAAAAAAAAAA&#10;AAAAAAAAAABbQ29udGVudF9UeXBlc10ueG1sUEsBAi0AFAAGAAgAAAAhAFr0LFu/AAAAFQEAAAsA&#10;AAAAAAAAAAAAAAAAHwEAAF9yZWxzLy5yZWxzUEsBAi0AFAAGAAgAAAAhAO8/dd7EAAAA2w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11" o:spid="_x0000_s1193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77ewgAAANs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bncP8lHSA3vwAAAP//AwBQSwECLQAUAAYACAAAACEA2+H2y+4AAACFAQAAEwAAAAAAAAAAAAAA&#10;AAAAAAAAW0NvbnRlbnRfVHlwZXNdLnhtbFBLAQItABQABgAIAAAAIQBa9CxbvwAAABUBAAALAAAA&#10;AAAAAAAAAAAAAB8BAABfcmVscy8ucmVsc1BLAQItABQABgAIAAAAIQB/Q77e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2" o:spid="_x0000_s1194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" strokecolor="black [3213]" strokeweight=".5pt">
                        <v:stroke joinstyle="miter"/>
                      </v:line>
                      <v:line id="Straight Connector 13" o:spid="_x0000_s1195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/unwQAAANsAAAAPAAAAZHJzL2Rvd25yZXYueG1sRE9LawIx&#10;EL4X/A9hBG81awU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BNz+6f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14" o:spid="_x0000_s1196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      <v:stroke joinstyle="miter"/>
                      </v:line>
                      <v:oval id="Oval 15" o:spid="_x0000_s1197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      <v:stroke joinstyle="miter"/>
                      </v:oval>
                      <v:shape id="Text Box 16" o:spid="_x0000_s1198" type="#_x0000_t202" style="position:absolute;left:25892;top:13435;width:1914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    <v:textbox>
                          <w:txbxContent>
                            <w:p w14:paraId="1F8F0164" w14:textId="77777777" w:rsidR="006D1FDB" w:rsidRDefault="006D1FDB" w:rsidP="00945CC7">
                              <w:r>
                                <w:t>Survey</w:t>
                              </w:r>
                            </w:p>
                          </w:txbxContent>
                        </v:textbox>
                      </v:shape>
                      <v:line id="Straight Connector 17" o:spid="_x0000_s1199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  <v:stroke joinstyle="miter"/>
                      </v:line>
                      <v:shape id="Text Box 18" o:spid="_x0000_s1200" type="#_x0000_t202" style="position:absolute;left:1416;top:12320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      <v:textbox>
                          <w:txbxContent>
                            <w:p w14:paraId="2E04A0CC" w14:textId="77777777" w:rsidR="006D1FDB" w:rsidRDefault="006D1FDB" w:rsidP="00945CC7">
                              <w:r>
                                <w:t>Customer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4645DE9D" w14:textId="77777777" w:rsidR="00945CC7" w:rsidRPr="00C21ADD" w:rsidRDefault="00945CC7" w:rsidP="00945CC7">
      <w:pPr>
        <w:spacing w:before="60" w:after="60"/>
        <w:rPr>
          <w:b/>
        </w:rPr>
      </w:pPr>
    </w:p>
    <w:p w14:paraId="0179FAE4" w14:textId="77777777" w:rsidR="00945CC7" w:rsidRDefault="00945CC7" w:rsidP="00945CC7">
      <w:pPr>
        <w:spacing w:before="60" w:after="60"/>
      </w:pPr>
    </w:p>
    <w:p w14:paraId="3F9AA5BD" w14:textId="77777777" w:rsidR="00945CC7" w:rsidRDefault="00945CC7" w:rsidP="00945CC7">
      <w:r>
        <w:br w:type="page"/>
      </w: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16E93CC0" w14:textId="77777777" w:rsidTr="00AF3665">
        <w:tc>
          <w:tcPr>
            <w:tcW w:w="2065" w:type="dxa"/>
          </w:tcPr>
          <w:p w14:paraId="2AD5243F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4DDC48FF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oupon Game </w:t>
            </w:r>
          </w:p>
        </w:tc>
      </w:tr>
      <w:tr w:rsidR="00945CC7" w:rsidRPr="00593915" w14:paraId="7D66818A" w14:textId="77777777" w:rsidTr="00AF3665">
        <w:tc>
          <w:tcPr>
            <w:tcW w:w="2065" w:type="dxa"/>
          </w:tcPr>
          <w:p w14:paraId="0CCC4AA0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14578A6F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</w:t>
            </w:r>
          </w:p>
        </w:tc>
      </w:tr>
      <w:tr w:rsidR="00945CC7" w:rsidRPr="00593915" w14:paraId="5D7D74F6" w14:textId="77777777" w:rsidTr="00AF3665">
        <w:tc>
          <w:tcPr>
            <w:tcW w:w="2065" w:type="dxa"/>
          </w:tcPr>
          <w:p w14:paraId="60847455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46FBB9E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has finished survey event.</w:t>
            </w:r>
          </w:p>
        </w:tc>
      </w:tr>
      <w:tr w:rsidR="00945CC7" w:rsidRPr="00593915" w14:paraId="4635DF58" w14:textId="77777777" w:rsidTr="00AF3665">
        <w:tc>
          <w:tcPr>
            <w:tcW w:w="2065" w:type="dxa"/>
          </w:tcPr>
          <w:p w14:paraId="30FCF608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37763A0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completes coupon game. </w:t>
            </w:r>
          </w:p>
        </w:tc>
      </w:tr>
    </w:tbl>
    <w:p w14:paraId="1BC6144E" w14:textId="77777777" w:rsidR="00945CC7" w:rsidRPr="00593915" w:rsidRDefault="00945CC7" w:rsidP="00945CC7">
      <w:pPr>
        <w:spacing w:before="60" w:after="60"/>
        <w:ind w:firstLine="0"/>
        <w:rPr>
          <w:b/>
        </w:rPr>
      </w:pPr>
    </w:p>
    <w:tbl>
      <w:tblPr>
        <w:tblStyle w:val="TableGrid"/>
        <w:tblpPr w:leftFromText="180" w:rightFromText="180" w:vertAnchor="text" w:horzAnchor="margin" w:tblpY="-31"/>
        <w:tblW w:w="9389" w:type="dxa"/>
        <w:tblLook w:val="04A0" w:firstRow="1" w:lastRow="0" w:firstColumn="1" w:lastColumn="0" w:noHBand="0" w:noVBand="1"/>
      </w:tblPr>
      <w:tblGrid>
        <w:gridCol w:w="2073"/>
        <w:gridCol w:w="7316"/>
      </w:tblGrid>
      <w:tr w:rsidR="00945CC7" w:rsidRPr="00593915" w14:paraId="08BBCB79" w14:textId="77777777" w:rsidTr="00AF3665">
        <w:trPr>
          <w:trHeight w:val="368"/>
        </w:trPr>
        <w:tc>
          <w:tcPr>
            <w:tcW w:w="9389" w:type="dxa"/>
            <w:gridSpan w:val="2"/>
          </w:tcPr>
          <w:p w14:paraId="1905A5F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vent Flow:</w:t>
            </w:r>
          </w:p>
        </w:tc>
      </w:tr>
      <w:tr w:rsidR="00945CC7" w:rsidRPr="00593915" w14:paraId="10C1F74A" w14:textId="77777777" w:rsidTr="00AF3665">
        <w:trPr>
          <w:trHeight w:val="368"/>
        </w:trPr>
        <w:tc>
          <w:tcPr>
            <w:tcW w:w="2073" w:type="dxa"/>
          </w:tcPr>
          <w:p w14:paraId="277987EC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1.</w:t>
            </w:r>
          </w:p>
        </w:tc>
        <w:tc>
          <w:tcPr>
            <w:tcW w:w="7316" w:type="dxa"/>
          </w:tcPr>
          <w:p w14:paraId="7C602D97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 xml:space="preserve">Customer selects </w:t>
            </w:r>
            <w:r>
              <w:t xml:space="preserve">a </w:t>
            </w:r>
            <w:r w:rsidRPr="008A26FB">
              <w:t>coupon from five options.</w:t>
            </w:r>
          </w:p>
        </w:tc>
      </w:tr>
      <w:tr w:rsidR="00945CC7" w:rsidRPr="00593915" w14:paraId="66351252" w14:textId="77777777" w:rsidTr="00AF3665">
        <w:trPr>
          <w:trHeight w:val="368"/>
        </w:trPr>
        <w:tc>
          <w:tcPr>
            <w:tcW w:w="2073" w:type="dxa"/>
          </w:tcPr>
          <w:p w14:paraId="7C38880D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2.</w:t>
            </w:r>
          </w:p>
        </w:tc>
        <w:tc>
          <w:tcPr>
            <w:tcW w:w="7316" w:type="dxa"/>
          </w:tcPr>
          <w:p w14:paraId="1FC86771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is then given coupon code if selection is correct.</w:t>
            </w:r>
          </w:p>
        </w:tc>
      </w:tr>
      <w:tr w:rsidR="00945CC7" w:rsidRPr="00593915" w14:paraId="15210438" w14:textId="77777777" w:rsidTr="00AF3665">
        <w:trPr>
          <w:trHeight w:val="368"/>
        </w:trPr>
        <w:tc>
          <w:tcPr>
            <w:tcW w:w="2073" w:type="dxa"/>
          </w:tcPr>
          <w:p w14:paraId="1D0CBD7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316" w:type="dxa"/>
          </w:tcPr>
          <w:p w14:paraId="0CCC4FE0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Customer returns to home screen.</w:t>
            </w:r>
          </w:p>
        </w:tc>
      </w:tr>
      <w:tr w:rsidR="00945CC7" w:rsidRPr="00593915" w14:paraId="04BB5900" w14:textId="77777777" w:rsidTr="00AF3665">
        <w:trPr>
          <w:trHeight w:val="351"/>
        </w:trPr>
        <w:tc>
          <w:tcPr>
            <w:tcW w:w="9389" w:type="dxa"/>
            <w:gridSpan w:val="2"/>
          </w:tcPr>
          <w:p w14:paraId="2EAB8288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41E22D8F" w14:textId="77777777" w:rsidTr="00AF3665">
        <w:trPr>
          <w:trHeight w:val="2706"/>
        </w:trPr>
        <w:tc>
          <w:tcPr>
            <w:tcW w:w="9389" w:type="dxa"/>
            <w:gridSpan w:val="2"/>
          </w:tcPr>
          <w:p w14:paraId="2252145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2816" behindDoc="0" locked="0" layoutInCell="1" allowOverlap="1" wp14:anchorId="08140080" wp14:editId="0263DD7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3975</wp:posOffset>
                      </wp:positionV>
                      <wp:extent cx="5686425" cy="1647825"/>
                      <wp:effectExtent l="0" t="0" r="0" b="0"/>
                      <wp:wrapTopAndBottom/>
                      <wp:docPr id="167" name="Canvas 1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50" name="Oval 5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Straight Connector 5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Straight Connector 5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Oval 57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2336260" y="1333499"/>
                                  <a:ext cx="18288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C35028" w14:textId="77777777" w:rsidR="006D1FDB" w:rsidRDefault="006D1FDB" w:rsidP="00945CC7">
                                    <w:r>
                                      <w:t>Coupon Ga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Connector 119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88518" w14:textId="77777777" w:rsidR="006D1FDB" w:rsidRDefault="006D1FDB" w:rsidP="00945CC7">
                                    <w:r>
                                      <w:t>Customer</w:t>
                                    </w:r>
                                  </w:p>
                                  <w:p w14:paraId="0B46D4DF" w14:textId="77777777" w:rsidR="006D1FDB" w:rsidRDefault="006D1FDB" w:rsidP="00945CC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140080" id="Canvas 167" o:spid="_x0000_s1201" editas="canvas" style="position:absolute;margin-left:-.4pt;margin-top:4.25pt;width:447.75pt;height:129.75pt;z-index:251682816;mso-width-relative:margin;mso-height-relative:margin" coordsize="56864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">
                      <v:shape id="_x0000_s1202" type="#_x0000_t75" style="position:absolute;width:56864;height:16478;visibility:visible;mso-wrap-style:square">
                        <v:fill o:detectmouseclick="t"/>
                        <v:path o:connecttype="none"/>
                      </v:shape>
                      <v:oval id="Oval 50" o:spid="_x0000_s1203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51" o:spid="_x0000_s1204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2" o:spid="_x0000_s1205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3" o:spid="_x0000_s1206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54" o:spid="_x0000_s1207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      <v:stroke joinstyle="miter"/>
                      </v:line>
                      <v:oval id="Oval 57" o:spid="_x0000_s1208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" filled="f" strokecolor="black [3213]" strokeweight="1pt">
                        <v:stroke joinstyle="miter"/>
                      </v:oval>
                      <v:shape id="Text Box 59" o:spid="_x0000_s1209" type="#_x0000_t202" style="position:absolute;left:23362;top:13334;width:18288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" fillcolor="white [3201]" stroked="f" strokeweight=".5pt">
                        <v:textbox>
                          <w:txbxContent>
                            <w:p w14:paraId="55C35028" w14:textId="77777777" w:rsidR="006D1FDB" w:rsidRDefault="006D1FDB" w:rsidP="00945CC7">
                              <w:r>
                                <w:t>Coupon Game</w:t>
                              </w:r>
                            </w:p>
                          </w:txbxContent>
                        </v:textbox>
                      </v:shape>
                      <v:line id="Straight Connector 119" o:spid="_x0000_s1210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" strokecolor="black [3213]" strokeweight=".5pt">
                        <v:stroke joinstyle="miter"/>
                      </v:line>
                      <v:shape id="Text Box 120" o:spid="_x0000_s1211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" fillcolor="white [3201]" stroked="f" strokeweight=".5pt">
                        <v:textbox>
                          <w:txbxContent>
                            <w:p w14:paraId="78E88518" w14:textId="77777777" w:rsidR="006D1FDB" w:rsidRDefault="006D1FDB" w:rsidP="00945CC7">
                              <w:r>
                                <w:t>Customer</w:t>
                              </w:r>
                            </w:p>
                            <w:p w14:paraId="0B46D4DF" w14:textId="77777777" w:rsidR="006D1FDB" w:rsidRDefault="006D1FDB" w:rsidP="00945CC7"/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1CFAA164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</w:p>
    <w:p w14:paraId="560E3605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</w:p>
    <w:p w14:paraId="7A3B3C99" w14:textId="77777777" w:rsidR="00945CC7" w:rsidRDefault="00945CC7" w:rsidP="00945CC7"/>
    <w:p w14:paraId="4D90B12B" w14:textId="77777777" w:rsidR="00945CC7" w:rsidRDefault="00945CC7" w:rsidP="00945CC7"/>
    <w:p w14:paraId="42E99490" w14:textId="77777777" w:rsidR="00945CC7" w:rsidRPr="00593915" w:rsidRDefault="00945CC7" w:rsidP="00945CC7">
      <w:pPr>
        <w:spacing w:after="0" w:line="240" w:lineRule="auto"/>
        <w:ind w:firstLine="0"/>
        <w:rPr>
          <w:b/>
        </w:rPr>
      </w:pPr>
      <w:r w:rsidRPr="00593915">
        <w:rPr>
          <w:b/>
        </w:rPr>
        <w:br w:type="page"/>
      </w:r>
    </w:p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299B1B5D" w14:textId="77777777" w:rsidTr="00AF3665">
        <w:trPr>
          <w:trHeight w:val="260"/>
        </w:trPr>
        <w:tc>
          <w:tcPr>
            <w:tcW w:w="2065" w:type="dxa"/>
          </w:tcPr>
          <w:p w14:paraId="15F53F44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7C88DD34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Distribute Tips</w:t>
            </w:r>
          </w:p>
        </w:tc>
      </w:tr>
      <w:tr w:rsidR="00945CC7" w:rsidRPr="00593915" w14:paraId="3D99C3BD" w14:textId="77777777" w:rsidTr="00AF3665">
        <w:trPr>
          <w:trHeight w:val="20"/>
        </w:trPr>
        <w:tc>
          <w:tcPr>
            <w:tcW w:w="2065" w:type="dxa"/>
          </w:tcPr>
          <w:p w14:paraId="3E7581D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3D032B1D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</w:t>
            </w:r>
          </w:p>
        </w:tc>
      </w:tr>
      <w:tr w:rsidR="00945CC7" w:rsidRPr="00593915" w14:paraId="6FA04D92" w14:textId="77777777" w:rsidTr="00AF3665">
        <w:trPr>
          <w:trHeight w:val="242"/>
        </w:trPr>
        <w:tc>
          <w:tcPr>
            <w:tcW w:w="2065" w:type="dxa"/>
          </w:tcPr>
          <w:p w14:paraId="4EF6F915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73BE892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has logged into the system and is in manager section home page.</w:t>
            </w:r>
          </w:p>
        </w:tc>
      </w:tr>
      <w:tr w:rsidR="00945CC7" w:rsidRPr="00593915" w14:paraId="4CA5923C" w14:textId="77777777" w:rsidTr="00AF3665">
        <w:tc>
          <w:tcPr>
            <w:tcW w:w="2065" w:type="dxa"/>
          </w:tcPr>
          <w:p w14:paraId="73CCC110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111779BA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distributes tips.</w:t>
            </w:r>
          </w:p>
        </w:tc>
      </w:tr>
    </w:tbl>
    <w:tbl>
      <w:tblPr>
        <w:tblStyle w:val="TableGrid"/>
        <w:tblpPr w:leftFromText="180" w:rightFromText="180" w:vertAnchor="text" w:horzAnchor="margin" w:tblpY="207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593915" w14:paraId="0B997B6E" w14:textId="77777777" w:rsidTr="00AF3665">
        <w:tc>
          <w:tcPr>
            <w:tcW w:w="9350" w:type="dxa"/>
            <w:gridSpan w:val="2"/>
          </w:tcPr>
          <w:p w14:paraId="06E7F472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Event Flow:</w:t>
            </w:r>
          </w:p>
        </w:tc>
      </w:tr>
      <w:tr w:rsidR="00945CC7" w:rsidRPr="00593915" w14:paraId="5CFF4363" w14:textId="77777777" w:rsidTr="00AF3665">
        <w:tc>
          <w:tcPr>
            <w:tcW w:w="2065" w:type="dxa"/>
          </w:tcPr>
          <w:p w14:paraId="1A20DF6A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1.</w:t>
            </w:r>
          </w:p>
        </w:tc>
        <w:tc>
          <w:tcPr>
            <w:tcW w:w="7285" w:type="dxa"/>
          </w:tcPr>
          <w:p w14:paraId="7A279EAD" w14:textId="59B22353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selects “</w:t>
            </w:r>
            <w:r w:rsidR="00165CC6">
              <w:t>Split</w:t>
            </w:r>
            <w:r w:rsidRPr="008A26FB">
              <w:t xml:space="preserve"> Tips”</w:t>
            </w:r>
            <w:r w:rsidR="00165CC6">
              <w:t xml:space="preserve"> buttons from menu.</w:t>
            </w:r>
          </w:p>
        </w:tc>
      </w:tr>
      <w:tr w:rsidR="00945CC7" w:rsidRPr="00593915" w14:paraId="5B025C42" w14:textId="77777777" w:rsidTr="00AF3665">
        <w:tc>
          <w:tcPr>
            <w:tcW w:w="2065" w:type="dxa"/>
          </w:tcPr>
          <w:p w14:paraId="47C92693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2.</w:t>
            </w:r>
          </w:p>
        </w:tc>
        <w:tc>
          <w:tcPr>
            <w:tcW w:w="7285" w:type="dxa"/>
          </w:tcPr>
          <w:p w14:paraId="0AD9A7AD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ager then distributes tips accordingly.</w:t>
            </w:r>
          </w:p>
        </w:tc>
      </w:tr>
      <w:tr w:rsidR="00945CC7" w:rsidRPr="00593915" w14:paraId="4AD95A0C" w14:textId="77777777" w:rsidTr="00AF3665">
        <w:tc>
          <w:tcPr>
            <w:tcW w:w="2065" w:type="dxa"/>
          </w:tcPr>
          <w:p w14:paraId="049A239A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285" w:type="dxa"/>
          </w:tcPr>
          <w:p w14:paraId="2854735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ger is asked to confirm distribution.</w:t>
            </w:r>
          </w:p>
        </w:tc>
      </w:tr>
      <w:tr w:rsidR="00945CC7" w:rsidRPr="00593915" w14:paraId="5AB07642" w14:textId="77777777" w:rsidTr="00AF3665">
        <w:tc>
          <w:tcPr>
            <w:tcW w:w="2065" w:type="dxa"/>
          </w:tcPr>
          <w:p w14:paraId="0F6053DB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4.</w:t>
            </w:r>
          </w:p>
        </w:tc>
        <w:tc>
          <w:tcPr>
            <w:tcW w:w="7285" w:type="dxa"/>
          </w:tcPr>
          <w:p w14:paraId="7D7DB5B2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Manger then returns to home screen.</w:t>
            </w:r>
          </w:p>
        </w:tc>
      </w:tr>
      <w:tr w:rsidR="00945CC7" w:rsidRPr="00593915" w14:paraId="58EAE9CD" w14:textId="77777777" w:rsidTr="00AF3665">
        <w:tc>
          <w:tcPr>
            <w:tcW w:w="9350" w:type="dxa"/>
            <w:gridSpan w:val="2"/>
          </w:tcPr>
          <w:p w14:paraId="3EB5A0E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0AFCDC79" w14:textId="77777777" w:rsidTr="00AF3665">
        <w:tc>
          <w:tcPr>
            <w:tcW w:w="9350" w:type="dxa"/>
            <w:gridSpan w:val="2"/>
          </w:tcPr>
          <w:p w14:paraId="47185189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3840" behindDoc="0" locked="0" layoutInCell="1" allowOverlap="1" wp14:anchorId="4C348D40" wp14:editId="171BBAB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1435</wp:posOffset>
                      </wp:positionV>
                      <wp:extent cx="5438775" cy="1647825"/>
                      <wp:effectExtent l="0" t="0" r="0" b="3175"/>
                      <wp:wrapTopAndBottom/>
                      <wp:docPr id="168" name="Canvas 1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1" name="Oval 121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Straight Connector 122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Text Box 127"/>
                              <wps:cNvSpPr txBox="1"/>
                              <wps:spPr>
                                <a:xfrm>
                                  <a:off x="2348650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4F7A3" w14:textId="77777777" w:rsidR="006D1FDB" w:rsidRDefault="006D1FDB" w:rsidP="00945CC7">
                                    <w:r>
                                      <w:t>Distribute Tip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Text Box 129"/>
                              <wps:cNvSpPr txBox="1"/>
                              <wps:spPr>
                                <a:xfrm>
                                  <a:off x="141668" y="1232079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E37616" w14:textId="77777777" w:rsidR="006D1FDB" w:rsidRDefault="006D1FDB" w:rsidP="00945CC7"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348D40" id="Canvas 168" o:spid="_x0000_s1212" editas="canvas" style="position:absolute;margin-left:-.5pt;margin-top:4.05pt;width:428.25pt;height:129.75pt;z-index:251683840;mso-width-relative:margin;mso-height-relative:margin" coordsize="54387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">
                      <v:shape id="_x0000_s1213" type="#_x0000_t75" style="position:absolute;width:54387;height:16478;visibility:visible;mso-wrap-style:square">
                        <v:fill o:detectmouseclick="t"/>
                        <v:path o:connecttype="none"/>
                      </v:shape>
                      <v:oval id="Oval 121" o:spid="_x0000_s1214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122" o:spid="_x0000_s1215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23" o:spid="_x0000_s1216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AuI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eH3mXSBXN0BAAD//wMAUEsBAi0AFAAGAAgAAAAhANvh9svuAAAAhQEAABMAAAAAAAAAAAAA&#10;AAAAAAAAAFtDb250ZW50X1R5cGVzXS54bWxQSwECLQAUAAYACAAAACEAWvQsW78AAAAVAQAACwAA&#10;AAAAAAAAAAAAAAAfAQAAX3JlbHMvLnJlbHNQSwECLQAUAAYACAAAACEAY/QLi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24" o:spid="_x0000_s1217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LY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DkwLLY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25" o:spid="_x0000_s1218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" strokecolor="black [3213]" strokeweight=".5pt">
                        <v:stroke joinstyle="miter"/>
                      </v:line>
                      <v:oval id="Oval 126" o:spid="_x0000_s1219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" filled="f" strokecolor="black [3213]" strokeweight="1pt">
                        <v:stroke joinstyle="miter"/>
                      </v:oval>
                      <v:shape id="Text Box 127" o:spid="_x0000_s1220" type="#_x0000_t202" style="position:absolute;left:23486;top:13435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" fillcolor="white [3201]" stroked="f" strokeweight=".5pt">
                        <v:textbox>
                          <w:txbxContent>
                            <w:p w14:paraId="2304F7A3" w14:textId="77777777" w:rsidR="006D1FDB" w:rsidRDefault="006D1FDB" w:rsidP="00945CC7">
                              <w:r>
                                <w:t>Distribute Tips</w:t>
                              </w:r>
                            </w:p>
                          </w:txbxContent>
                        </v:textbox>
                      </v:shape>
                      <v:line id="Straight Connector 128" o:spid="_x0000_s1221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" strokecolor="black [3213]" strokeweight=".5pt">
                        <v:stroke joinstyle="miter"/>
                      </v:line>
                      <v:shape id="Text Box 129" o:spid="_x0000_s1222" type="#_x0000_t202" style="position:absolute;left:1416;top:12320;width:10001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8oD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7KE2zPhArn+AwAA//8DAFBLAQItABQABgAIAAAAIQDb4fbL7gAAAIUBAAATAAAAAAAAAAAA&#10;AAAAAAAAAABbQ29udGVudF9UeXBlc10ueG1sUEsBAi0AFAAGAAgAAAAhAFr0LFu/AAAAFQEAAAsA&#10;AAAAAAAAAAAAAAAAHwEAAF9yZWxzLy5yZWxzUEsBAi0AFAAGAAgAAAAhAD2/ygPEAAAA3AAAAA8A&#10;AAAAAAAAAAAAAAAABwIAAGRycy9kb3ducmV2LnhtbFBLBQYAAAAAAwADALcAAAD4AgAAAAA=&#10;" fillcolor="white [3201]" stroked="f" strokeweight=".5pt">
                        <v:textbox>
                          <w:txbxContent>
                            <w:p w14:paraId="70E37616" w14:textId="77777777" w:rsidR="006D1FDB" w:rsidRDefault="006D1FDB" w:rsidP="00945CC7">
                              <w:r>
                                <w:t>Manager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1A2D06C" w14:textId="77777777" w:rsidR="00945CC7" w:rsidRDefault="00945CC7" w:rsidP="00945CC7">
      <w:pPr>
        <w:ind w:firstLine="0"/>
      </w:pPr>
    </w:p>
    <w:p w14:paraId="7E227721" w14:textId="77777777" w:rsidR="00945CC7" w:rsidRDefault="00945CC7" w:rsidP="00945CC7">
      <w:pPr>
        <w:spacing w:after="0" w:line="240" w:lineRule="auto"/>
        <w:ind w:firstLine="0"/>
      </w:pPr>
      <w:r>
        <w:br w:type="page"/>
      </w:r>
    </w:p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8A26FB" w14:paraId="0D1304FE" w14:textId="77777777" w:rsidTr="00AF3665">
        <w:trPr>
          <w:trHeight w:val="260"/>
        </w:trPr>
        <w:tc>
          <w:tcPr>
            <w:tcW w:w="2065" w:type="dxa"/>
          </w:tcPr>
          <w:p w14:paraId="0B411A2A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B956365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View Payment Status</w:t>
            </w:r>
          </w:p>
        </w:tc>
      </w:tr>
      <w:tr w:rsidR="00945CC7" w:rsidRPr="008A26FB" w14:paraId="7F5B3C7F" w14:textId="77777777" w:rsidTr="00AF3665">
        <w:trPr>
          <w:trHeight w:val="20"/>
        </w:trPr>
        <w:tc>
          <w:tcPr>
            <w:tcW w:w="2065" w:type="dxa"/>
          </w:tcPr>
          <w:p w14:paraId="2DB33BF2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500F8B2E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Wait staff, Manager</w:t>
            </w:r>
          </w:p>
        </w:tc>
      </w:tr>
      <w:tr w:rsidR="00945CC7" w:rsidRPr="008A26FB" w14:paraId="44163484" w14:textId="77777777" w:rsidTr="00AF3665">
        <w:trPr>
          <w:trHeight w:val="242"/>
        </w:trPr>
        <w:tc>
          <w:tcPr>
            <w:tcW w:w="2065" w:type="dxa"/>
          </w:tcPr>
          <w:p w14:paraId="6A2CDDB4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56422F1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has logged into the system accordingly.</w:t>
            </w:r>
          </w:p>
        </w:tc>
      </w:tr>
      <w:tr w:rsidR="00945CC7" w:rsidRPr="008A26FB" w14:paraId="58DD18DA" w14:textId="77777777" w:rsidTr="00AF3665">
        <w:tc>
          <w:tcPr>
            <w:tcW w:w="2065" w:type="dxa"/>
          </w:tcPr>
          <w:p w14:paraId="22E982A6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345D3D9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The payment status is viewed.</w:t>
            </w:r>
          </w:p>
        </w:tc>
      </w:tr>
    </w:tbl>
    <w:tbl>
      <w:tblPr>
        <w:tblStyle w:val="TableGrid"/>
        <w:tblpPr w:leftFromText="180" w:rightFromText="180" w:vertAnchor="text" w:horzAnchor="margin" w:tblpY="2072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945CC7" w:rsidRPr="008A26FB" w14:paraId="264EC0CE" w14:textId="77777777" w:rsidTr="00AF3665">
        <w:tc>
          <w:tcPr>
            <w:tcW w:w="9350" w:type="dxa"/>
            <w:gridSpan w:val="2"/>
          </w:tcPr>
          <w:p w14:paraId="350F4820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Event Flow:</w:t>
            </w:r>
          </w:p>
        </w:tc>
      </w:tr>
      <w:tr w:rsidR="00945CC7" w:rsidRPr="008A26FB" w14:paraId="65F044A8" w14:textId="77777777" w:rsidTr="00AF3665">
        <w:tc>
          <w:tcPr>
            <w:tcW w:w="2065" w:type="dxa"/>
          </w:tcPr>
          <w:p w14:paraId="364755C2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1.</w:t>
            </w:r>
          </w:p>
        </w:tc>
        <w:tc>
          <w:tcPr>
            <w:tcW w:w="7285" w:type="dxa"/>
          </w:tcPr>
          <w:p w14:paraId="69B1D2C8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selects “View Payment Status”</w:t>
            </w:r>
          </w:p>
        </w:tc>
      </w:tr>
      <w:tr w:rsidR="00945CC7" w:rsidRPr="008A26FB" w14:paraId="4295EEC3" w14:textId="77777777" w:rsidTr="00AF3665">
        <w:tc>
          <w:tcPr>
            <w:tcW w:w="2065" w:type="dxa"/>
          </w:tcPr>
          <w:p w14:paraId="4D86C07D" w14:textId="77777777" w:rsidR="00945CC7" w:rsidRPr="008A26FB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8A26FB">
              <w:rPr>
                <w:b/>
              </w:rPr>
              <w:t>2.</w:t>
            </w:r>
          </w:p>
        </w:tc>
        <w:tc>
          <w:tcPr>
            <w:tcW w:w="7285" w:type="dxa"/>
          </w:tcPr>
          <w:p w14:paraId="459364FC" w14:textId="77777777" w:rsidR="00945CC7" w:rsidRPr="008A26FB" w:rsidRDefault="00945CC7" w:rsidP="00AF3665">
            <w:pPr>
              <w:spacing w:before="60" w:after="60"/>
              <w:ind w:firstLine="0"/>
            </w:pPr>
            <w:r w:rsidRPr="008A26FB">
              <w:t>Actor is shown payment status of their current tables.</w:t>
            </w:r>
          </w:p>
        </w:tc>
      </w:tr>
      <w:tr w:rsidR="00945CC7" w:rsidRPr="00593915" w14:paraId="6CDA536F" w14:textId="77777777" w:rsidTr="00AF3665">
        <w:tc>
          <w:tcPr>
            <w:tcW w:w="2065" w:type="dxa"/>
          </w:tcPr>
          <w:p w14:paraId="0CF5992B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>3.</w:t>
            </w:r>
          </w:p>
        </w:tc>
        <w:tc>
          <w:tcPr>
            <w:tcW w:w="7285" w:type="dxa"/>
          </w:tcPr>
          <w:p w14:paraId="4501B06E" w14:textId="77777777" w:rsidR="00945CC7" w:rsidRPr="008A26FB" w:rsidRDefault="00945CC7" w:rsidP="00AF3665">
            <w:pPr>
              <w:spacing w:before="60" w:after="60"/>
              <w:ind w:firstLine="0"/>
            </w:pPr>
            <w:r>
              <w:t>Actor selects “Return Home”</w:t>
            </w:r>
          </w:p>
        </w:tc>
      </w:tr>
      <w:tr w:rsidR="00945CC7" w:rsidRPr="00593915" w14:paraId="6DBFFBEE" w14:textId="77777777" w:rsidTr="00AF3665">
        <w:tc>
          <w:tcPr>
            <w:tcW w:w="9350" w:type="dxa"/>
            <w:gridSpan w:val="2"/>
          </w:tcPr>
          <w:p w14:paraId="0EBFC39C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</w:rPr>
              <w:t xml:space="preserve">Event Flow Image: </w:t>
            </w:r>
          </w:p>
        </w:tc>
      </w:tr>
      <w:tr w:rsidR="00945CC7" w:rsidRPr="00593915" w14:paraId="5F15E35E" w14:textId="77777777" w:rsidTr="00AF3665">
        <w:tc>
          <w:tcPr>
            <w:tcW w:w="9350" w:type="dxa"/>
            <w:gridSpan w:val="2"/>
          </w:tcPr>
          <w:p w14:paraId="7930C581" w14:textId="77777777" w:rsidR="00945CC7" w:rsidRPr="00593915" w:rsidRDefault="00945CC7" w:rsidP="00AF3665">
            <w:pPr>
              <w:spacing w:before="60" w:after="60"/>
              <w:ind w:firstLine="0"/>
              <w:rPr>
                <w:b/>
              </w:rPr>
            </w:pPr>
            <w:r w:rsidRPr="00593915">
              <w:rPr>
                <w:b/>
                <w:noProof/>
              </w:rPr>
              <mc:AlternateContent>
                <mc:Choice Requires="wpc">
                  <w:drawing>
                    <wp:anchor distT="0" distB="0" distL="114300" distR="114300" simplePos="0" relativeHeight="251684864" behindDoc="0" locked="0" layoutInCell="1" allowOverlap="1" wp14:anchorId="1DD74053" wp14:editId="273F8DC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165</wp:posOffset>
                      </wp:positionV>
                      <wp:extent cx="5706110" cy="1647825"/>
                      <wp:effectExtent l="0" t="0" r="8890" b="9525"/>
                      <wp:wrapTopAndBottom/>
                      <wp:docPr id="169" name="Canvas 1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0" name="Oval 130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Straight Connector 131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Straight Connector 132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Straight Connector 133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Straight Connector 134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Text Box 136"/>
                              <wps:cNvSpPr txBox="1"/>
                              <wps:spPr>
                                <a:xfrm>
                                  <a:off x="2164500" y="1343560"/>
                                  <a:ext cx="19145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713AC6" w14:textId="38304FA0" w:rsidR="006D1FDB" w:rsidRDefault="006D1FDB" w:rsidP="00945CC7">
                                    <w:r>
                                      <w:t>View Payment Stat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8" name="Text Box 138"/>
                              <wps:cNvSpPr txBox="1"/>
                              <wps:spPr>
                                <a:xfrm>
                                  <a:off x="55404" y="1163067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C888C" w14:textId="77777777" w:rsidR="006D1FDB" w:rsidRDefault="006D1FDB" w:rsidP="00945CC7">
                                    <w: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5054257" y="180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5216182" y="494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5216182" y="827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Connector 142"/>
                              <wps:cNvCnPr/>
                              <wps:spPr>
                                <a:xfrm flipH="1">
                                  <a:off x="5063782" y="837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Straight Connector 163"/>
                              <wps:cNvCnPr/>
                              <wps:spPr>
                                <a:xfrm flipV="1">
                                  <a:off x="5025682" y="618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Straight Connector 164"/>
                              <wps:cNvCnPr/>
                              <wps:spPr>
                                <a:xfrm flipV="1">
                                  <a:off x="3943350" y="685801"/>
                                  <a:ext cx="1015512" cy="1619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Text Box 47"/>
                              <wps:cNvSpPr txBox="1"/>
                              <wps:spPr>
                                <a:xfrm>
                                  <a:off x="4632081" y="1076816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6FB1E2" w14:textId="77777777" w:rsidR="006D1FDB" w:rsidRDefault="006D1FDB" w:rsidP="00945CC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D74053" id="Canvas 169" o:spid="_x0000_s1223" editas="canvas" style="position:absolute;margin-left:-.85pt;margin-top:3.95pt;width:449.3pt;height:129.75pt;z-index:251684864;mso-width-relative:margin;mso-height-relative:margin" coordsize="57061,16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">
                      <v:shape id="_x0000_s1224" type="#_x0000_t75" style="position:absolute;width:57061;height:16478;visibility:visible;mso-wrap-style:square">
                        <v:fill o:detectmouseclick="t"/>
                        <v:path o:connecttype="none"/>
                      </v:shape>
                      <v:oval id="Oval 130" o:spid="_x0000_s1225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131" o:spid="_x0000_s1226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32" o:spid="_x0000_s1227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33" o:spid="_x0000_s1228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34" o:spid="_x0000_s1229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          <v:stroke joinstyle="miter"/>
                      </v:line>
                      <v:oval id="Oval 135" o:spid="_x0000_s1230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TmX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LsJOZfBAAAA3AAAAA8AAAAA&#10;AAAAAAAAAAAABwIAAGRycy9kb3ducmV2LnhtbFBLBQYAAAAAAwADALcAAAD1AgAAAAA=&#10;" filled="f" strokecolor="black [3213]" strokeweight="1pt">
                        <v:stroke joinstyle="miter"/>
                      </v:oval>
                      <v:shape id="Text Box 136" o:spid="_x0000_s1231" type="#_x0000_t202" style="position:absolute;left:21645;top:13435;width:191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cis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H0/h75lwgVzeAAAA//8DAFBLAQItABQABgAIAAAAIQDb4fbL7gAAAIUBAAATAAAAAAAAAAAA&#10;AAAAAAAAAABbQ29udGVudF9UeXBlc10ueG1sUEsBAi0AFAAGAAgAAAAhAFr0LFu/AAAAFQEAAAsA&#10;AAAAAAAAAAAAAAAAHwEAAF9yZWxzLy5yZWxzUEsBAi0AFAAGAAgAAAAhAMn5yKzEAAAA3AAAAA8A&#10;AAAAAAAAAAAAAAAABwIAAGRycy9kb3ducmV2LnhtbFBLBQYAAAAAAwADALcAAAD4AgAAAAA=&#10;" fillcolor="white [3201]" stroked="f" strokeweight=".5pt">
                        <v:textbox>
                          <w:txbxContent>
                            <w:p w14:paraId="72713AC6" w14:textId="38304FA0" w:rsidR="006D1FDB" w:rsidRDefault="006D1FDB" w:rsidP="00945CC7">
                              <w:r>
                                <w:t>View Payment Status</w:t>
                              </w:r>
                            </w:p>
                          </w:txbxContent>
                        </v:textbox>
                      </v:shape>
                      <v:line id="Straight Connector 137" o:spid="_x0000_s1232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" strokecolor="black [3213]" strokeweight=".5pt">
                        <v:stroke joinstyle="miter"/>
                      </v:line>
                      <v:shape id="Text Box 138" o:spid="_x0000_s1233" type="#_x0000_t202" style="position:absolute;left:554;top:11630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" fillcolor="white [3201]" stroked="f" strokeweight=".5pt">
                        <v:textbox>
                          <w:txbxContent>
                            <w:p w14:paraId="087C888C" w14:textId="77777777" w:rsidR="006D1FDB" w:rsidRDefault="006D1FDB" w:rsidP="00945CC7">
                              <w:r>
                                <w:t>Manager</w:t>
                              </w:r>
                            </w:p>
                          </w:txbxContent>
                        </v:textbox>
                      </v:shape>
                      <v:oval id="Oval 139" o:spid="_x0000_s1234" style="position:absolute;left:50542;top:180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140" o:spid="_x0000_s1235" style="position:absolute;visibility:visible;mso-wrap-style:square" from="52161,4943" to="52161,8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141" o:spid="_x0000_s1236" style="position:absolute;visibility:visible;mso-wrap-style:square" from="52161,8277" to="53685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142" o:spid="_x0000_s1237" style="position:absolute;flip:x;visibility:visible;mso-wrap-style:square" from="50637,8372" to="52161,10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63" o:spid="_x0000_s1238" style="position:absolute;flip:y;visibility:visible;mso-wrap-style:square" from="50256,6181" to="54066,6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164" o:spid="_x0000_s1239" style="position:absolute;flip:y;visibility:visible;mso-wrap-style:square" from="39433,6858" to="49588,8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" strokecolor="black [3200]" strokeweight=".5pt">
                        <v:stroke joinstyle="miter"/>
                      </v:line>
                      <v:shape id="Text Box 47" o:spid="_x0000_s1240" type="#_x0000_t202" style="position:absolute;left:46320;top:10768;width:1000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HnG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mwKf8+EC+T6FwAA//8DAFBLAQItABQABgAIAAAAIQDb4fbL7gAAAIUBAAATAAAAAAAAAAAA&#10;AAAAAAAAAABbQ29udGVudF9UeXBlc10ueG1sUEsBAi0AFAAGAAgAAAAhAFr0LFu/AAAAFQEAAAsA&#10;AAAAAAAAAAAAAAAAHwEAAF9yZWxzLy5yZWxzUEsBAi0AFAAGAAgAAAAhACqYecbEAAAA3AAAAA8A&#10;AAAAAAAAAAAAAAAABwIAAGRycy9kb3ducmV2LnhtbFBLBQYAAAAAAwADALcAAAD4AgAAAAA=&#10;" fillcolor="white [3201]" stroked="f" strokeweight=".5pt">
                        <v:textbox>
                          <w:txbxContent>
                            <w:p w14:paraId="086FB1E2" w14:textId="77777777" w:rsidR="006D1FDB" w:rsidRDefault="006D1FDB" w:rsidP="00945CC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65C07094" w14:textId="77777777" w:rsidR="00945CC7" w:rsidRDefault="00945CC7" w:rsidP="00945CC7">
      <w:pPr>
        <w:ind w:firstLine="0"/>
      </w:pPr>
    </w:p>
    <w:p w14:paraId="5209D723" w14:textId="5AEE06FF" w:rsidR="00B47DDC" w:rsidRDefault="00B47D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B47DDC" w14:paraId="2765EBA1" w14:textId="77777777" w:rsidTr="00B47DDC">
        <w:tc>
          <w:tcPr>
            <w:tcW w:w="2065" w:type="dxa"/>
          </w:tcPr>
          <w:p w14:paraId="1254A8E3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285" w:type="dxa"/>
          </w:tcPr>
          <w:p w14:paraId="54DFC3C3" w14:textId="77777777" w:rsidR="00B47DDC" w:rsidRDefault="00B47DDC" w:rsidP="00B47DDC">
            <w:pPr>
              <w:ind w:firstLine="0"/>
            </w:pPr>
            <w:r>
              <w:t>Place Order</w:t>
            </w:r>
          </w:p>
        </w:tc>
      </w:tr>
      <w:tr w:rsidR="00B47DDC" w14:paraId="51E4E145" w14:textId="77777777" w:rsidTr="00B47DDC">
        <w:tc>
          <w:tcPr>
            <w:tcW w:w="2065" w:type="dxa"/>
          </w:tcPr>
          <w:p w14:paraId="0C0D468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4573DA5" w14:textId="77777777" w:rsidR="00B47DDC" w:rsidRDefault="00B47DDC" w:rsidP="00B47DDC">
            <w:pPr>
              <w:ind w:firstLine="0"/>
            </w:pPr>
            <w:r>
              <w:t>Customer, Wait staff, Kitchen staff</w:t>
            </w:r>
          </w:p>
        </w:tc>
      </w:tr>
      <w:tr w:rsidR="00B47DDC" w14:paraId="63993B15" w14:textId="77777777" w:rsidTr="00B47DDC">
        <w:tc>
          <w:tcPr>
            <w:tcW w:w="2065" w:type="dxa"/>
          </w:tcPr>
          <w:p w14:paraId="54A2F77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0AFD9E67" w14:textId="77777777" w:rsidR="00B47DDC" w:rsidRDefault="00B47DDC" w:rsidP="00B47DDC">
            <w:pPr>
              <w:ind w:firstLine="0"/>
            </w:pPr>
            <w:r>
              <w:t>Customer is at the device</w:t>
            </w:r>
          </w:p>
          <w:p w14:paraId="3EB29209" w14:textId="77777777" w:rsidR="00B47DDC" w:rsidRDefault="00B47DDC" w:rsidP="00B47DDC">
            <w:pPr>
              <w:ind w:firstLine="0"/>
            </w:pPr>
            <w:r>
              <w:t>Device is on and ready to receive order</w:t>
            </w:r>
          </w:p>
        </w:tc>
      </w:tr>
      <w:tr w:rsidR="00B47DDC" w14:paraId="54F0D7AC" w14:textId="77777777" w:rsidTr="00B47DDC">
        <w:tc>
          <w:tcPr>
            <w:tcW w:w="2065" w:type="dxa"/>
          </w:tcPr>
          <w:p w14:paraId="087C905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2DBA08D0" w14:textId="77777777" w:rsidR="00B47DDC" w:rsidRDefault="00B47DDC" w:rsidP="00B47DDC">
            <w:pPr>
              <w:ind w:firstLine="0"/>
            </w:pPr>
            <w:r>
              <w:t>Order has been sent to the kitchen</w:t>
            </w:r>
          </w:p>
        </w:tc>
      </w:tr>
    </w:tbl>
    <w:p w14:paraId="368EBF98" w14:textId="77777777" w:rsidR="00B47DDC" w:rsidRDefault="00B47DDC" w:rsidP="00B47DDC"/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BCC7BCE" w14:textId="77777777" w:rsidTr="00AF3665">
        <w:tc>
          <w:tcPr>
            <w:tcW w:w="9350" w:type="dxa"/>
            <w:gridSpan w:val="2"/>
          </w:tcPr>
          <w:p w14:paraId="1D590974" w14:textId="77777777" w:rsidR="00B47DDC" w:rsidRPr="002671E1" w:rsidRDefault="00B47DDC" w:rsidP="00B47DDC">
            <w:pPr>
              <w:ind w:firstLine="0"/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B47DDC" w14:paraId="35421A75" w14:textId="77777777" w:rsidTr="00AF3665">
        <w:tc>
          <w:tcPr>
            <w:tcW w:w="1975" w:type="dxa"/>
          </w:tcPr>
          <w:p w14:paraId="6EB697C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6DE99691" w14:textId="77777777" w:rsidR="00B47DDC" w:rsidRDefault="00B47DDC" w:rsidP="00B47DDC">
            <w:pPr>
              <w:ind w:firstLine="0"/>
            </w:pPr>
            <w:r>
              <w:t>Customer chooses an order from the menu with any special changes needed</w:t>
            </w:r>
          </w:p>
        </w:tc>
      </w:tr>
      <w:tr w:rsidR="00B47DDC" w14:paraId="3D9A5790" w14:textId="77777777" w:rsidTr="00AF3665">
        <w:tc>
          <w:tcPr>
            <w:tcW w:w="1975" w:type="dxa"/>
          </w:tcPr>
          <w:p w14:paraId="43FDD5F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7C0742CB" w14:textId="21324D5C" w:rsidR="00B47DDC" w:rsidRDefault="00B47DDC" w:rsidP="00B47DDC">
            <w:pPr>
              <w:ind w:firstLine="0"/>
            </w:pPr>
            <w:r>
              <w:t>Device displays all food ordered for confirmation</w:t>
            </w:r>
            <w:r w:rsidR="00165CC6">
              <w:t xml:space="preserve"> under “view cart” tab.</w:t>
            </w:r>
          </w:p>
        </w:tc>
      </w:tr>
      <w:tr w:rsidR="00B47DDC" w14:paraId="0A2A544F" w14:textId="77777777" w:rsidTr="00AF3665">
        <w:tc>
          <w:tcPr>
            <w:tcW w:w="1975" w:type="dxa"/>
          </w:tcPr>
          <w:p w14:paraId="651E05D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4BD37488" w14:textId="0AF4D24D" w:rsidR="00B47DDC" w:rsidRDefault="00B47DDC" w:rsidP="00B47DDC">
            <w:pPr>
              <w:ind w:firstLine="0"/>
            </w:pPr>
            <w:r>
              <w:t xml:space="preserve">Customer hits </w:t>
            </w:r>
            <w:r w:rsidR="00165CC6">
              <w:t>“Confirm” button in view cart to send order.</w:t>
            </w:r>
          </w:p>
        </w:tc>
      </w:tr>
      <w:tr w:rsidR="00B47DDC" w14:paraId="36D1923A" w14:textId="77777777" w:rsidTr="00AF3665">
        <w:tc>
          <w:tcPr>
            <w:tcW w:w="1975" w:type="dxa"/>
          </w:tcPr>
          <w:p w14:paraId="14F1187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0043744E" w14:textId="77777777" w:rsidR="00B47DDC" w:rsidRDefault="00B47DDC" w:rsidP="00B47DDC">
            <w:pPr>
              <w:ind w:firstLine="0"/>
            </w:pPr>
            <w:r>
              <w:t>Order goes to the kitchen</w:t>
            </w:r>
          </w:p>
        </w:tc>
      </w:tr>
      <w:tr w:rsidR="00B47DDC" w14:paraId="1766D605" w14:textId="77777777" w:rsidTr="00AF3665">
        <w:tc>
          <w:tcPr>
            <w:tcW w:w="1975" w:type="dxa"/>
          </w:tcPr>
          <w:p w14:paraId="20E39643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5.</w:t>
            </w:r>
          </w:p>
        </w:tc>
        <w:tc>
          <w:tcPr>
            <w:tcW w:w="7375" w:type="dxa"/>
          </w:tcPr>
          <w:p w14:paraId="56084C60" w14:textId="77777777" w:rsidR="00B47DDC" w:rsidRDefault="00B47DDC" w:rsidP="00B47DDC">
            <w:pPr>
              <w:ind w:firstLine="0"/>
            </w:pPr>
            <w:r>
              <w:t>Wait staff and Kitchen staff receive order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609827E0" w14:textId="77777777" w:rsidTr="00AF3665">
        <w:tc>
          <w:tcPr>
            <w:tcW w:w="9350" w:type="dxa"/>
          </w:tcPr>
          <w:p w14:paraId="6535EB7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47DDC" w14:paraId="23B991CB" w14:textId="77777777" w:rsidTr="00AF3665">
        <w:trPr>
          <w:trHeight w:val="3540"/>
        </w:trPr>
        <w:tc>
          <w:tcPr>
            <w:tcW w:w="9360" w:type="dxa"/>
          </w:tcPr>
          <w:p w14:paraId="483E93D1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46448CBE" wp14:editId="4ED81FE0">
                  <wp:simplePos x="0" y="0"/>
                  <wp:positionH relativeFrom="column">
                    <wp:posOffset>1234440</wp:posOffset>
                  </wp:positionH>
                  <wp:positionV relativeFrom="paragraph">
                    <wp:posOffset>35560</wp:posOffset>
                  </wp:positionV>
                  <wp:extent cx="3078480" cy="2146999"/>
                  <wp:effectExtent l="0" t="0" r="7620" b="5715"/>
                  <wp:wrapNone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lace Order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2146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5768AFE" w14:textId="03DC6895" w:rsidR="00B47DDC" w:rsidRDefault="00B47DDC" w:rsidP="00B47DDC">
      <w:pPr>
        <w:ind w:firstLine="0"/>
      </w:pPr>
    </w:p>
    <w:p w14:paraId="39A4DFA4" w14:textId="77777777" w:rsidR="00B47DDC" w:rsidRDefault="00B47DD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7DDC" w14:paraId="1BB41D00" w14:textId="77777777" w:rsidTr="00AF3665">
        <w:tc>
          <w:tcPr>
            <w:tcW w:w="2155" w:type="dxa"/>
          </w:tcPr>
          <w:p w14:paraId="329EDF6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95" w:type="dxa"/>
          </w:tcPr>
          <w:p w14:paraId="13ED8FD8" w14:textId="77777777" w:rsidR="00B47DDC" w:rsidRDefault="00B47DDC" w:rsidP="00B47DDC">
            <w:pPr>
              <w:ind w:firstLine="0"/>
            </w:pPr>
            <w:r>
              <w:t>Deliver Order</w:t>
            </w:r>
          </w:p>
        </w:tc>
      </w:tr>
      <w:tr w:rsidR="00B47DDC" w14:paraId="12B4F56B" w14:textId="77777777" w:rsidTr="00AF3665">
        <w:tc>
          <w:tcPr>
            <w:tcW w:w="2155" w:type="dxa"/>
          </w:tcPr>
          <w:p w14:paraId="67C94012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s:</w:t>
            </w:r>
          </w:p>
        </w:tc>
        <w:tc>
          <w:tcPr>
            <w:tcW w:w="7195" w:type="dxa"/>
          </w:tcPr>
          <w:p w14:paraId="2EABDFC9" w14:textId="77777777" w:rsidR="00B47DDC" w:rsidRDefault="00B47DDC" w:rsidP="00B47DDC">
            <w:pPr>
              <w:ind w:firstLine="0"/>
            </w:pPr>
            <w:r>
              <w:t>Customer, Wait Staff, Kitchen staff</w:t>
            </w:r>
          </w:p>
        </w:tc>
      </w:tr>
      <w:tr w:rsidR="00B47DDC" w14:paraId="632B1575" w14:textId="77777777" w:rsidTr="00AF3665">
        <w:tc>
          <w:tcPr>
            <w:tcW w:w="2155" w:type="dxa"/>
          </w:tcPr>
          <w:p w14:paraId="4337C3B7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95" w:type="dxa"/>
          </w:tcPr>
          <w:p w14:paraId="4D5C2603" w14:textId="77777777" w:rsidR="00B47DDC" w:rsidRDefault="00B47DDC" w:rsidP="00B47DDC">
            <w:pPr>
              <w:ind w:firstLine="0"/>
            </w:pPr>
            <w:r>
              <w:t>Food is ready to deliver to Customer</w:t>
            </w:r>
          </w:p>
        </w:tc>
      </w:tr>
      <w:tr w:rsidR="00B47DDC" w14:paraId="5C75D372" w14:textId="77777777" w:rsidTr="00AF3665">
        <w:tc>
          <w:tcPr>
            <w:tcW w:w="2155" w:type="dxa"/>
          </w:tcPr>
          <w:p w14:paraId="06E31794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95" w:type="dxa"/>
          </w:tcPr>
          <w:p w14:paraId="510C35B9" w14:textId="77777777" w:rsidR="00B47DDC" w:rsidRDefault="00B47DDC" w:rsidP="00B47DDC">
            <w:pPr>
              <w:ind w:firstLine="0"/>
            </w:pPr>
            <w:r>
              <w:t>Customer receives food</w:t>
            </w:r>
          </w:p>
        </w:tc>
      </w:tr>
    </w:tbl>
    <w:p w14:paraId="6AA5972B" w14:textId="77777777" w:rsidR="00B47DDC" w:rsidRDefault="00B47DDC" w:rsidP="00B47DDC">
      <w:pPr>
        <w:ind w:firstLine="0"/>
      </w:pPr>
    </w:p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750858A" w14:textId="77777777" w:rsidTr="00AF3665">
        <w:tc>
          <w:tcPr>
            <w:tcW w:w="9350" w:type="dxa"/>
            <w:gridSpan w:val="2"/>
          </w:tcPr>
          <w:p w14:paraId="6DA53E36" w14:textId="77777777" w:rsidR="00B47DDC" w:rsidRDefault="00B47DDC" w:rsidP="00B47DDC">
            <w:pPr>
              <w:ind w:firstLine="0"/>
            </w:pPr>
            <w:r w:rsidRPr="000A6ABA">
              <w:rPr>
                <w:b/>
              </w:rPr>
              <w:t>Event Flow:</w:t>
            </w:r>
          </w:p>
        </w:tc>
      </w:tr>
      <w:tr w:rsidR="004812DB" w14:paraId="44799AB7" w14:textId="77777777" w:rsidTr="00AF3665">
        <w:tc>
          <w:tcPr>
            <w:tcW w:w="1975" w:type="dxa"/>
          </w:tcPr>
          <w:p w14:paraId="5A9B2811" w14:textId="77777777" w:rsidR="004812DB" w:rsidRPr="000A6ABA" w:rsidRDefault="004812DB" w:rsidP="00B47DDC">
            <w:pPr>
              <w:ind w:firstLine="0"/>
              <w:rPr>
                <w:b/>
              </w:rPr>
            </w:pPr>
          </w:p>
        </w:tc>
        <w:tc>
          <w:tcPr>
            <w:tcW w:w="7375" w:type="dxa"/>
          </w:tcPr>
          <w:p w14:paraId="0D5D0446" w14:textId="6F71D412" w:rsidR="004812DB" w:rsidRDefault="004812DB" w:rsidP="00B47DDC">
            <w:pPr>
              <w:ind w:firstLine="0"/>
            </w:pPr>
            <w:r>
              <w:t xml:space="preserve">The Kitchen swipes order that is ready. </w:t>
            </w:r>
          </w:p>
        </w:tc>
      </w:tr>
      <w:tr w:rsidR="00B47DDC" w14:paraId="53D628C4" w14:textId="77777777" w:rsidTr="00AF3665">
        <w:tc>
          <w:tcPr>
            <w:tcW w:w="1975" w:type="dxa"/>
          </w:tcPr>
          <w:p w14:paraId="671FFCE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51375C20" w14:textId="3C17C576" w:rsidR="00B47DDC" w:rsidRDefault="00B47DDC" w:rsidP="00B47DDC">
            <w:pPr>
              <w:ind w:firstLine="0"/>
            </w:pPr>
            <w:r>
              <w:t>The Wait staff gets the update that the food is ready</w:t>
            </w:r>
            <w:r w:rsidR="004812DB">
              <w:t xml:space="preserve"> under view </w:t>
            </w:r>
          </w:p>
        </w:tc>
      </w:tr>
      <w:tr w:rsidR="00B47DDC" w14:paraId="31CAF9FC" w14:textId="77777777" w:rsidTr="00AF3665">
        <w:tc>
          <w:tcPr>
            <w:tcW w:w="1975" w:type="dxa"/>
          </w:tcPr>
          <w:p w14:paraId="59E6CBA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0620C24F" w14:textId="77777777" w:rsidR="00B47DDC" w:rsidRDefault="00B47DDC" w:rsidP="00B47DDC">
            <w:pPr>
              <w:ind w:firstLine="0"/>
            </w:pPr>
            <w:r>
              <w:t>The Wait staff picks up the food from the kitchen</w:t>
            </w:r>
          </w:p>
        </w:tc>
      </w:tr>
      <w:tr w:rsidR="00B47DDC" w14:paraId="36F3DCE7" w14:textId="77777777" w:rsidTr="00AF3665">
        <w:tc>
          <w:tcPr>
            <w:tcW w:w="1975" w:type="dxa"/>
          </w:tcPr>
          <w:p w14:paraId="52E5159B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397ACC14" w14:textId="77777777" w:rsidR="00B47DDC" w:rsidRDefault="00B47DDC" w:rsidP="00B47DDC">
            <w:pPr>
              <w:ind w:firstLine="0"/>
            </w:pPr>
            <w:r>
              <w:t>The Wait staff takes food to Customer</w:t>
            </w:r>
          </w:p>
        </w:tc>
      </w:tr>
      <w:tr w:rsidR="00B47DDC" w14:paraId="2065EBA3" w14:textId="77777777" w:rsidTr="00AF3665">
        <w:tc>
          <w:tcPr>
            <w:tcW w:w="1975" w:type="dxa"/>
          </w:tcPr>
          <w:p w14:paraId="446E684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5AA25363" w14:textId="77777777" w:rsidR="00B47DDC" w:rsidRDefault="00B47DDC" w:rsidP="00B47DDC">
            <w:pPr>
              <w:ind w:firstLine="0"/>
            </w:pPr>
            <w:r>
              <w:t>Customer receives food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7F894838" w14:textId="77777777" w:rsidTr="00AF3665">
        <w:tc>
          <w:tcPr>
            <w:tcW w:w="9350" w:type="dxa"/>
          </w:tcPr>
          <w:p w14:paraId="010D8A8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60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47DDC" w14:paraId="504F7AFF" w14:textId="77777777" w:rsidTr="00AF3665">
        <w:trPr>
          <w:trHeight w:val="3540"/>
        </w:trPr>
        <w:tc>
          <w:tcPr>
            <w:tcW w:w="9360" w:type="dxa"/>
          </w:tcPr>
          <w:p w14:paraId="50A475FE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544BBFD2" wp14:editId="790AC742">
                  <wp:simplePos x="0" y="0"/>
                  <wp:positionH relativeFrom="column">
                    <wp:posOffset>1287780</wp:posOffset>
                  </wp:positionH>
                  <wp:positionV relativeFrom="paragraph">
                    <wp:posOffset>108585</wp:posOffset>
                  </wp:positionV>
                  <wp:extent cx="2964180" cy="2067284"/>
                  <wp:effectExtent l="0" t="0" r="7620" b="9525"/>
                  <wp:wrapNone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liver Order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2067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832EA0" w14:textId="73EA9B05" w:rsidR="00B47DDC" w:rsidRDefault="00B47DDC" w:rsidP="00B47DDC">
      <w:pPr>
        <w:ind w:firstLine="0"/>
      </w:pPr>
    </w:p>
    <w:p w14:paraId="4847573D" w14:textId="5468D8FF" w:rsidR="00B47DDC" w:rsidRDefault="00B47DDC" w:rsidP="00B47DDC">
      <w:pPr>
        <w:ind w:firstLine="0"/>
      </w:pPr>
      <w:r>
        <w:br w:type="page"/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47DDC" w14:paraId="50DB33E4" w14:textId="77777777" w:rsidTr="00B47DDC">
        <w:tc>
          <w:tcPr>
            <w:tcW w:w="2245" w:type="dxa"/>
          </w:tcPr>
          <w:p w14:paraId="7AA07608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05" w:type="dxa"/>
          </w:tcPr>
          <w:p w14:paraId="78DCFCCD" w14:textId="77777777" w:rsidR="00B47DDC" w:rsidRDefault="00B47DDC" w:rsidP="00B47DDC">
            <w:pPr>
              <w:ind w:firstLine="0"/>
            </w:pPr>
            <w:r>
              <w:t>Payment</w:t>
            </w:r>
          </w:p>
        </w:tc>
      </w:tr>
      <w:tr w:rsidR="00B47DDC" w14:paraId="7A33F772" w14:textId="77777777" w:rsidTr="00B47DDC">
        <w:tc>
          <w:tcPr>
            <w:tcW w:w="2245" w:type="dxa"/>
          </w:tcPr>
          <w:p w14:paraId="04628F9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 Actors:</w:t>
            </w:r>
          </w:p>
        </w:tc>
        <w:tc>
          <w:tcPr>
            <w:tcW w:w="7105" w:type="dxa"/>
          </w:tcPr>
          <w:p w14:paraId="542A6A11" w14:textId="77777777" w:rsidR="00B47DDC" w:rsidRDefault="00B47DDC" w:rsidP="00B47DDC">
            <w:pPr>
              <w:ind w:firstLine="0"/>
            </w:pPr>
            <w:r>
              <w:t>Customer, Wait Staff</w:t>
            </w:r>
          </w:p>
        </w:tc>
      </w:tr>
      <w:tr w:rsidR="00B47DDC" w14:paraId="59286D72" w14:textId="77777777" w:rsidTr="00B47DDC">
        <w:tc>
          <w:tcPr>
            <w:tcW w:w="2245" w:type="dxa"/>
          </w:tcPr>
          <w:p w14:paraId="36A8D87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05" w:type="dxa"/>
          </w:tcPr>
          <w:p w14:paraId="0685E17F" w14:textId="77777777" w:rsidR="00B47DDC" w:rsidRDefault="00B47DDC" w:rsidP="00B47DDC">
            <w:pPr>
              <w:ind w:firstLine="0"/>
            </w:pPr>
            <w:r>
              <w:t>Customer is finished eating and ready to pay</w:t>
            </w:r>
          </w:p>
        </w:tc>
      </w:tr>
      <w:tr w:rsidR="00B47DDC" w14:paraId="0C2E9075" w14:textId="77777777" w:rsidTr="00B47DDC">
        <w:tc>
          <w:tcPr>
            <w:tcW w:w="2245" w:type="dxa"/>
          </w:tcPr>
          <w:p w14:paraId="7EFBA3F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05" w:type="dxa"/>
          </w:tcPr>
          <w:p w14:paraId="16CE8770" w14:textId="77777777" w:rsidR="00B47DDC" w:rsidRDefault="00B47DDC" w:rsidP="00B47DDC">
            <w:pPr>
              <w:ind w:firstLine="0"/>
            </w:pPr>
            <w:r>
              <w:t>Customer has paid for their food</w:t>
            </w:r>
          </w:p>
        </w:tc>
      </w:tr>
    </w:tbl>
    <w:p w14:paraId="5497F94B" w14:textId="77777777" w:rsidR="00B47DDC" w:rsidRDefault="00B47DDC" w:rsidP="00B47DD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580CC12D" w14:textId="77777777" w:rsidTr="00AF3665">
        <w:tc>
          <w:tcPr>
            <w:tcW w:w="9350" w:type="dxa"/>
          </w:tcPr>
          <w:p w14:paraId="6ADDBF9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vent Flow:</w:t>
            </w:r>
          </w:p>
        </w:tc>
      </w:tr>
    </w:tbl>
    <w:tbl>
      <w:tblPr>
        <w:tblStyle w:val="TableGrid"/>
        <w:tblpPr w:leftFromText="180" w:rightFromText="180" w:vertAnchor="text" w:horzAnchor="margin" w:tblpY="18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709F31B7" w14:textId="77777777" w:rsidTr="00B47DDC">
        <w:tc>
          <w:tcPr>
            <w:tcW w:w="1975" w:type="dxa"/>
          </w:tcPr>
          <w:p w14:paraId="7C5BBEC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66B2B38E" w14:textId="77777777" w:rsidR="00B47DDC" w:rsidRDefault="00B47DDC" w:rsidP="00B47DDC">
            <w:pPr>
              <w:ind w:firstLine="0"/>
            </w:pPr>
            <w:r>
              <w:t>Customer selects “PAY” on device</w:t>
            </w:r>
          </w:p>
        </w:tc>
      </w:tr>
      <w:tr w:rsidR="00B47DDC" w14:paraId="67B1C69D" w14:textId="77777777" w:rsidTr="00B47DDC">
        <w:tc>
          <w:tcPr>
            <w:tcW w:w="1975" w:type="dxa"/>
          </w:tcPr>
          <w:p w14:paraId="26431F3C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78120E0B" w14:textId="77777777" w:rsidR="00B47DDC" w:rsidRDefault="00B47DDC" w:rsidP="00B47DDC">
            <w:pPr>
              <w:ind w:firstLine="0"/>
            </w:pPr>
            <w:r>
              <w:t>Customer selects method of payment (cash, card, coupon)</w:t>
            </w:r>
          </w:p>
        </w:tc>
      </w:tr>
      <w:tr w:rsidR="00B47DDC" w14:paraId="60B3208F" w14:textId="77777777" w:rsidTr="00B47DDC">
        <w:tc>
          <w:tcPr>
            <w:tcW w:w="1975" w:type="dxa"/>
          </w:tcPr>
          <w:p w14:paraId="2A1D5060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41A13676" w14:textId="77777777" w:rsidR="00B47DDC" w:rsidRDefault="00B47DDC" w:rsidP="00B47DDC">
            <w:pPr>
              <w:ind w:firstLine="0"/>
            </w:pPr>
            <w:r>
              <w:t>Customer selects TIP amount</w:t>
            </w:r>
          </w:p>
        </w:tc>
      </w:tr>
      <w:tr w:rsidR="00B47DDC" w14:paraId="04A7B483" w14:textId="77777777" w:rsidTr="00B47DDC">
        <w:trPr>
          <w:trHeight w:val="318"/>
        </w:trPr>
        <w:tc>
          <w:tcPr>
            <w:tcW w:w="1975" w:type="dxa"/>
          </w:tcPr>
          <w:p w14:paraId="52F50A08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1D8EA6F5" w14:textId="77777777" w:rsidR="00B47DDC" w:rsidRDefault="00B47DDC" w:rsidP="00B47DDC">
            <w:pPr>
              <w:ind w:firstLine="0"/>
            </w:pPr>
            <w:r>
              <w:t>Customer pays for food using device, or the wait staff if cash</w:t>
            </w:r>
          </w:p>
        </w:tc>
      </w:tr>
    </w:tbl>
    <w:p w14:paraId="30C4BF36" w14:textId="77777777" w:rsidR="00B47DDC" w:rsidRDefault="00B47DDC" w:rsidP="00B47DDC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5E0ED18F" w14:textId="77777777" w:rsidTr="00AF3665">
        <w:tc>
          <w:tcPr>
            <w:tcW w:w="9350" w:type="dxa"/>
          </w:tcPr>
          <w:p w14:paraId="18285342" w14:textId="77777777" w:rsidR="00B47DDC" w:rsidRPr="00B47DDC" w:rsidRDefault="00B47DDC" w:rsidP="00B47DDC">
            <w:pPr>
              <w:ind w:firstLine="0"/>
              <w:rPr>
                <w:b/>
              </w:rPr>
            </w:pPr>
            <w:r w:rsidRPr="00B47DDC">
              <w:rPr>
                <w:b/>
              </w:rPr>
              <w:t>Flow Image:</w:t>
            </w:r>
          </w:p>
        </w:tc>
      </w:tr>
    </w:tbl>
    <w:tbl>
      <w:tblPr>
        <w:tblW w:w="9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B47DDC" w14:paraId="46B33412" w14:textId="77777777" w:rsidTr="00AF3665">
        <w:trPr>
          <w:trHeight w:val="2607"/>
        </w:trPr>
        <w:tc>
          <w:tcPr>
            <w:tcW w:w="9336" w:type="dxa"/>
          </w:tcPr>
          <w:p w14:paraId="798A38D5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8960" behindDoc="1" locked="0" layoutInCell="1" allowOverlap="1" wp14:anchorId="2D8B255D" wp14:editId="4E253A53">
                  <wp:simplePos x="0" y="0"/>
                  <wp:positionH relativeFrom="column">
                    <wp:posOffset>1234439</wp:posOffset>
                  </wp:positionH>
                  <wp:positionV relativeFrom="paragraph">
                    <wp:posOffset>15875</wp:posOffset>
                  </wp:positionV>
                  <wp:extent cx="3408899" cy="2377440"/>
                  <wp:effectExtent l="0" t="0" r="1270" b="3810"/>
                  <wp:wrapNone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ymen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554" cy="23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3E17792" w14:textId="30A057FE" w:rsidR="00E65C1E" w:rsidRDefault="00E65C1E" w:rsidP="00B47DDC"/>
    <w:p w14:paraId="61E945D8" w14:textId="38B7AB4C" w:rsidR="00B47DDC" w:rsidRDefault="00E65C1E" w:rsidP="00E65C1E">
      <w:pPr>
        <w:ind w:firstLine="0"/>
      </w:pPr>
      <w:r>
        <w:br w:type="page"/>
      </w:r>
    </w:p>
    <w:tbl>
      <w:tblPr>
        <w:tblStyle w:val="TableGrid"/>
        <w:tblpPr w:leftFromText="180" w:rightFromText="180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7DDC" w14:paraId="06FB5E84" w14:textId="77777777" w:rsidTr="00B47DDC">
        <w:tc>
          <w:tcPr>
            <w:tcW w:w="2155" w:type="dxa"/>
          </w:tcPr>
          <w:p w14:paraId="4D2967B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lastRenderedPageBreak/>
              <w:t>Name:</w:t>
            </w:r>
          </w:p>
        </w:tc>
        <w:tc>
          <w:tcPr>
            <w:tcW w:w="7195" w:type="dxa"/>
          </w:tcPr>
          <w:p w14:paraId="487D38DD" w14:textId="77777777" w:rsidR="00B47DDC" w:rsidRDefault="00B47DDC" w:rsidP="00B47DDC">
            <w:pPr>
              <w:ind w:firstLine="0"/>
            </w:pPr>
            <w:r>
              <w:t>Split Payment</w:t>
            </w:r>
          </w:p>
        </w:tc>
      </w:tr>
      <w:tr w:rsidR="00B47DDC" w14:paraId="534AF33B" w14:textId="77777777" w:rsidTr="00B47DDC">
        <w:tc>
          <w:tcPr>
            <w:tcW w:w="2155" w:type="dxa"/>
          </w:tcPr>
          <w:p w14:paraId="74659477" w14:textId="650FFB0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Participating</w:t>
            </w:r>
            <w:r>
              <w:rPr>
                <w:b/>
              </w:rPr>
              <w:t xml:space="preserve"> </w:t>
            </w:r>
            <w:r w:rsidRPr="000A6ABA">
              <w:rPr>
                <w:b/>
              </w:rPr>
              <w:t>Actors:</w:t>
            </w:r>
          </w:p>
        </w:tc>
        <w:tc>
          <w:tcPr>
            <w:tcW w:w="7195" w:type="dxa"/>
          </w:tcPr>
          <w:p w14:paraId="77FD8101" w14:textId="77777777" w:rsidR="00B47DDC" w:rsidRDefault="00B47DDC" w:rsidP="00B47DDC">
            <w:pPr>
              <w:ind w:firstLine="0"/>
            </w:pPr>
            <w:r>
              <w:t>Customers, Wait Staff</w:t>
            </w:r>
          </w:p>
        </w:tc>
      </w:tr>
      <w:tr w:rsidR="00B47DDC" w14:paraId="6D3AB31E" w14:textId="77777777" w:rsidTr="00B47DDC">
        <w:tc>
          <w:tcPr>
            <w:tcW w:w="2155" w:type="dxa"/>
          </w:tcPr>
          <w:p w14:paraId="7D61FF9D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ntry Condition:</w:t>
            </w:r>
          </w:p>
        </w:tc>
        <w:tc>
          <w:tcPr>
            <w:tcW w:w="7195" w:type="dxa"/>
          </w:tcPr>
          <w:p w14:paraId="33981A6E" w14:textId="77777777" w:rsidR="00B47DDC" w:rsidRDefault="00B47DDC" w:rsidP="00B47DDC">
            <w:pPr>
              <w:ind w:firstLine="0"/>
            </w:pPr>
            <w:r>
              <w:t>Customers are finished eating and ready to pay</w:t>
            </w:r>
          </w:p>
        </w:tc>
      </w:tr>
      <w:tr w:rsidR="00B47DDC" w14:paraId="20219276" w14:textId="77777777" w:rsidTr="00B47DDC">
        <w:tc>
          <w:tcPr>
            <w:tcW w:w="2155" w:type="dxa"/>
          </w:tcPr>
          <w:p w14:paraId="7FF678D6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xit Condition:</w:t>
            </w:r>
          </w:p>
        </w:tc>
        <w:tc>
          <w:tcPr>
            <w:tcW w:w="7195" w:type="dxa"/>
          </w:tcPr>
          <w:p w14:paraId="2D869C29" w14:textId="77777777" w:rsidR="00B47DDC" w:rsidRDefault="00B47DDC" w:rsidP="00B47DDC">
            <w:pPr>
              <w:ind w:firstLine="0"/>
            </w:pPr>
            <w:r>
              <w:t>Customers have paid for their food</w:t>
            </w:r>
          </w:p>
        </w:tc>
      </w:tr>
    </w:tbl>
    <w:p w14:paraId="2096EF94" w14:textId="79335AA6" w:rsidR="00B47DDC" w:rsidRDefault="00B47DDC" w:rsidP="00E65C1E">
      <w:pPr>
        <w:ind w:firstLine="0"/>
      </w:pPr>
    </w:p>
    <w:p w14:paraId="42297C8E" w14:textId="77777777" w:rsidR="00E65C1E" w:rsidRDefault="00E65C1E" w:rsidP="00E65C1E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7C44675D" w14:textId="77777777" w:rsidTr="00AF3665">
        <w:tc>
          <w:tcPr>
            <w:tcW w:w="9350" w:type="dxa"/>
          </w:tcPr>
          <w:p w14:paraId="5971C2A0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Event Flow:</w:t>
            </w:r>
          </w:p>
        </w:tc>
      </w:tr>
    </w:tbl>
    <w:tbl>
      <w:tblPr>
        <w:tblStyle w:val="TableGrid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47DDC" w14:paraId="5511CE08" w14:textId="77777777" w:rsidTr="00AF3665">
        <w:tc>
          <w:tcPr>
            <w:tcW w:w="1975" w:type="dxa"/>
          </w:tcPr>
          <w:p w14:paraId="673E428F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1.</w:t>
            </w:r>
          </w:p>
        </w:tc>
        <w:tc>
          <w:tcPr>
            <w:tcW w:w="7375" w:type="dxa"/>
          </w:tcPr>
          <w:p w14:paraId="5A8C57D1" w14:textId="77777777" w:rsidR="00B47DDC" w:rsidRDefault="00B47DDC" w:rsidP="00B47DDC">
            <w:pPr>
              <w:ind w:firstLine="0"/>
            </w:pPr>
            <w:r>
              <w:t>Customers selects “PAY” on device</w:t>
            </w:r>
          </w:p>
        </w:tc>
      </w:tr>
      <w:tr w:rsidR="00B47DDC" w14:paraId="2645A119" w14:textId="77777777" w:rsidTr="00AF3665">
        <w:tc>
          <w:tcPr>
            <w:tcW w:w="1975" w:type="dxa"/>
          </w:tcPr>
          <w:p w14:paraId="2719F255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2.</w:t>
            </w:r>
          </w:p>
        </w:tc>
        <w:tc>
          <w:tcPr>
            <w:tcW w:w="7375" w:type="dxa"/>
          </w:tcPr>
          <w:p w14:paraId="29727029" w14:textId="77777777" w:rsidR="00B47DDC" w:rsidRDefault="00B47DDC" w:rsidP="00B47DDC">
            <w:pPr>
              <w:ind w:firstLine="0"/>
            </w:pPr>
            <w:r>
              <w:t>Customers select “Split Bill” on device</w:t>
            </w:r>
          </w:p>
        </w:tc>
      </w:tr>
      <w:tr w:rsidR="00B47DDC" w14:paraId="02BF805F" w14:textId="77777777" w:rsidTr="00AF3665">
        <w:tc>
          <w:tcPr>
            <w:tcW w:w="1975" w:type="dxa"/>
          </w:tcPr>
          <w:p w14:paraId="58420B81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3.</w:t>
            </w:r>
          </w:p>
        </w:tc>
        <w:tc>
          <w:tcPr>
            <w:tcW w:w="7375" w:type="dxa"/>
          </w:tcPr>
          <w:p w14:paraId="78C04261" w14:textId="77777777" w:rsidR="00B47DDC" w:rsidRDefault="00B47DDC" w:rsidP="00B47DDC">
            <w:pPr>
              <w:ind w:firstLine="0"/>
            </w:pPr>
            <w:r>
              <w:t>Customers select how to split the payment</w:t>
            </w:r>
          </w:p>
        </w:tc>
      </w:tr>
      <w:tr w:rsidR="00B47DDC" w14:paraId="7A122744" w14:textId="77777777" w:rsidTr="00AF3665">
        <w:tc>
          <w:tcPr>
            <w:tcW w:w="1975" w:type="dxa"/>
          </w:tcPr>
          <w:p w14:paraId="07AC7D2E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4.</w:t>
            </w:r>
          </w:p>
        </w:tc>
        <w:tc>
          <w:tcPr>
            <w:tcW w:w="7375" w:type="dxa"/>
          </w:tcPr>
          <w:p w14:paraId="7F4AF7D2" w14:textId="77777777" w:rsidR="00B47DDC" w:rsidRDefault="00B47DDC" w:rsidP="00B47DDC">
            <w:pPr>
              <w:ind w:firstLine="0"/>
            </w:pPr>
            <w:r>
              <w:t>Customers select method of payment (cash, card, coupon)</w:t>
            </w:r>
          </w:p>
        </w:tc>
      </w:tr>
      <w:tr w:rsidR="00B47DDC" w14:paraId="12D15DEE" w14:textId="77777777" w:rsidTr="00AF3665">
        <w:tc>
          <w:tcPr>
            <w:tcW w:w="1975" w:type="dxa"/>
          </w:tcPr>
          <w:p w14:paraId="257953AA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5.</w:t>
            </w:r>
          </w:p>
        </w:tc>
        <w:tc>
          <w:tcPr>
            <w:tcW w:w="7375" w:type="dxa"/>
          </w:tcPr>
          <w:p w14:paraId="3A8B7341" w14:textId="77777777" w:rsidR="00B47DDC" w:rsidRDefault="00B47DDC" w:rsidP="00B47DDC">
            <w:pPr>
              <w:ind w:firstLine="0"/>
            </w:pPr>
            <w:r>
              <w:t>Customers select TIP amount</w:t>
            </w:r>
          </w:p>
        </w:tc>
      </w:tr>
      <w:tr w:rsidR="00B47DDC" w14:paraId="78948271" w14:textId="77777777" w:rsidTr="00AF3665">
        <w:tc>
          <w:tcPr>
            <w:tcW w:w="1975" w:type="dxa"/>
          </w:tcPr>
          <w:p w14:paraId="050D3AB9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6.</w:t>
            </w:r>
          </w:p>
        </w:tc>
        <w:tc>
          <w:tcPr>
            <w:tcW w:w="7375" w:type="dxa"/>
          </w:tcPr>
          <w:p w14:paraId="679274B7" w14:textId="77777777" w:rsidR="00B47DDC" w:rsidRDefault="00B47DDC" w:rsidP="00B47DDC">
            <w:pPr>
              <w:ind w:firstLine="0"/>
            </w:pPr>
            <w:r>
              <w:t>Customers pays for food using device, or the wait staff if cash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7DDC" w14:paraId="43B64091" w14:textId="77777777" w:rsidTr="00AF3665">
        <w:tc>
          <w:tcPr>
            <w:tcW w:w="9350" w:type="dxa"/>
          </w:tcPr>
          <w:p w14:paraId="3699C20D" w14:textId="77777777" w:rsidR="00B47DDC" w:rsidRPr="000A6ABA" w:rsidRDefault="00B47DDC" w:rsidP="00B47DDC">
            <w:pPr>
              <w:ind w:firstLine="0"/>
              <w:rPr>
                <w:b/>
              </w:rPr>
            </w:pPr>
            <w:r w:rsidRPr="000A6ABA">
              <w:rPr>
                <w:b/>
              </w:rPr>
              <w:t>Flow Image:</w:t>
            </w:r>
          </w:p>
        </w:tc>
      </w:tr>
    </w:tbl>
    <w:tbl>
      <w:tblPr>
        <w:tblW w:w="9336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B47DDC" w14:paraId="11792CB0" w14:textId="77777777" w:rsidTr="00AF3665">
        <w:trPr>
          <w:trHeight w:val="2607"/>
        </w:trPr>
        <w:tc>
          <w:tcPr>
            <w:tcW w:w="9336" w:type="dxa"/>
          </w:tcPr>
          <w:p w14:paraId="41D7DE55" w14:textId="77777777" w:rsidR="00B47DDC" w:rsidRDefault="00B47DDC" w:rsidP="00AF3665">
            <w:pPr>
              <w:ind w:left="-12"/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53B5E51" wp14:editId="519E0CEF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20015</wp:posOffset>
                  </wp:positionV>
                  <wp:extent cx="3190380" cy="2225040"/>
                  <wp:effectExtent l="0" t="0" r="0" b="3810"/>
                  <wp:wrapNone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plitPaymen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380" cy="222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0B40C30" w14:textId="77777777" w:rsidR="00B47DDC" w:rsidRDefault="00B47DDC" w:rsidP="00B47DDC"/>
    <w:p w14:paraId="788F42D2" w14:textId="18665B55" w:rsidR="00E65C1E" w:rsidRDefault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54E2D50" w14:textId="77777777" w:rsidTr="00AF3665">
        <w:tc>
          <w:tcPr>
            <w:tcW w:w="2065" w:type="dxa"/>
          </w:tcPr>
          <w:p w14:paraId="15B4FD4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5B64CE60" w14:textId="77777777" w:rsidR="00E65C1E" w:rsidRDefault="00E65C1E" w:rsidP="00AF3665">
            <w:r>
              <w:t>Modify Menu Item</w:t>
            </w:r>
          </w:p>
        </w:tc>
      </w:tr>
      <w:tr w:rsidR="00E65C1E" w14:paraId="42FAC928" w14:textId="77777777" w:rsidTr="00AF3665">
        <w:tc>
          <w:tcPr>
            <w:tcW w:w="2065" w:type="dxa"/>
          </w:tcPr>
          <w:p w14:paraId="632D3A3D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592030BE" w14:textId="77777777" w:rsidR="00E65C1E" w:rsidRDefault="00E65C1E" w:rsidP="00AF3665">
            <w:r>
              <w:t>Manager</w:t>
            </w:r>
          </w:p>
        </w:tc>
      </w:tr>
      <w:tr w:rsidR="00E65C1E" w14:paraId="625AFB1E" w14:textId="77777777" w:rsidTr="00AF3665">
        <w:tc>
          <w:tcPr>
            <w:tcW w:w="2065" w:type="dxa"/>
          </w:tcPr>
          <w:p w14:paraId="2A03DF18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71927435" w14:textId="77777777" w:rsidR="00E65C1E" w:rsidRDefault="00E65C1E" w:rsidP="00AF3665">
            <w:r>
              <w:t xml:space="preserve">Manager is logged into the system, under the manager section. </w:t>
            </w:r>
          </w:p>
          <w:p w14:paraId="1A8102F4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2F491A14" w14:textId="77777777" w:rsidTr="00AF3665">
        <w:tc>
          <w:tcPr>
            <w:tcW w:w="2065" w:type="dxa"/>
          </w:tcPr>
          <w:p w14:paraId="57609BBE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043ACCE" w14:textId="77777777" w:rsidR="00E65C1E" w:rsidRDefault="00E65C1E" w:rsidP="00AF3665">
            <w:r>
              <w:t>Manager is viewing the manager home screen.</w:t>
            </w:r>
          </w:p>
        </w:tc>
      </w:tr>
    </w:tbl>
    <w:p w14:paraId="227A306F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678632FF" w14:textId="77777777" w:rsidTr="00AF3665">
        <w:tc>
          <w:tcPr>
            <w:tcW w:w="9350" w:type="dxa"/>
            <w:gridSpan w:val="2"/>
          </w:tcPr>
          <w:p w14:paraId="44A0CA85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50E0464F" w14:textId="77777777" w:rsidTr="00AF3665">
        <w:tc>
          <w:tcPr>
            <w:tcW w:w="2065" w:type="dxa"/>
          </w:tcPr>
          <w:p w14:paraId="225F42F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3B97FD61" w14:textId="0E6B2889" w:rsidR="00E65C1E" w:rsidRDefault="00E65C1E" w:rsidP="00AF3665">
            <w:r>
              <w:t>Manager selects “</w:t>
            </w:r>
            <w:r w:rsidR="002D50BC">
              <w:t>Edit M</w:t>
            </w:r>
            <w:r>
              <w:t>enu”.</w:t>
            </w:r>
          </w:p>
        </w:tc>
      </w:tr>
      <w:tr w:rsidR="00E65C1E" w14:paraId="40B0EA4E" w14:textId="77777777" w:rsidTr="00AF3665">
        <w:tc>
          <w:tcPr>
            <w:tcW w:w="2065" w:type="dxa"/>
          </w:tcPr>
          <w:p w14:paraId="542DAF9D" w14:textId="4A4CA9D9" w:rsidR="00E65C1E" w:rsidRPr="00E955A6" w:rsidRDefault="002D50BC" w:rsidP="00AF3665">
            <w:pPr>
              <w:rPr>
                <w:b/>
              </w:rPr>
            </w:pPr>
            <w:r>
              <w:rPr>
                <w:b/>
              </w:rPr>
              <w:t>2</w:t>
            </w:r>
            <w:r w:rsidR="00E65C1E">
              <w:rPr>
                <w:b/>
              </w:rPr>
              <w:t>.</w:t>
            </w:r>
          </w:p>
        </w:tc>
        <w:tc>
          <w:tcPr>
            <w:tcW w:w="7285" w:type="dxa"/>
          </w:tcPr>
          <w:p w14:paraId="77B6F3B9" w14:textId="77777777" w:rsidR="00E65C1E" w:rsidRDefault="00E65C1E" w:rsidP="00AF3665">
            <w:r>
              <w:t>Manager selects a: appetizer, entrees, drinks, desserts, or kids’ meal.</w:t>
            </w:r>
          </w:p>
        </w:tc>
      </w:tr>
      <w:tr w:rsidR="00E65C1E" w14:paraId="578ED9D5" w14:textId="77777777" w:rsidTr="00AF3665">
        <w:tc>
          <w:tcPr>
            <w:tcW w:w="2065" w:type="dxa"/>
          </w:tcPr>
          <w:p w14:paraId="5E1993F7" w14:textId="3ECA554B" w:rsidR="00E65C1E" w:rsidRDefault="002D50BC" w:rsidP="00AF3665">
            <w:pPr>
              <w:rPr>
                <w:b/>
              </w:rPr>
            </w:pPr>
            <w:r>
              <w:rPr>
                <w:b/>
              </w:rPr>
              <w:t>3</w:t>
            </w:r>
            <w:r w:rsidR="00E65C1E">
              <w:rPr>
                <w:b/>
              </w:rPr>
              <w:t>.</w:t>
            </w:r>
          </w:p>
        </w:tc>
        <w:tc>
          <w:tcPr>
            <w:tcW w:w="7285" w:type="dxa"/>
          </w:tcPr>
          <w:p w14:paraId="164E5E93" w14:textId="77777777" w:rsidR="00E65C1E" w:rsidRDefault="00E65C1E" w:rsidP="00AF3665">
            <w:r>
              <w:t>Manager selects which menu item to modify.</w:t>
            </w:r>
          </w:p>
        </w:tc>
      </w:tr>
      <w:tr w:rsidR="00E65C1E" w14:paraId="5B14F4EF" w14:textId="77777777" w:rsidTr="00AF3665">
        <w:tc>
          <w:tcPr>
            <w:tcW w:w="2065" w:type="dxa"/>
          </w:tcPr>
          <w:p w14:paraId="1E47B592" w14:textId="1C03D642" w:rsidR="00E65C1E" w:rsidRPr="00311796" w:rsidRDefault="002D50BC" w:rsidP="00AF3665">
            <w:pPr>
              <w:rPr>
                <w:b/>
              </w:rPr>
            </w:pPr>
            <w:r>
              <w:rPr>
                <w:b/>
              </w:rPr>
              <w:t>4</w:t>
            </w:r>
            <w:r w:rsidR="00E65C1E">
              <w:rPr>
                <w:b/>
              </w:rPr>
              <w:t>.</w:t>
            </w:r>
          </w:p>
        </w:tc>
        <w:tc>
          <w:tcPr>
            <w:tcW w:w="7285" w:type="dxa"/>
          </w:tcPr>
          <w:p w14:paraId="400D58D0" w14:textId="77777777" w:rsidR="00E65C1E" w:rsidRDefault="00E65C1E" w:rsidP="00AF3665">
            <w:r>
              <w:t>Manager modifies menu item.</w:t>
            </w:r>
          </w:p>
        </w:tc>
      </w:tr>
      <w:tr w:rsidR="00E65C1E" w14:paraId="3EC43FB3" w14:textId="77777777" w:rsidTr="00AF3665">
        <w:tc>
          <w:tcPr>
            <w:tcW w:w="2065" w:type="dxa"/>
          </w:tcPr>
          <w:p w14:paraId="4E0558B4" w14:textId="5C528D5A" w:rsidR="00E65C1E" w:rsidRPr="00816F7E" w:rsidRDefault="002D50BC" w:rsidP="00AF3665">
            <w:pPr>
              <w:rPr>
                <w:b/>
              </w:rPr>
            </w:pPr>
            <w:r>
              <w:rPr>
                <w:b/>
              </w:rPr>
              <w:t>5</w:t>
            </w:r>
            <w:r w:rsidR="00E65C1E">
              <w:rPr>
                <w:b/>
              </w:rPr>
              <w:t>.</w:t>
            </w:r>
          </w:p>
        </w:tc>
        <w:tc>
          <w:tcPr>
            <w:tcW w:w="7285" w:type="dxa"/>
          </w:tcPr>
          <w:p w14:paraId="3E28D01A" w14:textId="77777777" w:rsidR="00E65C1E" w:rsidRDefault="00E65C1E" w:rsidP="00AF3665">
            <w:r>
              <w:t>Manager selects “Submit”.</w:t>
            </w:r>
          </w:p>
        </w:tc>
      </w:tr>
      <w:tr w:rsidR="00E65C1E" w14:paraId="07C0A8F0" w14:textId="77777777" w:rsidTr="00AF3665">
        <w:tc>
          <w:tcPr>
            <w:tcW w:w="9350" w:type="dxa"/>
            <w:gridSpan w:val="2"/>
          </w:tcPr>
          <w:p w14:paraId="09CC9018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5D706B8B" w14:textId="77777777" w:rsidTr="00AF3665">
        <w:tc>
          <w:tcPr>
            <w:tcW w:w="9350" w:type="dxa"/>
            <w:gridSpan w:val="2"/>
          </w:tcPr>
          <w:p w14:paraId="051DA5DB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459F875B" wp14:editId="1418807C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790065</wp:posOffset>
                      </wp:positionV>
                      <wp:extent cx="83820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75E15B" w14:textId="77777777" w:rsidR="006D1FDB" w:rsidRPr="003E7AB4" w:rsidRDefault="006D1FDB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9F875B" id="Text Box 2" o:spid="_x0000_s1241" type="#_x0000_t202" style="position:absolute;left:0;text-align:left;margin-left:78.35pt;margin-top:140.95pt;width:66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" stroked="f">
                      <v:textbox style="mso-fit-shape-to-text:t">
                        <w:txbxContent>
                          <w:p w14:paraId="5A75E15B" w14:textId="77777777" w:rsidR="006D1FDB" w:rsidRPr="003E7AB4" w:rsidRDefault="006D1FDB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2032" behindDoc="0" locked="0" layoutInCell="1" allowOverlap="1" wp14:anchorId="0B05C109" wp14:editId="76CB1B48">
                  <wp:simplePos x="0" y="0"/>
                  <wp:positionH relativeFrom="column">
                    <wp:posOffset>850265</wp:posOffset>
                  </wp:positionH>
                  <wp:positionV relativeFrom="paragraph">
                    <wp:posOffset>91440</wp:posOffset>
                  </wp:positionV>
                  <wp:extent cx="4099560" cy="2209800"/>
                  <wp:effectExtent l="0" t="0" r="0" b="0"/>
                  <wp:wrapTopAndBottom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CDA9B0C" w14:textId="77777777" w:rsidR="00E65C1E" w:rsidRDefault="00E65C1E" w:rsidP="00E65C1E"/>
    <w:p w14:paraId="297AF640" w14:textId="77777777" w:rsidR="00E65C1E" w:rsidRDefault="00E65C1E" w:rsidP="00E65C1E"/>
    <w:p w14:paraId="78751E6C" w14:textId="401D0939" w:rsidR="00E65C1E" w:rsidRDefault="00E65C1E" w:rsidP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AFB1F53" w14:textId="77777777" w:rsidTr="00AF3665">
        <w:tc>
          <w:tcPr>
            <w:tcW w:w="2065" w:type="dxa"/>
          </w:tcPr>
          <w:p w14:paraId="11F7D0C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6B10B4F6" w14:textId="77777777" w:rsidR="00E65C1E" w:rsidRDefault="00E65C1E" w:rsidP="00AF3665">
            <w:r>
              <w:t>Add Menu Item</w:t>
            </w:r>
          </w:p>
        </w:tc>
      </w:tr>
      <w:tr w:rsidR="00E65C1E" w14:paraId="64FA1A70" w14:textId="77777777" w:rsidTr="00AF3665">
        <w:tc>
          <w:tcPr>
            <w:tcW w:w="2065" w:type="dxa"/>
          </w:tcPr>
          <w:p w14:paraId="0EEDAAF7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EC48A4A" w14:textId="77777777" w:rsidR="00E65C1E" w:rsidRDefault="00E65C1E" w:rsidP="00AF3665">
            <w:r>
              <w:t>Manager</w:t>
            </w:r>
          </w:p>
        </w:tc>
      </w:tr>
      <w:tr w:rsidR="00E65C1E" w14:paraId="645CADBD" w14:textId="77777777" w:rsidTr="00AF3665">
        <w:tc>
          <w:tcPr>
            <w:tcW w:w="2065" w:type="dxa"/>
          </w:tcPr>
          <w:p w14:paraId="69D5278E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15B6FDE" w14:textId="77777777" w:rsidR="00E65C1E" w:rsidRDefault="00E65C1E" w:rsidP="00AF3665">
            <w:r>
              <w:t xml:space="preserve">Manager is logged into the system, under the manager section. </w:t>
            </w:r>
          </w:p>
          <w:p w14:paraId="1BDF661A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7F0960A8" w14:textId="77777777" w:rsidTr="00AF3665">
        <w:tc>
          <w:tcPr>
            <w:tcW w:w="2065" w:type="dxa"/>
          </w:tcPr>
          <w:p w14:paraId="528211A3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62EB7C38" w14:textId="77777777" w:rsidR="00E65C1E" w:rsidRDefault="00E65C1E" w:rsidP="00AF3665">
            <w:r>
              <w:t>Manager is viewing the manager home screen.</w:t>
            </w:r>
          </w:p>
        </w:tc>
      </w:tr>
    </w:tbl>
    <w:p w14:paraId="25CE17F3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9812317" w14:textId="77777777" w:rsidTr="00AF3665">
        <w:tc>
          <w:tcPr>
            <w:tcW w:w="9350" w:type="dxa"/>
            <w:gridSpan w:val="2"/>
          </w:tcPr>
          <w:p w14:paraId="6E79961F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448C27D7" w14:textId="77777777" w:rsidTr="00AF3665">
        <w:tc>
          <w:tcPr>
            <w:tcW w:w="2065" w:type="dxa"/>
          </w:tcPr>
          <w:p w14:paraId="7A2BFEB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04D6EE99" w14:textId="4DD0C0ED" w:rsidR="00E65C1E" w:rsidRDefault="00E65C1E" w:rsidP="00AF3665">
            <w:r>
              <w:t>Manager selects “</w:t>
            </w:r>
            <w:r w:rsidR="00756CE9">
              <w:t xml:space="preserve">Edit </w:t>
            </w:r>
            <w:r>
              <w:t>Menu”.</w:t>
            </w:r>
          </w:p>
        </w:tc>
      </w:tr>
      <w:tr w:rsidR="00E65C1E" w14:paraId="37109450" w14:textId="77777777" w:rsidTr="00AF3665">
        <w:tc>
          <w:tcPr>
            <w:tcW w:w="2065" w:type="dxa"/>
          </w:tcPr>
          <w:p w14:paraId="4FE14F27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1A6622A" w14:textId="77777777" w:rsidR="00E65C1E" w:rsidRDefault="00E65C1E" w:rsidP="00AF3665">
            <w:r>
              <w:t>Manager selects “Add”</w:t>
            </w:r>
          </w:p>
        </w:tc>
      </w:tr>
      <w:tr w:rsidR="00E65C1E" w14:paraId="51309B4F" w14:textId="77777777" w:rsidTr="00AF3665">
        <w:tc>
          <w:tcPr>
            <w:tcW w:w="2065" w:type="dxa"/>
          </w:tcPr>
          <w:p w14:paraId="12169D9A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08A8DCF0" w14:textId="77777777" w:rsidR="00E65C1E" w:rsidRDefault="00E65C1E" w:rsidP="00AF3665">
            <w:r>
              <w:t>Manager selects a category: appetizer, entrees, drinks, desserts, or kids’ meal.</w:t>
            </w:r>
          </w:p>
        </w:tc>
      </w:tr>
      <w:tr w:rsidR="00E65C1E" w14:paraId="546E697E" w14:textId="77777777" w:rsidTr="00AF3665">
        <w:tc>
          <w:tcPr>
            <w:tcW w:w="2065" w:type="dxa"/>
          </w:tcPr>
          <w:p w14:paraId="50C30169" w14:textId="77777777" w:rsidR="00E65C1E" w:rsidRPr="00311796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6419FF92" w14:textId="77777777" w:rsidR="00E65C1E" w:rsidRDefault="00E65C1E" w:rsidP="00AF3665">
            <w:r>
              <w:t>Manager adds menu item.</w:t>
            </w:r>
          </w:p>
        </w:tc>
      </w:tr>
      <w:tr w:rsidR="00E65C1E" w14:paraId="2154686D" w14:textId="77777777" w:rsidTr="00AF3665">
        <w:tc>
          <w:tcPr>
            <w:tcW w:w="2065" w:type="dxa"/>
          </w:tcPr>
          <w:p w14:paraId="2AD1DE5E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504C7C96" w14:textId="77777777" w:rsidR="00E65C1E" w:rsidRDefault="00E65C1E" w:rsidP="00AF3665">
            <w:r>
              <w:t>Manager selects “Submit”.</w:t>
            </w:r>
          </w:p>
        </w:tc>
      </w:tr>
      <w:tr w:rsidR="00E65C1E" w14:paraId="5A529CCD" w14:textId="77777777" w:rsidTr="00AF3665">
        <w:tc>
          <w:tcPr>
            <w:tcW w:w="9350" w:type="dxa"/>
            <w:gridSpan w:val="2"/>
          </w:tcPr>
          <w:p w14:paraId="3E36E096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41F402F2" w14:textId="77777777" w:rsidTr="00AF3665">
        <w:tc>
          <w:tcPr>
            <w:tcW w:w="9350" w:type="dxa"/>
            <w:gridSpan w:val="2"/>
          </w:tcPr>
          <w:p w14:paraId="2E565B29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68E28F04" wp14:editId="56958204">
                      <wp:simplePos x="0" y="0"/>
                      <wp:positionH relativeFrom="column">
                        <wp:posOffset>999490</wp:posOffset>
                      </wp:positionH>
                      <wp:positionV relativeFrom="paragraph">
                        <wp:posOffset>1770380</wp:posOffset>
                      </wp:positionV>
                      <wp:extent cx="838200" cy="1404620"/>
                      <wp:effectExtent l="0" t="0" r="0" b="0"/>
                      <wp:wrapNone/>
                      <wp:docPr id="19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40375" w14:textId="77777777" w:rsidR="006D1FDB" w:rsidRPr="003E7AB4" w:rsidRDefault="006D1FDB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E28F04" id="_x0000_s1242" type="#_x0000_t202" style="position:absolute;left:0;text-align:left;margin-left:78.7pt;margin-top:139.4pt;width:6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" stroked="f">
                      <v:textbox style="mso-fit-shape-to-text:t">
                        <w:txbxContent>
                          <w:p w14:paraId="51340375" w14:textId="77777777" w:rsidR="006D1FDB" w:rsidRPr="003E7AB4" w:rsidRDefault="006D1FDB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40A9AD11" wp14:editId="4861484E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00330</wp:posOffset>
                  </wp:positionV>
                  <wp:extent cx="4519052" cy="2080440"/>
                  <wp:effectExtent l="0" t="0" r="0" b="0"/>
                  <wp:wrapTopAndBottom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EA3F31" w14:textId="213715BD" w:rsidR="00E65C1E" w:rsidRDefault="00E65C1E" w:rsidP="00E65C1E"/>
    <w:p w14:paraId="1D38A5A3" w14:textId="7D0A73F0" w:rsidR="00E65C1E" w:rsidRDefault="00E65C1E" w:rsidP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4110377F" w14:textId="77777777" w:rsidTr="00AF3665">
        <w:tc>
          <w:tcPr>
            <w:tcW w:w="2065" w:type="dxa"/>
          </w:tcPr>
          <w:p w14:paraId="4A86F279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610E439" w14:textId="77777777" w:rsidR="00E65C1E" w:rsidRDefault="00E65C1E" w:rsidP="00AF3665">
            <w:r>
              <w:t>Delete Menu Item</w:t>
            </w:r>
          </w:p>
        </w:tc>
      </w:tr>
      <w:tr w:rsidR="00E65C1E" w14:paraId="44E3537F" w14:textId="77777777" w:rsidTr="00AF3665">
        <w:tc>
          <w:tcPr>
            <w:tcW w:w="2065" w:type="dxa"/>
          </w:tcPr>
          <w:p w14:paraId="262DE658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9EA8453" w14:textId="77777777" w:rsidR="00E65C1E" w:rsidRDefault="00E65C1E" w:rsidP="00AF3665">
            <w:r>
              <w:t>Manager</w:t>
            </w:r>
          </w:p>
        </w:tc>
      </w:tr>
      <w:tr w:rsidR="00E65C1E" w14:paraId="48DC8FF7" w14:textId="77777777" w:rsidTr="00AF3665">
        <w:tc>
          <w:tcPr>
            <w:tcW w:w="2065" w:type="dxa"/>
          </w:tcPr>
          <w:p w14:paraId="600705D4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87775ED" w14:textId="77777777" w:rsidR="00E65C1E" w:rsidRDefault="00E65C1E" w:rsidP="00AF3665">
            <w:r>
              <w:t xml:space="preserve">Manager is logged into the system, under the manager section. </w:t>
            </w:r>
          </w:p>
          <w:p w14:paraId="69F3CBC1" w14:textId="77777777" w:rsidR="00E65C1E" w:rsidRDefault="00E65C1E" w:rsidP="00AF3665">
            <w:r>
              <w:t>Manager is viewing the manager home screen.</w:t>
            </w:r>
          </w:p>
        </w:tc>
      </w:tr>
      <w:tr w:rsidR="00E65C1E" w14:paraId="7448822B" w14:textId="77777777" w:rsidTr="00AF3665">
        <w:tc>
          <w:tcPr>
            <w:tcW w:w="2065" w:type="dxa"/>
          </w:tcPr>
          <w:p w14:paraId="508BE34D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219BE262" w14:textId="77777777" w:rsidR="00E65C1E" w:rsidRDefault="00E65C1E" w:rsidP="00AF3665">
            <w:r>
              <w:t>Manager is viewing the manager home screen.</w:t>
            </w:r>
          </w:p>
        </w:tc>
      </w:tr>
    </w:tbl>
    <w:p w14:paraId="1CB6B125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25165A86" w14:textId="77777777" w:rsidTr="00AF3665">
        <w:tc>
          <w:tcPr>
            <w:tcW w:w="9350" w:type="dxa"/>
            <w:gridSpan w:val="2"/>
          </w:tcPr>
          <w:p w14:paraId="27B6A64B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16B03871" w14:textId="77777777" w:rsidTr="00AF3665">
        <w:tc>
          <w:tcPr>
            <w:tcW w:w="2065" w:type="dxa"/>
          </w:tcPr>
          <w:p w14:paraId="659B80E6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19ACD691" w14:textId="77777777" w:rsidR="00E65C1E" w:rsidRDefault="00E65C1E" w:rsidP="00AF3665">
            <w:r>
              <w:t>Manager selects “Menu”.</w:t>
            </w:r>
          </w:p>
        </w:tc>
      </w:tr>
      <w:tr w:rsidR="00E65C1E" w14:paraId="3F24F19E" w14:textId="77777777" w:rsidTr="00AF3665">
        <w:tc>
          <w:tcPr>
            <w:tcW w:w="2065" w:type="dxa"/>
          </w:tcPr>
          <w:p w14:paraId="017210A2" w14:textId="77777777" w:rsidR="00E65C1E" w:rsidRDefault="00E65C1E" w:rsidP="00AF366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0FF4D891" w14:textId="77777777" w:rsidR="00E65C1E" w:rsidRDefault="00E65C1E" w:rsidP="00AF3665">
            <w:r>
              <w:t>Manager selects “Delete”.</w:t>
            </w:r>
          </w:p>
        </w:tc>
      </w:tr>
      <w:tr w:rsidR="00E65C1E" w14:paraId="03AF0F8B" w14:textId="77777777" w:rsidTr="00AF3665">
        <w:tc>
          <w:tcPr>
            <w:tcW w:w="2065" w:type="dxa"/>
          </w:tcPr>
          <w:p w14:paraId="07560F8F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0B9F91F5" w14:textId="77777777" w:rsidR="00E65C1E" w:rsidRDefault="00E65C1E" w:rsidP="00AF3665">
            <w:r>
              <w:t>Manager selects a category: appetizer, entrees, drinks, desserts, or kids’ meal.</w:t>
            </w:r>
          </w:p>
        </w:tc>
      </w:tr>
      <w:tr w:rsidR="00E65C1E" w14:paraId="73B89395" w14:textId="77777777" w:rsidTr="00AF3665">
        <w:tc>
          <w:tcPr>
            <w:tcW w:w="2065" w:type="dxa"/>
          </w:tcPr>
          <w:p w14:paraId="6DF3E910" w14:textId="77777777" w:rsidR="00E65C1E" w:rsidRPr="00311796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4140F30A" w14:textId="77777777" w:rsidR="00E65C1E" w:rsidRDefault="00E65C1E" w:rsidP="00AF3665">
            <w:r>
              <w:t>Manager selects which menu item to delete.</w:t>
            </w:r>
          </w:p>
        </w:tc>
      </w:tr>
      <w:tr w:rsidR="00E65C1E" w14:paraId="0EA1C2D5" w14:textId="77777777" w:rsidTr="00AF3665">
        <w:tc>
          <w:tcPr>
            <w:tcW w:w="2065" w:type="dxa"/>
          </w:tcPr>
          <w:p w14:paraId="0B02A9E0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003BBBD6" w14:textId="77777777" w:rsidR="00E65C1E" w:rsidRDefault="00E65C1E" w:rsidP="00AF3665">
            <w:r>
              <w:t>Manager selects “Submit”.</w:t>
            </w:r>
          </w:p>
        </w:tc>
      </w:tr>
      <w:tr w:rsidR="00E65C1E" w14:paraId="42431BE4" w14:textId="77777777" w:rsidTr="00AF3665">
        <w:tc>
          <w:tcPr>
            <w:tcW w:w="9350" w:type="dxa"/>
            <w:gridSpan w:val="2"/>
          </w:tcPr>
          <w:p w14:paraId="6EBC20CC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2AA06DBF" w14:textId="77777777" w:rsidTr="00AF3665">
        <w:tc>
          <w:tcPr>
            <w:tcW w:w="9350" w:type="dxa"/>
            <w:gridSpan w:val="2"/>
          </w:tcPr>
          <w:p w14:paraId="2391C788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571FBE16" wp14:editId="77CC4574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833880</wp:posOffset>
                      </wp:positionV>
                      <wp:extent cx="838200" cy="1404620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2C6EF" w14:textId="77777777" w:rsidR="006D1FDB" w:rsidRPr="003E7AB4" w:rsidRDefault="006D1FDB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71FBE16" id="_x0000_s1243" type="#_x0000_t202" style="position:absolute;left:0;text-align:left;margin-left:74.5pt;margin-top:144.4pt;width:66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" stroked="f">
                      <v:textbox style="mso-fit-shape-to-text:t">
                        <w:txbxContent>
                          <w:p w14:paraId="5B52C6EF" w14:textId="77777777" w:rsidR="006D1FDB" w:rsidRPr="003E7AB4" w:rsidRDefault="006D1FDB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4080" behindDoc="0" locked="0" layoutInCell="1" allowOverlap="1" wp14:anchorId="72916FD2" wp14:editId="507BAEB8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46050</wp:posOffset>
                  </wp:positionV>
                  <wp:extent cx="4519052" cy="2027096"/>
                  <wp:effectExtent l="0" t="0" r="0" b="0"/>
                  <wp:wrapTopAndBottom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79EFAD9" w14:textId="4B3B2E8F" w:rsidR="00E65C1E" w:rsidRDefault="00E65C1E" w:rsidP="00E65C1E"/>
    <w:p w14:paraId="3875EECE" w14:textId="77777777" w:rsidR="00E65C1E" w:rsidRDefault="00E65C1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54264A2" w14:textId="77777777" w:rsidTr="00AF3665">
        <w:tc>
          <w:tcPr>
            <w:tcW w:w="2065" w:type="dxa"/>
          </w:tcPr>
          <w:p w14:paraId="01BE2139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760D3F4D" w14:textId="77777777" w:rsidR="00E65C1E" w:rsidRDefault="00E65C1E" w:rsidP="00AF3665">
            <w:r>
              <w:t>Refund</w:t>
            </w:r>
          </w:p>
        </w:tc>
      </w:tr>
      <w:tr w:rsidR="00E65C1E" w14:paraId="6453AAAB" w14:textId="77777777" w:rsidTr="00AF3665">
        <w:tc>
          <w:tcPr>
            <w:tcW w:w="2065" w:type="dxa"/>
          </w:tcPr>
          <w:p w14:paraId="0F1B8EC5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2F40CF0B" w14:textId="5BE1A62C" w:rsidR="00E65C1E" w:rsidRDefault="00E65C1E" w:rsidP="00AF3665">
            <w:r>
              <w:t>Manager</w:t>
            </w:r>
          </w:p>
        </w:tc>
      </w:tr>
      <w:tr w:rsidR="00E65C1E" w14:paraId="38E1B630" w14:textId="77777777" w:rsidTr="00AF3665">
        <w:tc>
          <w:tcPr>
            <w:tcW w:w="2065" w:type="dxa"/>
          </w:tcPr>
          <w:p w14:paraId="78C73B82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E42DED1" w14:textId="6615EA7F" w:rsidR="00E65C1E" w:rsidRDefault="006D1FDB" w:rsidP="00AF3665">
            <w:r>
              <w:t>Manager must be present at customer device</w:t>
            </w:r>
            <w:r w:rsidR="00E65C1E">
              <w:t xml:space="preserve">. </w:t>
            </w:r>
          </w:p>
          <w:p w14:paraId="366AC3AE" w14:textId="5B6ABD57" w:rsidR="00E65C1E" w:rsidRDefault="00E65C1E" w:rsidP="00AF3665">
            <w:r>
              <w:t>Manager is viewing the</w:t>
            </w:r>
            <w:r w:rsidR="006D1FDB">
              <w:t xml:space="preserve"> customer payment screen</w:t>
            </w:r>
            <w:r>
              <w:t>.</w:t>
            </w:r>
          </w:p>
        </w:tc>
      </w:tr>
      <w:tr w:rsidR="00E65C1E" w14:paraId="24514258" w14:textId="77777777" w:rsidTr="00AF3665">
        <w:tc>
          <w:tcPr>
            <w:tcW w:w="2065" w:type="dxa"/>
          </w:tcPr>
          <w:p w14:paraId="46173052" w14:textId="77777777" w:rsidR="00E65C1E" w:rsidRPr="00E955A6" w:rsidRDefault="00E65C1E" w:rsidP="00AF3665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2A58E50" w14:textId="77777777" w:rsidR="00E65C1E" w:rsidRDefault="00E65C1E" w:rsidP="00AF3665">
            <w:r>
              <w:t>Manager is viewing the manager home screen.</w:t>
            </w:r>
          </w:p>
        </w:tc>
      </w:tr>
    </w:tbl>
    <w:p w14:paraId="5C6AF50C" w14:textId="77777777" w:rsidR="00E65C1E" w:rsidRDefault="00E65C1E" w:rsidP="00E65C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E65C1E" w14:paraId="715E593C" w14:textId="77777777" w:rsidTr="00AF3665">
        <w:tc>
          <w:tcPr>
            <w:tcW w:w="9350" w:type="dxa"/>
            <w:gridSpan w:val="2"/>
          </w:tcPr>
          <w:p w14:paraId="0E47BE5B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E65C1E" w14:paraId="65230918" w14:textId="77777777" w:rsidTr="00AF3665">
        <w:tc>
          <w:tcPr>
            <w:tcW w:w="2065" w:type="dxa"/>
          </w:tcPr>
          <w:p w14:paraId="4B924B22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46592667" w14:textId="4028AFDD" w:rsidR="00E65C1E" w:rsidRDefault="00E65C1E" w:rsidP="00AF3665">
            <w:r>
              <w:t xml:space="preserve">Manager </w:t>
            </w:r>
            <w:r w:rsidR="006D1FDB">
              <w:t>enters password into comp field</w:t>
            </w:r>
            <w:r>
              <w:t>.</w:t>
            </w:r>
          </w:p>
        </w:tc>
      </w:tr>
      <w:tr w:rsidR="00E65C1E" w14:paraId="5E1E107F" w14:textId="77777777" w:rsidTr="00AF3665">
        <w:tc>
          <w:tcPr>
            <w:tcW w:w="2065" w:type="dxa"/>
          </w:tcPr>
          <w:p w14:paraId="24D6D8D8" w14:textId="77777777" w:rsidR="00E65C1E" w:rsidRPr="00E955A6" w:rsidRDefault="00E65C1E" w:rsidP="00AF3665">
            <w:pPr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61498FCA" w14:textId="5E7987DC" w:rsidR="00E65C1E" w:rsidRDefault="006D1FDB" w:rsidP="00AF3665">
            <w:r>
              <w:t>Item is processed, and meal is free</w:t>
            </w:r>
            <w:r w:rsidR="00E65C1E">
              <w:t>.</w:t>
            </w:r>
          </w:p>
        </w:tc>
      </w:tr>
      <w:tr w:rsidR="00E65C1E" w14:paraId="101FEA0E" w14:textId="77777777" w:rsidTr="00AF3665">
        <w:tc>
          <w:tcPr>
            <w:tcW w:w="2065" w:type="dxa"/>
          </w:tcPr>
          <w:p w14:paraId="426BC95B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3C186D25" w14:textId="77777777" w:rsidR="00E65C1E" w:rsidRDefault="00E65C1E" w:rsidP="00AF3665">
            <w:r>
              <w:t>Manager selects “submit”.</w:t>
            </w:r>
          </w:p>
        </w:tc>
      </w:tr>
      <w:tr w:rsidR="00E65C1E" w14:paraId="6F22ACEC" w14:textId="77777777" w:rsidTr="00AF3665">
        <w:tc>
          <w:tcPr>
            <w:tcW w:w="9350" w:type="dxa"/>
            <w:gridSpan w:val="2"/>
          </w:tcPr>
          <w:p w14:paraId="3362C4BF" w14:textId="77777777" w:rsidR="00E65C1E" w:rsidRPr="00816F7E" w:rsidRDefault="00E65C1E" w:rsidP="00AF3665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E65C1E" w14:paraId="591EBA00" w14:textId="77777777" w:rsidTr="00AF3665">
        <w:tc>
          <w:tcPr>
            <w:tcW w:w="9350" w:type="dxa"/>
            <w:gridSpan w:val="2"/>
          </w:tcPr>
          <w:p w14:paraId="2050DC43" w14:textId="77777777" w:rsidR="00E65C1E" w:rsidRDefault="00E65C1E" w:rsidP="00AF3665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3EAA42F" wp14:editId="4BA962A9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620520</wp:posOffset>
                      </wp:positionV>
                      <wp:extent cx="838200" cy="289560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DE0C5" w14:textId="77777777" w:rsidR="006D1FDB" w:rsidRPr="003E7AB4" w:rsidRDefault="006D1FDB" w:rsidP="00E65C1E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AA42F" id="_x0000_s1244" type="#_x0000_t202" style="position:absolute;left:0;text-align:left;margin-left:69.95pt;margin-top:127.6pt;width:66pt;height:22.8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" stroked="f">
                      <v:textbox>
                        <w:txbxContent>
                          <w:p w14:paraId="423DE0C5" w14:textId="77777777" w:rsidR="006D1FDB" w:rsidRPr="003E7AB4" w:rsidRDefault="006D1FDB" w:rsidP="00E65C1E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3C3AC117" wp14:editId="350E6513">
                  <wp:simplePos x="0" y="0"/>
                  <wp:positionH relativeFrom="column">
                    <wp:posOffset>545465</wp:posOffset>
                  </wp:positionH>
                  <wp:positionV relativeFrom="paragraph">
                    <wp:posOffset>115570</wp:posOffset>
                  </wp:positionV>
                  <wp:extent cx="4351397" cy="1707028"/>
                  <wp:effectExtent l="0" t="0" r="0" b="7620"/>
                  <wp:wrapTopAndBottom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397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D26CAB" w14:textId="77777777" w:rsidR="00E65C1E" w:rsidRDefault="00E65C1E" w:rsidP="00E65C1E"/>
    <w:p w14:paraId="29CA8C52" w14:textId="47B2F529" w:rsidR="00AF3665" w:rsidRDefault="00AF366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D1FDB" w14:paraId="3413BD0B" w14:textId="77777777" w:rsidTr="006D1FDB">
        <w:tc>
          <w:tcPr>
            <w:tcW w:w="2065" w:type="dxa"/>
          </w:tcPr>
          <w:p w14:paraId="04159FF9" w14:textId="77777777" w:rsidR="006D1FDB" w:rsidRPr="00E955A6" w:rsidRDefault="006D1FDB" w:rsidP="006D1FDB">
            <w:pPr>
              <w:rPr>
                <w:b/>
              </w:rPr>
            </w:pPr>
            <w:r w:rsidRPr="00E955A6">
              <w:rPr>
                <w:b/>
              </w:rPr>
              <w:lastRenderedPageBreak/>
              <w:t>Name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CA6BFAA" w14:textId="025E03B3" w:rsidR="006D1FDB" w:rsidRDefault="006D1FDB" w:rsidP="006D1FDB">
            <w:r>
              <w:t>View Surveys</w:t>
            </w:r>
          </w:p>
        </w:tc>
      </w:tr>
      <w:tr w:rsidR="006D1FDB" w14:paraId="08F5461B" w14:textId="77777777" w:rsidTr="006D1FDB">
        <w:tc>
          <w:tcPr>
            <w:tcW w:w="2065" w:type="dxa"/>
          </w:tcPr>
          <w:p w14:paraId="74481221" w14:textId="77777777" w:rsidR="006D1FDB" w:rsidRPr="00E955A6" w:rsidRDefault="006D1FDB" w:rsidP="006D1FDB">
            <w:pPr>
              <w:rPr>
                <w:b/>
              </w:rPr>
            </w:pPr>
            <w:r w:rsidRPr="00E955A6">
              <w:rPr>
                <w:b/>
              </w:rPr>
              <w:t>Participating Actor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0BEC729A" w14:textId="77777777" w:rsidR="006D1FDB" w:rsidRDefault="006D1FDB" w:rsidP="006D1FDB">
            <w:r>
              <w:t>Manager</w:t>
            </w:r>
          </w:p>
        </w:tc>
      </w:tr>
      <w:tr w:rsidR="006D1FDB" w14:paraId="404C4DB6" w14:textId="77777777" w:rsidTr="006D1FDB">
        <w:tc>
          <w:tcPr>
            <w:tcW w:w="2065" w:type="dxa"/>
          </w:tcPr>
          <w:p w14:paraId="448F2A36" w14:textId="77777777" w:rsidR="006D1FDB" w:rsidRPr="00E955A6" w:rsidRDefault="006D1FDB" w:rsidP="006D1FDB">
            <w:pPr>
              <w:rPr>
                <w:b/>
              </w:rPr>
            </w:pPr>
            <w:r w:rsidRPr="00E955A6">
              <w:rPr>
                <w:b/>
              </w:rPr>
              <w:t>Entry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4353407E" w14:textId="77777777" w:rsidR="006D1FDB" w:rsidRDefault="006D1FDB" w:rsidP="006D1FDB">
            <w:r>
              <w:t xml:space="preserve">Manager is logged into the system, under the manager section. </w:t>
            </w:r>
          </w:p>
          <w:p w14:paraId="6BDE0AAC" w14:textId="77777777" w:rsidR="006D1FDB" w:rsidRDefault="006D1FDB" w:rsidP="006D1FDB">
            <w:r>
              <w:t>Manager is viewing the manager home screen.</w:t>
            </w:r>
          </w:p>
        </w:tc>
      </w:tr>
      <w:tr w:rsidR="006D1FDB" w14:paraId="1D7A67EF" w14:textId="77777777" w:rsidTr="006D1FDB">
        <w:tc>
          <w:tcPr>
            <w:tcW w:w="2065" w:type="dxa"/>
          </w:tcPr>
          <w:p w14:paraId="4A4E283E" w14:textId="77777777" w:rsidR="006D1FDB" w:rsidRPr="00E955A6" w:rsidRDefault="006D1FDB" w:rsidP="006D1FDB">
            <w:pPr>
              <w:rPr>
                <w:b/>
              </w:rPr>
            </w:pPr>
            <w:r w:rsidRPr="00E955A6">
              <w:rPr>
                <w:b/>
              </w:rPr>
              <w:t>Exit Condition</w:t>
            </w:r>
            <w:r>
              <w:rPr>
                <w:b/>
              </w:rPr>
              <w:t>:</w:t>
            </w:r>
          </w:p>
        </w:tc>
        <w:tc>
          <w:tcPr>
            <w:tcW w:w="7285" w:type="dxa"/>
          </w:tcPr>
          <w:p w14:paraId="336AA64B" w14:textId="77777777" w:rsidR="006D1FDB" w:rsidRDefault="006D1FDB" w:rsidP="006D1FDB">
            <w:r>
              <w:t>Manager is viewing the manager home screen.</w:t>
            </w:r>
          </w:p>
        </w:tc>
      </w:tr>
    </w:tbl>
    <w:p w14:paraId="7BF209BF" w14:textId="77777777" w:rsidR="006D1FDB" w:rsidRDefault="006D1FDB" w:rsidP="006D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6D1FDB" w14:paraId="5F004CCF" w14:textId="77777777" w:rsidTr="006D1FDB">
        <w:tc>
          <w:tcPr>
            <w:tcW w:w="9350" w:type="dxa"/>
            <w:gridSpan w:val="2"/>
          </w:tcPr>
          <w:p w14:paraId="0F6CE0FF" w14:textId="77777777" w:rsidR="006D1FDB" w:rsidRPr="00E955A6" w:rsidRDefault="006D1FDB" w:rsidP="006D1FDB">
            <w:pPr>
              <w:rPr>
                <w:b/>
              </w:rPr>
            </w:pPr>
            <w:r>
              <w:rPr>
                <w:b/>
              </w:rPr>
              <w:t>Event Flow:</w:t>
            </w:r>
          </w:p>
        </w:tc>
      </w:tr>
      <w:tr w:rsidR="006D1FDB" w14:paraId="53B79D77" w14:textId="77777777" w:rsidTr="006D1FDB">
        <w:tc>
          <w:tcPr>
            <w:tcW w:w="2065" w:type="dxa"/>
          </w:tcPr>
          <w:p w14:paraId="298F878E" w14:textId="77777777" w:rsidR="006D1FDB" w:rsidRPr="00816F7E" w:rsidRDefault="006D1FDB" w:rsidP="006D1FD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285" w:type="dxa"/>
          </w:tcPr>
          <w:p w14:paraId="02500AB6" w14:textId="0AA50E06" w:rsidR="006D1FDB" w:rsidRDefault="006D1FDB" w:rsidP="006D1FDB">
            <w:r>
              <w:t>Manager selects “View Surveys”.</w:t>
            </w:r>
          </w:p>
        </w:tc>
      </w:tr>
      <w:tr w:rsidR="006D1FDB" w14:paraId="7D6991EB" w14:textId="77777777" w:rsidTr="006D1FDB">
        <w:tc>
          <w:tcPr>
            <w:tcW w:w="2065" w:type="dxa"/>
          </w:tcPr>
          <w:p w14:paraId="114EA96C" w14:textId="77777777" w:rsidR="006D1FDB" w:rsidRPr="00816F7E" w:rsidRDefault="006D1FDB" w:rsidP="006D1FDB">
            <w:pPr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11C63EF2" w14:textId="35C1F9B0" w:rsidR="006D1FDB" w:rsidRDefault="006D1FDB" w:rsidP="006D1FDB">
            <w:r>
              <w:t>Manager can scroll through and view list of surveys.</w:t>
            </w:r>
          </w:p>
        </w:tc>
      </w:tr>
      <w:tr w:rsidR="006D1FDB" w14:paraId="38342A6F" w14:textId="77777777" w:rsidTr="006D1FDB">
        <w:tc>
          <w:tcPr>
            <w:tcW w:w="9350" w:type="dxa"/>
            <w:gridSpan w:val="2"/>
          </w:tcPr>
          <w:p w14:paraId="560FD390" w14:textId="77777777" w:rsidR="006D1FDB" w:rsidRPr="00816F7E" w:rsidRDefault="006D1FDB" w:rsidP="006D1FDB">
            <w:pPr>
              <w:rPr>
                <w:b/>
              </w:rPr>
            </w:pPr>
            <w:r>
              <w:rPr>
                <w:b/>
              </w:rPr>
              <w:t>Event Flow Image:</w:t>
            </w:r>
          </w:p>
        </w:tc>
      </w:tr>
      <w:tr w:rsidR="006D1FDB" w14:paraId="4B8D6C71" w14:textId="77777777" w:rsidTr="006D1FDB">
        <w:tc>
          <w:tcPr>
            <w:tcW w:w="9350" w:type="dxa"/>
            <w:gridSpan w:val="2"/>
          </w:tcPr>
          <w:p w14:paraId="444CA61C" w14:textId="77777777" w:rsidR="006D1FDB" w:rsidRDefault="006D1FDB" w:rsidP="006D1FDB">
            <w:pPr>
              <w:rPr>
                <w:b/>
              </w:rPr>
            </w:pPr>
            <w:r w:rsidRPr="003E7AB4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0B8616F3" wp14:editId="322B3155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1833880</wp:posOffset>
                      </wp:positionV>
                      <wp:extent cx="838200" cy="1404620"/>
                      <wp:effectExtent l="0" t="0" r="0" b="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5A3321" w14:textId="77777777" w:rsidR="006D1FDB" w:rsidRPr="003E7AB4" w:rsidRDefault="006D1FDB" w:rsidP="006D1FDB">
                                  <w:pPr>
                                    <w:ind w:firstLine="0"/>
                                  </w:pPr>
                                  <w:r w:rsidRPr="003E7AB4">
                                    <w:t>Manag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B8616F3" id="_x0000_s1245" type="#_x0000_t202" style="position:absolute;left:0;text-align:left;margin-left:74.5pt;margin-top:144.4pt;width:6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" stroked="f">
                      <v:textbox style="mso-fit-shape-to-text:t">
                        <w:txbxContent>
                          <w:p w14:paraId="795A3321" w14:textId="77777777" w:rsidR="006D1FDB" w:rsidRPr="003E7AB4" w:rsidRDefault="006D1FDB" w:rsidP="006D1FDB">
                            <w:pPr>
                              <w:ind w:firstLine="0"/>
                            </w:pPr>
                            <w:r w:rsidRPr="003E7AB4">
                              <w:t>Manag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</w:rPr>
              <w:drawing>
                <wp:anchor distT="0" distB="0" distL="114300" distR="114300" simplePos="0" relativeHeight="251709440" behindDoc="0" locked="0" layoutInCell="1" allowOverlap="1" wp14:anchorId="3E10678A" wp14:editId="1660F4EC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146050</wp:posOffset>
                  </wp:positionV>
                  <wp:extent cx="4519052" cy="2027096"/>
                  <wp:effectExtent l="0" t="0" r="0" b="0"/>
                  <wp:wrapTopAndBottom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052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B085A9C" w14:textId="6A8908FB" w:rsidR="006D1FDB" w:rsidRDefault="006D1FDB"/>
    <w:p w14:paraId="262A7E1F" w14:textId="4735252E" w:rsidR="006D1FDB" w:rsidRDefault="006D1F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18FC8262" w14:textId="77777777" w:rsidTr="00123D53">
        <w:tc>
          <w:tcPr>
            <w:tcW w:w="2065" w:type="dxa"/>
          </w:tcPr>
          <w:p w14:paraId="2DB2D183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401C4E81" w14:textId="68D112E8" w:rsidR="00387FEB" w:rsidRDefault="00387FEB" w:rsidP="00123D53">
            <w:pPr>
              <w:spacing w:before="60" w:after="60"/>
              <w:ind w:firstLine="0"/>
            </w:pPr>
            <w:r>
              <w:t>Place Order</w:t>
            </w:r>
          </w:p>
        </w:tc>
      </w:tr>
      <w:tr w:rsidR="00387FEB" w14:paraId="04E6BCD5" w14:textId="77777777" w:rsidTr="00123D53">
        <w:tc>
          <w:tcPr>
            <w:tcW w:w="2065" w:type="dxa"/>
          </w:tcPr>
          <w:p w14:paraId="2A22A313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0DD6CF98" w14:textId="77777777" w:rsidR="00387FEB" w:rsidRDefault="00387FEB" w:rsidP="00123D53">
            <w:pPr>
              <w:spacing w:before="60" w:after="60"/>
              <w:ind w:firstLine="0"/>
            </w:pPr>
            <w:r>
              <w:t>Customer</w:t>
            </w:r>
          </w:p>
        </w:tc>
      </w:tr>
      <w:tr w:rsidR="00387FEB" w14:paraId="302645E5" w14:textId="77777777" w:rsidTr="00123D53">
        <w:tc>
          <w:tcPr>
            <w:tcW w:w="2065" w:type="dxa"/>
          </w:tcPr>
          <w:p w14:paraId="22E6FD37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6AB4AB8E" w14:textId="624535DB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is sitting at table with kiosk ap</w:t>
            </w:r>
            <w:r>
              <w:rPr>
                <w:lang w:val="en"/>
              </w:rPr>
              <w:t>p</w:t>
            </w:r>
          </w:p>
        </w:tc>
      </w:tr>
      <w:tr w:rsidR="00387FEB" w14:paraId="4FDB8488" w14:textId="77777777" w:rsidTr="00123D53">
        <w:tc>
          <w:tcPr>
            <w:tcW w:w="2065" w:type="dxa"/>
          </w:tcPr>
          <w:p w14:paraId="47543DD4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5D4CD7A" w14:textId="1835608D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 xml:space="preserve">Customer </w:t>
            </w:r>
            <w:r>
              <w:rPr>
                <w:lang w:val="en"/>
              </w:rPr>
              <w:t>has placed an order, viewing at home screen</w:t>
            </w:r>
          </w:p>
        </w:tc>
      </w:tr>
    </w:tbl>
    <w:p w14:paraId="33782CA0" w14:textId="77777777" w:rsidR="00387FEB" w:rsidRDefault="00387FEB" w:rsidP="00387FEB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6173AE2A" w14:textId="77777777" w:rsidTr="00123D53">
        <w:tc>
          <w:tcPr>
            <w:tcW w:w="9350" w:type="dxa"/>
            <w:gridSpan w:val="2"/>
          </w:tcPr>
          <w:p w14:paraId="2454BA16" w14:textId="77777777" w:rsidR="00387FEB" w:rsidRDefault="00387FEB" w:rsidP="00123D53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387FEB" w14:paraId="7C28D09A" w14:textId="77777777" w:rsidTr="00123D53">
        <w:tc>
          <w:tcPr>
            <w:tcW w:w="2065" w:type="dxa"/>
          </w:tcPr>
          <w:p w14:paraId="2DED68BC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07D7C838" w14:textId="08DFE5EF" w:rsidR="00387FEB" w:rsidRDefault="00387FEB" w:rsidP="00123D53">
            <w:pPr>
              <w:spacing w:before="60" w:after="60"/>
              <w:ind w:firstLine="0"/>
            </w:pPr>
            <w:r>
              <w:t>Customer selec</w:t>
            </w:r>
            <w:r>
              <w:t>ts food menu from menu.</w:t>
            </w:r>
          </w:p>
        </w:tc>
      </w:tr>
      <w:tr w:rsidR="00387FEB" w14:paraId="6DB6F7DC" w14:textId="77777777" w:rsidTr="00123D53">
        <w:tc>
          <w:tcPr>
            <w:tcW w:w="2065" w:type="dxa"/>
          </w:tcPr>
          <w:p w14:paraId="44D78FFE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1CBBDA6B" w14:textId="0C7DB95A" w:rsidR="00387FEB" w:rsidRDefault="00387FEB" w:rsidP="00123D53">
            <w:pPr>
              <w:spacing w:before="60" w:after="60"/>
              <w:ind w:firstLine="0"/>
            </w:pPr>
            <w:r>
              <w:t xml:space="preserve">Device displays list of </w:t>
            </w:r>
            <w:r>
              <w:t>categories.</w:t>
            </w:r>
          </w:p>
        </w:tc>
      </w:tr>
      <w:tr w:rsidR="00387FEB" w14:paraId="272F14F6" w14:textId="77777777" w:rsidTr="00123D53">
        <w:tc>
          <w:tcPr>
            <w:tcW w:w="2065" w:type="dxa"/>
          </w:tcPr>
          <w:p w14:paraId="1F4FAD95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4EC2EDF1" w14:textId="39E72053" w:rsidR="00387FEB" w:rsidRDefault="00387FEB" w:rsidP="00123D53">
            <w:pPr>
              <w:spacing w:before="60" w:after="60"/>
              <w:ind w:firstLine="0"/>
            </w:pPr>
            <w:r>
              <w:t xml:space="preserve">Customer selects </w:t>
            </w:r>
            <w:r>
              <w:t>category and food they would like.</w:t>
            </w:r>
          </w:p>
        </w:tc>
      </w:tr>
      <w:tr w:rsidR="00387FEB" w14:paraId="5A81C9EC" w14:textId="77777777" w:rsidTr="00123D53">
        <w:tc>
          <w:tcPr>
            <w:tcW w:w="2065" w:type="dxa"/>
          </w:tcPr>
          <w:p w14:paraId="5443F61C" w14:textId="77777777" w:rsidR="00387FEB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7285" w:type="dxa"/>
          </w:tcPr>
          <w:p w14:paraId="4E457AB8" w14:textId="77782425" w:rsidR="00387FEB" w:rsidRDefault="00387FEB" w:rsidP="00123D53">
            <w:pPr>
              <w:spacing w:before="60" w:after="60"/>
              <w:ind w:firstLine="0"/>
            </w:pPr>
            <w:r>
              <w:t>Customer selects “</w:t>
            </w:r>
            <w:r>
              <w:t>cart</w:t>
            </w:r>
            <w:r>
              <w:t>” button</w:t>
            </w:r>
            <w:r>
              <w:t>.</w:t>
            </w:r>
          </w:p>
        </w:tc>
      </w:tr>
      <w:tr w:rsidR="00387FEB" w14:paraId="44A2AB6F" w14:textId="77777777" w:rsidTr="00123D53">
        <w:tc>
          <w:tcPr>
            <w:tcW w:w="2065" w:type="dxa"/>
          </w:tcPr>
          <w:p w14:paraId="402C3DD9" w14:textId="77777777" w:rsidR="00387FEB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7285" w:type="dxa"/>
          </w:tcPr>
          <w:p w14:paraId="7C4D82DF" w14:textId="19E8BEB2" w:rsidR="00387FEB" w:rsidRDefault="00387FEB" w:rsidP="00123D53">
            <w:pPr>
              <w:spacing w:before="60" w:after="60"/>
              <w:ind w:firstLine="0"/>
            </w:pPr>
            <w:r>
              <w:t xml:space="preserve">Signal is sent to wait </w:t>
            </w:r>
            <w:r>
              <w:t xml:space="preserve">and kitchen </w:t>
            </w:r>
            <w:r>
              <w:t>staff, notifying the</w:t>
            </w:r>
            <w:r>
              <w:t>m of order</w:t>
            </w:r>
            <w:r>
              <w:t>.</w:t>
            </w:r>
          </w:p>
        </w:tc>
      </w:tr>
      <w:tr w:rsidR="00387FEB" w14:paraId="280BAD40" w14:textId="77777777" w:rsidTr="00123D53">
        <w:tc>
          <w:tcPr>
            <w:tcW w:w="2065" w:type="dxa"/>
          </w:tcPr>
          <w:p w14:paraId="30B4C5A2" w14:textId="77777777" w:rsidR="00387FEB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85" w:type="dxa"/>
          </w:tcPr>
          <w:p w14:paraId="220EACE6" w14:textId="77777777" w:rsidR="00387FEB" w:rsidRDefault="00387FEB" w:rsidP="00123D53">
            <w:pPr>
              <w:spacing w:before="60" w:after="60"/>
              <w:ind w:firstLine="0"/>
            </w:pPr>
            <w:r>
              <w:t>Device notifies customer when waitstaff is on their way.</w:t>
            </w:r>
          </w:p>
        </w:tc>
      </w:tr>
      <w:tr w:rsidR="00387FEB" w14:paraId="3CFC7070" w14:textId="77777777" w:rsidTr="00123D53">
        <w:tc>
          <w:tcPr>
            <w:tcW w:w="2065" w:type="dxa"/>
          </w:tcPr>
          <w:p w14:paraId="285C9EAE" w14:textId="77777777" w:rsidR="00387FEB" w:rsidRDefault="00387FEB" w:rsidP="00123D53">
            <w:pPr>
              <w:spacing w:before="60" w:after="60"/>
              <w:ind w:firstLine="0"/>
              <w:rPr>
                <w:b/>
              </w:rPr>
            </w:pPr>
          </w:p>
          <w:p w14:paraId="686035EF" w14:textId="3B723B60" w:rsidR="00387FEB" w:rsidRDefault="00387FEB" w:rsidP="00123D53">
            <w:pPr>
              <w:spacing w:before="60" w:after="60"/>
              <w:ind w:firstLine="0"/>
              <w:rPr>
                <w:b/>
              </w:rPr>
            </w:pPr>
          </w:p>
        </w:tc>
        <w:tc>
          <w:tcPr>
            <w:tcW w:w="7285" w:type="dxa"/>
          </w:tcPr>
          <w:p w14:paraId="4E01FAB9" w14:textId="77777777" w:rsidR="00387FEB" w:rsidRDefault="00387FEB" w:rsidP="00123D53">
            <w:pPr>
              <w:spacing w:before="60" w:after="60"/>
              <w:ind w:firstLine="0"/>
            </w:pPr>
          </w:p>
        </w:tc>
      </w:tr>
      <w:tr w:rsidR="00387FEB" w14:paraId="6917EF14" w14:textId="77777777" w:rsidTr="00123D53">
        <w:tc>
          <w:tcPr>
            <w:tcW w:w="9350" w:type="dxa"/>
            <w:gridSpan w:val="2"/>
          </w:tcPr>
          <w:p w14:paraId="630244D8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387FEB" w14:paraId="4D31B7DB" w14:textId="77777777" w:rsidTr="00123D53">
        <w:tc>
          <w:tcPr>
            <w:tcW w:w="9350" w:type="dxa"/>
            <w:gridSpan w:val="2"/>
          </w:tcPr>
          <w:p w14:paraId="563BBF96" w14:textId="77777777" w:rsidR="00387FEB" w:rsidRDefault="00387FEB" w:rsidP="00123D53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12512" behindDoc="0" locked="0" layoutInCell="1" allowOverlap="1" wp14:anchorId="076728A6" wp14:editId="1B8F24D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64" name="Canvas 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26" name="Oval 22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Straight Connector 227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Straight Connector 228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9" name="Straight Connector 229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0" name="Straight Connector 230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Oval 231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Text Box 232"/>
                              <wps:cNvSpPr txBox="1"/>
                              <wps:spPr>
                                <a:xfrm>
                                  <a:off x="2266950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0185B1" w14:textId="77777777" w:rsidR="00387FEB" w:rsidRDefault="00387FEB" w:rsidP="00387FEB">
                                    <w:r>
                                      <w:t>Drink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4FBEA9C" w14:textId="77777777" w:rsidR="00387FEB" w:rsidRDefault="00387FEB" w:rsidP="00387FEB">
                                    <w:r>
                                      <w:t>Customer</w:t>
                                    </w:r>
                                  </w:p>
                                  <w:p w14:paraId="0F643386" w14:textId="77777777" w:rsidR="00387FEB" w:rsidRDefault="00387FEB" w:rsidP="00387FE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" name="Oval 235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Straight Connector 253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Straight Connector 254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Straight Connector 255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F023D9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6A9C29D3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6728A6" id="Canvas 64" o:spid="_x0000_s1246" editas="canvas" style="position:absolute;margin-left:-.65pt;margin-top:14.55pt;width:456.5pt;height:132.55pt;z-index:251712512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">
                      <v:shape id="_x0000_s1247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226" o:spid="_x0000_s1248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227" o:spid="_x0000_s1249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z3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Xn+Ar9n0hGQqxsAAAD//wMAUEsBAi0AFAAGAAgAAAAhANvh9svuAAAAhQEAABMAAAAAAAAA&#10;AAAAAAAAAAAAAFtDb250ZW50X1R5cGVzXS54bWxQSwECLQAUAAYACAAAACEAWvQsW78AAAAVAQAA&#10;CwAAAAAAAAAAAAAAAAAfAQAAX3JlbHMvLnJlbHNQSwECLQAUAAYACAAAACEAx+ps98YAAADcAAAA&#10;DwAAAAAAAAAAAAAAAAAHAgAAZHJzL2Rvd25yZXYueG1sUEsFBgAAAAADAAMAtwAAAPoCAAAAAA==&#10;" strokecolor="black [3213]" strokeweight=".5pt">
                        <v:stroke joinstyle="miter"/>
                      </v:line>
                      <v:line id="Straight Connector 228" o:spid="_x0000_s1250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fiF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O0Np1JR0Au7wAAAP//AwBQSwECLQAUAAYACAAAACEA2+H2y+4AAACFAQAAEwAAAAAAAAAAAAAA&#10;AAAAAAAAW0NvbnRlbnRfVHlwZXNdLnhtbFBLAQItABQABgAIAAAAIQBa9CxbvwAAABUBAAALAAAA&#10;AAAAAAAAAAAAAB8BAABfcmVscy8ucmVsc1BLAQItABQABgAIAAAAIQC2dfiF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29" o:spid="_x0000_s1251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30" o:spid="_x0000_s1252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" strokecolor="black [3213]" strokeweight=".5pt">
                        <v:stroke joinstyle="miter"/>
                      </v:line>
                      <v:oval id="Oval 231" o:spid="_x0000_s1253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" filled="f" strokecolor="black [3213]" strokeweight="1pt">
                        <v:stroke joinstyle="miter"/>
                      </v:oval>
                      <v:shape id="Text Box 232" o:spid="_x0000_s1254" type="#_x0000_t202" style="position:absolute;left:22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      <v:textbox>
                          <w:txbxContent>
                            <w:p w14:paraId="740185B1" w14:textId="77777777" w:rsidR="00387FEB" w:rsidRDefault="00387FEB" w:rsidP="00387FEB">
                              <w:r>
                                <w:t>Drink Refill Button</w:t>
                              </w:r>
                            </w:p>
                          </w:txbxContent>
                        </v:textbox>
                      </v:shape>
                      <v:line id="Straight Connector 233" o:spid="_x0000_s1255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0NwwAAANwAAAAPAAAAZHJzL2Rvd25yZXYueG1sRI9BawIx&#10;FITvBf9DeIK3mlVB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NdXdDcMAAADcAAAADwAA&#10;AAAAAAAAAAAAAAAHAgAAZHJzL2Rvd25yZXYueG1sUEsFBgAAAAADAAMAtwAAAPcCAAAAAA==&#10;" strokecolor="black [3213]" strokeweight=".5pt">
                        <v:stroke joinstyle="miter"/>
                      </v:line>
                      <v:shape id="Text Box 234" o:spid="_x0000_s1256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" fillcolor="white [3201]" stroked="f" strokeweight=".5pt">
                        <v:textbox>
                          <w:txbxContent>
                            <w:p w14:paraId="44FBEA9C" w14:textId="77777777" w:rsidR="00387FEB" w:rsidRDefault="00387FEB" w:rsidP="00387FEB">
                              <w:r>
                                <w:t>Customer</w:t>
                              </w:r>
                            </w:p>
                            <w:p w14:paraId="0F643386" w14:textId="77777777" w:rsidR="00387FEB" w:rsidRDefault="00387FEB" w:rsidP="00387FEB"/>
                          </w:txbxContent>
                        </v:textbox>
                      </v:shape>
                      <v:oval id="Oval 235" o:spid="_x0000_s1257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53" o:spid="_x0000_s1258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54" o:spid="_x0000_s1259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55" o:spid="_x0000_s1260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VCwwAAANwAAAAPAAAAZHJzL2Rvd25yZXYueG1sRI9BawIx&#10;FITvBf9DeIK3mlVQ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CK8FQ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61" o:spid="_x0000_s1261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62" o:spid="_x0000_s1262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1PUxAAAANs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Cdw/5J+gFzcAAAA//8DAFBLAQItABQABgAIAAAAIQDb4fbL7gAAAIUBAAATAAAAAAAAAAAA&#10;AAAAAAAAAABbQ29udGVudF9UeXBlc10ueG1sUEsBAi0AFAAGAAgAAAAhAFr0LFu/AAAAFQEAAAsA&#10;AAAAAAAAAAAAAAAAHwEAAF9yZWxzLy5yZWxzUEsBAi0AFAAGAAgAAAAhANeXU9TEAAAA2wAAAA8A&#10;AAAAAAAAAAAAAAAABwIAAGRycy9kb3ducmV2LnhtbFBLBQYAAAAAAwADALcAAAD4AgAAAAA=&#10;" strokecolor="black [3213]" strokeweight=".5pt">
                        <v:stroke joinstyle="miter"/>
                      </v:line>
                      <v:shape id="Text Box 151" o:spid="_x0000_s1263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6rS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" fillcolor="white [3201]" stroked="f" strokeweight=".5pt">
                        <v:textbox>
                          <w:txbxContent>
                            <w:p w14:paraId="6FF023D9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6A9C29D3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5CE03F35" w14:textId="044033A9" w:rsidR="006D1FDB" w:rsidRDefault="006D1FDB" w:rsidP="00387FEB">
      <w:pPr>
        <w:ind w:firstLine="0"/>
      </w:pPr>
    </w:p>
    <w:p w14:paraId="2E0A8195" w14:textId="641A0AE4" w:rsidR="00387FEB" w:rsidRDefault="00387FEB" w:rsidP="00387FEB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126CB739" w14:textId="77777777" w:rsidTr="00123D53">
        <w:tc>
          <w:tcPr>
            <w:tcW w:w="2065" w:type="dxa"/>
          </w:tcPr>
          <w:p w14:paraId="360E5A72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5FB08860" w14:textId="70825A8A" w:rsidR="00387FEB" w:rsidRDefault="00387FEB" w:rsidP="00123D53">
            <w:pPr>
              <w:spacing w:before="60" w:after="60"/>
              <w:ind w:firstLine="0"/>
            </w:pPr>
            <w:r>
              <w:t>View order status</w:t>
            </w:r>
          </w:p>
        </w:tc>
      </w:tr>
      <w:tr w:rsidR="00387FEB" w14:paraId="1871CD43" w14:textId="77777777" w:rsidTr="00123D53">
        <w:tc>
          <w:tcPr>
            <w:tcW w:w="2065" w:type="dxa"/>
          </w:tcPr>
          <w:p w14:paraId="6FBDD235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6036268D" w14:textId="77777777" w:rsidR="00387FEB" w:rsidRDefault="00387FEB" w:rsidP="00123D53">
            <w:pPr>
              <w:spacing w:before="60" w:after="60"/>
              <w:ind w:firstLine="0"/>
            </w:pPr>
            <w:r>
              <w:t>Customer</w:t>
            </w:r>
          </w:p>
        </w:tc>
      </w:tr>
      <w:tr w:rsidR="00387FEB" w14:paraId="1D997B95" w14:textId="77777777" w:rsidTr="00123D53">
        <w:tc>
          <w:tcPr>
            <w:tcW w:w="2065" w:type="dxa"/>
          </w:tcPr>
          <w:p w14:paraId="60DC353E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7A4E016C" w14:textId="62556BB4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is sitting at table with kiosk app</w:t>
            </w:r>
          </w:p>
        </w:tc>
      </w:tr>
      <w:tr w:rsidR="00387FEB" w14:paraId="56AECFF2" w14:textId="77777777" w:rsidTr="00123D53">
        <w:tc>
          <w:tcPr>
            <w:tcW w:w="2065" w:type="dxa"/>
          </w:tcPr>
          <w:p w14:paraId="2426B39C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7BC52F26" w14:textId="07FB9C38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 xml:space="preserve">Customer </w:t>
            </w:r>
            <w:r>
              <w:rPr>
                <w:lang w:val="en"/>
              </w:rPr>
              <w:t>viewing order status</w:t>
            </w:r>
          </w:p>
        </w:tc>
      </w:tr>
    </w:tbl>
    <w:p w14:paraId="0B6C5C98" w14:textId="77777777" w:rsidR="00387FEB" w:rsidRDefault="00387FEB" w:rsidP="00387FEB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59F2CC22" w14:textId="77777777" w:rsidTr="00123D53">
        <w:tc>
          <w:tcPr>
            <w:tcW w:w="9350" w:type="dxa"/>
            <w:gridSpan w:val="2"/>
          </w:tcPr>
          <w:p w14:paraId="5728F95A" w14:textId="77777777" w:rsidR="00387FEB" w:rsidRDefault="00387FEB" w:rsidP="00123D53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387FEB" w14:paraId="0F3BBEE7" w14:textId="77777777" w:rsidTr="00123D53">
        <w:tc>
          <w:tcPr>
            <w:tcW w:w="2065" w:type="dxa"/>
          </w:tcPr>
          <w:p w14:paraId="528E1768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3024CF91" w14:textId="3F7C27CE" w:rsidR="00387FEB" w:rsidRDefault="00387FEB" w:rsidP="00123D53">
            <w:pPr>
              <w:spacing w:before="60" w:after="60"/>
              <w:ind w:firstLine="0"/>
            </w:pPr>
            <w:r>
              <w:t xml:space="preserve">Customer selects </w:t>
            </w:r>
            <w:r>
              <w:t>view order from menu</w:t>
            </w:r>
          </w:p>
        </w:tc>
      </w:tr>
      <w:tr w:rsidR="00387FEB" w14:paraId="4BB84ED1" w14:textId="77777777" w:rsidTr="00123D53">
        <w:tc>
          <w:tcPr>
            <w:tcW w:w="2065" w:type="dxa"/>
          </w:tcPr>
          <w:p w14:paraId="3ABF7C9A" w14:textId="411CAD7D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5F1BE1F5" w14:textId="756C83A4" w:rsidR="00387FEB" w:rsidRDefault="00387FEB" w:rsidP="00123D53">
            <w:pPr>
              <w:spacing w:before="60" w:after="60"/>
              <w:ind w:firstLine="0"/>
            </w:pPr>
            <w:r>
              <w:t>Wait staff send signal to customer when order complete.</w:t>
            </w:r>
          </w:p>
        </w:tc>
      </w:tr>
      <w:tr w:rsidR="00387FEB" w14:paraId="7CBB39DC" w14:textId="77777777" w:rsidTr="00123D53">
        <w:tc>
          <w:tcPr>
            <w:tcW w:w="2065" w:type="dxa"/>
          </w:tcPr>
          <w:p w14:paraId="02175380" w14:textId="37CA2FD9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285" w:type="dxa"/>
          </w:tcPr>
          <w:p w14:paraId="53EB1616" w14:textId="428F5C8B" w:rsidR="00387FEB" w:rsidRDefault="00387FEB" w:rsidP="00123D53">
            <w:pPr>
              <w:spacing w:before="60" w:after="60"/>
              <w:ind w:firstLine="0"/>
            </w:pPr>
            <w:r>
              <w:t xml:space="preserve">Device displays </w:t>
            </w:r>
            <w:r>
              <w:t>text saying if order complete or not.</w:t>
            </w:r>
          </w:p>
        </w:tc>
      </w:tr>
      <w:tr w:rsidR="00387FEB" w14:paraId="5D57777F" w14:textId="77777777" w:rsidTr="00123D53">
        <w:tc>
          <w:tcPr>
            <w:tcW w:w="9350" w:type="dxa"/>
            <w:gridSpan w:val="2"/>
          </w:tcPr>
          <w:p w14:paraId="44E34193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387FEB" w14:paraId="593B3765" w14:textId="77777777" w:rsidTr="00123D53">
        <w:tc>
          <w:tcPr>
            <w:tcW w:w="9350" w:type="dxa"/>
            <w:gridSpan w:val="2"/>
          </w:tcPr>
          <w:p w14:paraId="7F902DD5" w14:textId="77777777" w:rsidR="00387FEB" w:rsidRDefault="00387FEB" w:rsidP="00123D53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14560" behindDoc="0" locked="0" layoutInCell="1" allowOverlap="1" wp14:anchorId="4FC8F0A3" wp14:editId="6AC479F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215" name="Canvas 2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65" name="Oval 65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Oval 70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Text Box 204"/>
                              <wps:cNvSpPr txBox="1"/>
                              <wps:spPr>
                                <a:xfrm>
                                  <a:off x="2266950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21D7B4" w14:textId="77777777" w:rsidR="00387FEB" w:rsidRDefault="00387FEB" w:rsidP="00387FEB">
                                    <w:r>
                                      <w:t>Drink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Text Box 207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6033CC" w14:textId="77777777" w:rsidR="00387FEB" w:rsidRDefault="00387FEB" w:rsidP="00387FEB">
                                    <w:r>
                                      <w:t>Customer</w:t>
                                    </w:r>
                                  </w:p>
                                  <w:p w14:paraId="4DAFF9B1" w14:textId="77777777" w:rsidR="00387FEB" w:rsidRDefault="00387FEB" w:rsidP="00387FE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Oval 208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Straight Connector 209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Straight Connector 210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Straight Connector 211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Straight Connector 212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65EED5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1B8804AC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C8F0A3" id="Canvas 215" o:spid="_x0000_s1264" editas="canvas" style="position:absolute;margin-left:-.65pt;margin-top:14.55pt;width:456.5pt;height:132.55pt;z-index:251714560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">
                      <v:shape id="_x0000_s1265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65" o:spid="_x0000_s1266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" filled="f" strokecolor="black [3213]" strokeweight="1pt">
                        <v:stroke joinstyle="miter"/>
                      </v:oval>
                      <v:line id="Straight Connector 66" o:spid="_x0000_s1267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67" o:spid="_x0000_s1268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" strokecolor="black [3213]" strokeweight=".5pt">
                        <v:stroke joinstyle="miter"/>
                      </v:line>
                      <v:line id="Straight Connector 68" o:spid="_x0000_s1269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" strokecolor="black [3213]" strokeweight=".5pt">
                        <v:stroke joinstyle="miter"/>
                      </v:line>
                      <v:line id="Straight Connector 69" o:spid="_x0000_s1270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" strokecolor="black [3213]" strokeweight=".5pt">
                        <v:stroke joinstyle="miter"/>
                      </v:line>
                      <v:oval id="Oval 70" o:spid="_x0000_s1271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" filled="f" strokecolor="black [3213]" strokeweight="1pt">
                        <v:stroke joinstyle="miter"/>
                      </v:oval>
                      <v:shape id="Text Box 204" o:spid="_x0000_s1272" type="#_x0000_t202" style="position:absolute;left:22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" fillcolor="white [3201]" stroked="f" strokeweight=".5pt">
                        <v:textbox>
                          <w:txbxContent>
                            <w:p w14:paraId="4121D7B4" w14:textId="77777777" w:rsidR="00387FEB" w:rsidRDefault="00387FEB" w:rsidP="00387FEB">
                              <w:r>
                                <w:t>Drink Refill Button</w:t>
                              </w:r>
                            </w:p>
                          </w:txbxContent>
                        </v:textbox>
                      </v:shape>
                      <v:line id="Straight Connector 206" o:spid="_x0000_s1273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" strokecolor="black [3213]" strokeweight=".5pt">
                        <v:stroke joinstyle="miter"/>
                      </v:line>
                      <v:shape id="Text Box 207" o:spid="_x0000_s1274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686033CC" w14:textId="77777777" w:rsidR="00387FEB" w:rsidRDefault="00387FEB" w:rsidP="00387FEB">
                              <w:r>
                                <w:t>Customer</w:t>
                              </w:r>
                            </w:p>
                            <w:p w14:paraId="4DAFF9B1" w14:textId="77777777" w:rsidR="00387FEB" w:rsidRDefault="00387FEB" w:rsidP="00387FEB"/>
                          </w:txbxContent>
                        </v:textbox>
                      </v:shape>
                      <v:oval id="Oval 208" o:spid="_x0000_s1275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" filled="f" strokecolor="black [3213]" strokeweight="1pt">
                        <v:stroke joinstyle="miter"/>
                      </v:oval>
                      <v:line id="Straight Connector 209" o:spid="_x0000_s1276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AF+xQAAANw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lkOf2fSEZCrOwAAAP//AwBQSwECLQAUAAYACAAAACEA2+H2y+4AAACFAQAAEwAAAAAAAAAA&#10;AAAAAAAAAAAAW0NvbnRlbnRfVHlwZXNdLnhtbFBLAQItABQABgAIAAAAIQBa9CxbvwAAABUBAAAL&#10;AAAAAAAAAAAAAAAAAB8BAABfcmVscy8ucmVsc1BLAQItABQABgAIAAAAIQCSjAF+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10" o:spid="_x0000_s1277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11" o:spid="_x0000_s1278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12" o:spid="_x0000_s1279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213" o:spid="_x0000_s1280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" strokecolor="black [3213]" strokeweight=".5pt">
                        <v:stroke joinstyle="miter"/>
                      </v:line>
                      <v:shape id="Text Box 151" o:spid="_x0000_s1281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85c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6Bl+z4QjIBd3AAAA//8DAFBLAQItABQABgAIAAAAIQDb4fbL7gAAAIUBAAATAAAAAAAA&#10;AAAAAAAAAAAAAABbQ29udGVudF9UeXBlc10ueG1sUEsBAi0AFAAGAAgAAAAhAFr0LFu/AAAAFQEA&#10;AAsAAAAAAAAAAAAAAAAAHwEAAF9yZWxzLy5yZWxzUEsBAi0AFAAGAAgAAAAhAMb3zlzHAAAA3AAA&#10;AA8AAAAAAAAAAAAAAAAABwIAAGRycy9kb3ducmV2LnhtbFBLBQYAAAAAAwADALcAAAD7AgAAAAA=&#10;" fillcolor="white [3201]" stroked="f" strokeweight=".5pt">
                        <v:textbox>
                          <w:txbxContent>
                            <w:p w14:paraId="0265EED5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1B8804AC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5620BDE5" w14:textId="0CB5FDFD" w:rsidR="00387FEB" w:rsidRDefault="00387FEB" w:rsidP="00387FEB">
      <w:pPr>
        <w:ind w:firstLine="0"/>
      </w:pPr>
    </w:p>
    <w:p w14:paraId="3CDD8E2E" w14:textId="1AA44830" w:rsidR="00387FEB" w:rsidRDefault="00387FEB" w:rsidP="00387FEB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7598B5CA" w14:textId="77777777" w:rsidTr="00123D53">
        <w:tc>
          <w:tcPr>
            <w:tcW w:w="2065" w:type="dxa"/>
          </w:tcPr>
          <w:p w14:paraId="00EB71A9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Name:</w:t>
            </w:r>
          </w:p>
        </w:tc>
        <w:tc>
          <w:tcPr>
            <w:tcW w:w="7285" w:type="dxa"/>
          </w:tcPr>
          <w:p w14:paraId="63740961" w14:textId="47A81C4A" w:rsidR="00387FEB" w:rsidRDefault="00387FEB" w:rsidP="00123D53">
            <w:pPr>
              <w:spacing w:before="60" w:after="60"/>
              <w:ind w:firstLine="0"/>
            </w:pPr>
            <w:r>
              <w:t>To Go</w:t>
            </w:r>
          </w:p>
        </w:tc>
      </w:tr>
      <w:tr w:rsidR="00387FEB" w14:paraId="219C8230" w14:textId="77777777" w:rsidTr="00123D53">
        <w:tc>
          <w:tcPr>
            <w:tcW w:w="2065" w:type="dxa"/>
          </w:tcPr>
          <w:p w14:paraId="7E82ECBB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Participating Actor:</w:t>
            </w:r>
          </w:p>
        </w:tc>
        <w:tc>
          <w:tcPr>
            <w:tcW w:w="7285" w:type="dxa"/>
          </w:tcPr>
          <w:p w14:paraId="7FC0C6EE" w14:textId="77777777" w:rsidR="00387FEB" w:rsidRDefault="00387FEB" w:rsidP="00123D53">
            <w:pPr>
              <w:spacing w:before="60" w:after="60"/>
              <w:ind w:firstLine="0"/>
            </w:pPr>
            <w:r>
              <w:t>Customer</w:t>
            </w:r>
          </w:p>
        </w:tc>
      </w:tr>
      <w:tr w:rsidR="00387FEB" w14:paraId="17C891D4" w14:textId="77777777" w:rsidTr="00123D53">
        <w:tc>
          <w:tcPr>
            <w:tcW w:w="2065" w:type="dxa"/>
          </w:tcPr>
          <w:p w14:paraId="0C3B2A4E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ntry Condition:</w:t>
            </w:r>
          </w:p>
        </w:tc>
        <w:tc>
          <w:tcPr>
            <w:tcW w:w="7285" w:type="dxa"/>
          </w:tcPr>
          <w:p w14:paraId="2BA944FE" w14:textId="45ABA54A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>Customer is sitting at table with kiosk app</w:t>
            </w:r>
          </w:p>
        </w:tc>
      </w:tr>
      <w:tr w:rsidR="00387FEB" w14:paraId="19A298EA" w14:textId="77777777" w:rsidTr="00123D53">
        <w:tc>
          <w:tcPr>
            <w:tcW w:w="2065" w:type="dxa"/>
          </w:tcPr>
          <w:p w14:paraId="048F256C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Exit Condition:</w:t>
            </w:r>
          </w:p>
        </w:tc>
        <w:tc>
          <w:tcPr>
            <w:tcW w:w="7285" w:type="dxa"/>
          </w:tcPr>
          <w:p w14:paraId="029B4494" w14:textId="21229B7F" w:rsidR="00387FEB" w:rsidRPr="000D5ADF" w:rsidRDefault="00387FEB" w:rsidP="00123D53">
            <w:pPr>
              <w:spacing w:before="60" w:after="60"/>
              <w:ind w:firstLine="0"/>
              <w:rPr>
                <w:lang w:val="en"/>
              </w:rPr>
            </w:pPr>
            <w:r w:rsidRPr="000D5ADF">
              <w:rPr>
                <w:lang w:val="en"/>
              </w:rPr>
              <w:t xml:space="preserve">Customer </w:t>
            </w:r>
            <w:r>
              <w:rPr>
                <w:lang w:val="en"/>
              </w:rPr>
              <w:t>brought to home screen</w:t>
            </w:r>
          </w:p>
        </w:tc>
      </w:tr>
    </w:tbl>
    <w:p w14:paraId="0DD116DD" w14:textId="77777777" w:rsidR="00387FEB" w:rsidRDefault="00387FEB" w:rsidP="00387FEB">
      <w:pPr>
        <w:spacing w:before="60" w:after="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87FEB" w14:paraId="6A1A680B" w14:textId="77777777" w:rsidTr="00123D53">
        <w:tc>
          <w:tcPr>
            <w:tcW w:w="9350" w:type="dxa"/>
            <w:gridSpan w:val="2"/>
          </w:tcPr>
          <w:p w14:paraId="2966DC33" w14:textId="77777777" w:rsidR="00387FEB" w:rsidRDefault="00387FEB" w:rsidP="00123D53">
            <w:pPr>
              <w:spacing w:before="60" w:after="60"/>
              <w:ind w:firstLine="0"/>
            </w:pPr>
            <w:r w:rsidRPr="00DF7796">
              <w:rPr>
                <w:b/>
              </w:rPr>
              <w:t>Event Flow:</w:t>
            </w:r>
          </w:p>
        </w:tc>
      </w:tr>
      <w:tr w:rsidR="00387FEB" w14:paraId="39070927" w14:textId="77777777" w:rsidTr="00123D53">
        <w:tc>
          <w:tcPr>
            <w:tcW w:w="2065" w:type="dxa"/>
          </w:tcPr>
          <w:p w14:paraId="12164DD5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>1.</w:t>
            </w:r>
          </w:p>
        </w:tc>
        <w:tc>
          <w:tcPr>
            <w:tcW w:w="7285" w:type="dxa"/>
          </w:tcPr>
          <w:p w14:paraId="7CB4A411" w14:textId="14845666" w:rsidR="00387FEB" w:rsidRDefault="00387FEB" w:rsidP="00123D53">
            <w:pPr>
              <w:spacing w:before="60" w:after="60"/>
              <w:ind w:firstLine="0"/>
            </w:pPr>
            <w:r>
              <w:t xml:space="preserve">Customer selects </w:t>
            </w:r>
            <w:proofErr w:type="gramStart"/>
            <w:r>
              <w:t>To</w:t>
            </w:r>
            <w:proofErr w:type="gramEnd"/>
            <w:r>
              <w:t xml:space="preserve"> go button from first dining screen.</w:t>
            </w:r>
          </w:p>
        </w:tc>
      </w:tr>
      <w:tr w:rsidR="00387FEB" w14:paraId="306CF087" w14:textId="77777777" w:rsidTr="00123D53">
        <w:tc>
          <w:tcPr>
            <w:tcW w:w="2065" w:type="dxa"/>
          </w:tcPr>
          <w:p w14:paraId="5DF6E313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7285" w:type="dxa"/>
          </w:tcPr>
          <w:p w14:paraId="63723BCC" w14:textId="7801B28F" w:rsidR="00387FEB" w:rsidRDefault="00387FEB" w:rsidP="00123D53">
            <w:pPr>
              <w:spacing w:before="60" w:after="60"/>
              <w:ind w:firstLine="0"/>
            </w:pPr>
            <w:r>
              <w:t xml:space="preserve">Device displays </w:t>
            </w:r>
            <w:r>
              <w:t>home screen.</w:t>
            </w:r>
          </w:p>
        </w:tc>
      </w:tr>
      <w:tr w:rsidR="00387FEB" w14:paraId="072A7C06" w14:textId="77777777" w:rsidTr="00123D53">
        <w:tc>
          <w:tcPr>
            <w:tcW w:w="2065" w:type="dxa"/>
          </w:tcPr>
          <w:p w14:paraId="3C009621" w14:textId="77777777" w:rsidR="00387FEB" w:rsidRDefault="00387FEB" w:rsidP="00123D53">
            <w:pPr>
              <w:spacing w:before="60" w:after="60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285" w:type="dxa"/>
          </w:tcPr>
          <w:p w14:paraId="7D8C3718" w14:textId="2D4A8B84" w:rsidR="00387FEB" w:rsidRDefault="00387FEB" w:rsidP="00123D53">
            <w:pPr>
              <w:spacing w:before="60" w:after="60"/>
              <w:ind w:firstLine="0"/>
            </w:pPr>
            <w:r>
              <w:t xml:space="preserve">Device </w:t>
            </w:r>
            <w:bookmarkStart w:id="0" w:name="_GoBack"/>
            <w:bookmarkEnd w:id="0"/>
            <w:r>
              <w:t>places orders weather “to go” or “dine in” option was chosen.</w:t>
            </w:r>
          </w:p>
        </w:tc>
      </w:tr>
      <w:tr w:rsidR="00387FEB" w14:paraId="74CDFA0C" w14:textId="77777777" w:rsidTr="00123D53">
        <w:tc>
          <w:tcPr>
            <w:tcW w:w="9350" w:type="dxa"/>
            <w:gridSpan w:val="2"/>
          </w:tcPr>
          <w:p w14:paraId="03E49FAA" w14:textId="77777777" w:rsidR="00387FEB" w:rsidRPr="00DF7796" w:rsidRDefault="00387FEB" w:rsidP="00123D53">
            <w:pPr>
              <w:spacing w:before="60" w:after="60"/>
              <w:ind w:firstLine="0"/>
              <w:rPr>
                <w:b/>
              </w:rPr>
            </w:pPr>
            <w:r w:rsidRPr="00DF7796">
              <w:rPr>
                <w:b/>
              </w:rPr>
              <w:t xml:space="preserve">Event Flow Image: </w:t>
            </w:r>
          </w:p>
        </w:tc>
      </w:tr>
      <w:tr w:rsidR="00387FEB" w14:paraId="6CAEA7BC" w14:textId="77777777" w:rsidTr="00123D53">
        <w:tc>
          <w:tcPr>
            <w:tcW w:w="9350" w:type="dxa"/>
            <w:gridSpan w:val="2"/>
          </w:tcPr>
          <w:p w14:paraId="1CFE8E88" w14:textId="77777777" w:rsidR="00387FEB" w:rsidRDefault="00387FEB" w:rsidP="00123D53">
            <w:pPr>
              <w:spacing w:before="60" w:after="60"/>
              <w:ind w:firstLine="0"/>
            </w:pPr>
            <w:r>
              <w:rPr>
                <w:noProof/>
              </w:rPr>
              <mc:AlternateContent>
                <mc:Choice Requires="wpc">
                  <w:drawing>
                    <wp:anchor distT="0" distB="0" distL="114300" distR="114300" simplePos="0" relativeHeight="251716608" behindDoc="0" locked="0" layoutInCell="1" allowOverlap="1" wp14:anchorId="0365B736" wp14:editId="703232E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84785</wp:posOffset>
                      </wp:positionV>
                      <wp:extent cx="5797550" cy="1683385"/>
                      <wp:effectExtent l="0" t="0" r="0" b="0"/>
                      <wp:wrapTopAndBottom/>
                      <wp:docPr id="266" name="Canvas 2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6" name="Oval 216"/>
                              <wps:cNvSpPr/>
                              <wps:spPr>
                                <a:xfrm>
                                  <a:off x="438150" y="314325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Straight Connector 219"/>
                              <wps:cNvCnPr/>
                              <wps:spPr>
                                <a:xfrm>
                                  <a:off x="600075" y="628650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Connector 220"/>
                              <wps:cNvCnPr/>
                              <wps:spPr>
                                <a:xfrm>
                                  <a:off x="600075" y="962025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Connector 221"/>
                              <wps:cNvCnPr/>
                              <wps:spPr>
                                <a:xfrm flipH="1">
                                  <a:off x="447675" y="971550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Connector 222"/>
                              <wps:cNvCnPr/>
                              <wps:spPr>
                                <a:xfrm flipV="1">
                                  <a:off x="409575" y="752475"/>
                                  <a:ext cx="381000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2266950" y="409575"/>
                                  <a:ext cx="1676400" cy="8763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Text Box 256"/>
                              <wps:cNvSpPr txBox="1"/>
                              <wps:spPr>
                                <a:xfrm>
                                  <a:off x="2266950" y="1304924"/>
                                  <a:ext cx="2028826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617C89F" w14:textId="77777777" w:rsidR="00387FEB" w:rsidRDefault="00387FEB" w:rsidP="00387FEB">
                                    <w:r>
                                      <w:t>Drink Refill Butt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 flipV="1">
                                  <a:off x="981075" y="885825"/>
                                  <a:ext cx="1285875" cy="1047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Text Box 258"/>
                              <wps:cNvSpPr txBox="1"/>
                              <wps:spPr>
                                <a:xfrm>
                                  <a:off x="0" y="12192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F740ED" w14:textId="77777777" w:rsidR="00387FEB" w:rsidRDefault="00387FEB" w:rsidP="00387FEB">
                                    <w:r>
                                      <w:t>Customer</w:t>
                                    </w:r>
                                  </w:p>
                                  <w:p w14:paraId="5082A7FA" w14:textId="77777777" w:rsidR="00387FEB" w:rsidRDefault="00387FEB" w:rsidP="00387FEB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259"/>
                              <wps:cNvSpPr/>
                              <wps:spPr>
                                <a:xfrm>
                                  <a:off x="5086350" y="434000"/>
                                  <a:ext cx="323850" cy="3143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5248275" y="748325"/>
                                  <a:ext cx="0" cy="3429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1" name="Straight Connector 261"/>
                              <wps:cNvCnPr/>
                              <wps:spPr>
                                <a:xfrm>
                                  <a:off x="5248275" y="1081700"/>
                                  <a:ext cx="152400" cy="21907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Straight Connector 262"/>
                              <wps:cNvCnPr/>
                              <wps:spPr>
                                <a:xfrm flipH="1">
                                  <a:off x="5095875" y="1091225"/>
                                  <a:ext cx="152400" cy="2095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Straight Connector 263"/>
                              <wps:cNvCnPr/>
                              <wps:spPr>
                                <a:xfrm flipV="1">
                                  <a:off x="5057775" y="872150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Straight Connector 264"/>
                              <wps:cNvCnPr/>
                              <wps:spPr>
                                <a:xfrm>
                                  <a:off x="3946525" y="845776"/>
                                  <a:ext cx="892175" cy="4004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Text Box 151"/>
                              <wps:cNvSpPr txBox="1"/>
                              <wps:spPr>
                                <a:xfrm>
                                  <a:off x="4648200" y="1371600"/>
                                  <a:ext cx="1000125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E82BA9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Wait staff</w:t>
                                    </w:r>
                                  </w:p>
                                  <w:p w14:paraId="1ADFCC76" w14:textId="77777777" w:rsidR="00387FEB" w:rsidRDefault="00387FEB" w:rsidP="00387FE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ind w:firstLine="360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65B736" id="Canvas 266" o:spid="_x0000_s1282" editas="canvas" style="position:absolute;margin-left:-.65pt;margin-top:14.55pt;width:456.5pt;height:132.55pt;z-index:251716608;mso-width-relative:margin;mso-height-relative:margin" coordsize="57975,16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">
                      <v:shape id="_x0000_s1283" type="#_x0000_t75" style="position:absolute;width:57975;height:16833;visibility:visible;mso-wrap-style:square">
                        <v:fill o:detectmouseclick="t"/>
                        <v:path o:connecttype="none"/>
                      </v:shape>
                      <v:oval id="Oval 216" o:spid="_x0000_s1284" style="position:absolute;left:4381;top:3143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" filled="f" strokecolor="black [3213]" strokeweight="1pt">
                        <v:stroke joinstyle="miter"/>
                      </v:oval>
                      <v:line id="Straight Connector 219" o:spid="_x0000_s1285" style="position:absolute;visibility:visible;mso-wrap-style:square" from="6000,6286" to="6000,9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20" o:spid="_x0000_s1286" style="position:absolute;visibility:visible;mso-wrap-style:square" from="6000,9620" to="7524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21" o:spid="_x0000_s1287" style="position:absolute;flip:x;visibility:visible;mso-wrap-style:square" from="4476,9715" to="6000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222" o:spid="_x0000_s1288" style="position:absolute;flip:y;visibility:visible;mso-wrap-style:square" from="4095,7524" to="7905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" strokecolor="black [3213]" strokeweight=".5pt">
                        <v:stroke joinstyle="miter"/>
                      </v:line>
                      <v:oval id="Oval 223" o:spid="_x0000_s1289" style="position:absolute;left:22669;top:4095;width:16764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" filled="f" strokecolor="black [3213]" strokeweight="1pt">
                        <v:stroke joinstyle="miter"/>
                      </v:oval>
                      <v:shape id="Text Box 256" o:spid="_x0000_s1290" type="#_x0000_t202" style="position:absolute;left:22669;top:13049;width:20288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0xw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mcLfmXAE5PIXAAD//wMAUEsBAi0AFAAGAAgAAAAhANvh9svuAAAAhQEAABMAAAAAAAAA&#10;AAAAAAAAAAAAAFtDb250ZW50X1R5cGVzXS54bWxQSwECLQAUAAYACAAAACEAWvQsW78AAAAVAQAA&#10;CwAAAAAAAAAAAAAAAAAfAQAAX3JlbHMvLnJlbHNQSwECLQAUAAYACAAAACEAzwNMcMYAAADcAAAA&#10;DwAAAAAAAAAAAAAAAAAHAgAAZHJzL2Rvd25yZXYueG1sUEsFBgAAAAADAAMAtwAAAPoCAAAAAA==&#10;" fillcolor="white [3201]" stroked="f" strokeweight=".5pt">
                        <v:textbox>
                          <w:txbxContent>
                            <w:p w14:paraId="5617C89F" w14:textId="77777777" w:rsidR="00387FEB" w:rsidRDefault="00387FEB" w:rsidP="00387FEB">
                              <w:r>
                                <w:t>Drink Refill Button</w:t>
                              </w:r>
                            </w:p>
                          </w:txbxContent>
                        </v:textbox>
                      </v:shape>
                      <v:line id="Straight Connector 257" o:spid="_x0000_s1291" style="position:absolute;flip:y;visibility:visible;mso-wrap-style:square" from="9810,8858" to="22669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" strokecolor="black [3213]" strokeweight=".5pt">
                        <v:stroke joinstyle="miter"/>
                      </v:line>
                      <v:shape id="Text Box 258" o:spid="_x0000_s1292" type="#_x0000_t202" style="position:absolute;top:12192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" fillcolor="white [3201]" stroked="f" strokeweight=".5pt">
                        <v:textbox>
                          <w:txbxContent>
                            <w:p w14:paraId="48F740ED" w14:textId="77777777" w:rsidR="00387FEB" w:rsidRDefault="00387FEB" w:rsidP="00387FEB">
                              <w:r>
                                <w:t>Customer</w:t>
                              </w:r>
                            </w:p>
                            <w:p w14:paraId="5082A7FA" w14:textId="77777777" w:rsidR="00387FEB" w:rsidRDefault="00387FEB" w:rsidP="00387FEB"/>
                          </w:txbxContent>
                        </v:textbox>
                      </v:shape>
                      <v:oval id="Oval 259" o:spid="_x0000_s1293" style="position:absolute;left:50863;top:4340;width:323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" filled="f" strokecolor="black [3213]" strokeweight="1pt">
                        <v:stroke joinstyle="miter"/>
                      </v:oval>
                      <v:line id="Straight Connector 260" o:spid="_x0000_s1294" style="position:absolute;visibility:visible;mso-wrap-style:square" from="52482,7483" to="52482,1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" strokecolor="black [3213]" strokeweight=".5pt">
                        <v:stroke joinstyle="miter"/>
                      </v:line>
                      <v:line id="Straight Connector 261" o:spid="_x0000_s1295" style="position:absolute;visibility:visible;mso-wrap-style:square" from="52482,10817" to="54006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" strokecolor="black [3213]" strokeweight=".5pt">
                        <v:stroke joinstyle="miter"/>
                      </v:line>
                      <v:line id="Straight Connector 262" o:spid="_x0000_s1296" style="position:absolute;flip:x;visibility:visible;mso-wrap-style:square" from="50958,10912" to="52482,1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" strokecolor="black [3213]" strokeweight=".5pt">
                        <v:stroke joinstyle="miter"/>
                      </v:line>
                      <v:line id="Straight Connector 263" o:spid="_x0000_s1297" style="position:absolute;flip:y;visibility:visible;mso-wrap-style:square" from="50577,8721" to="54387,8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vIQ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WT6Tv8n0lHQC7+AAAA//8DAFBLAQItABQABgAIAAAAIQDb4fbL7gAAAIUBAAATAAAAAAAAAAAA&#10;AAAAAAAAAABbQ29udGVudF9UeXBlc10ueG1sUEsBAi0AFAAGAAgAAAAhAFr0LFu/AAAAFQEAAAsA&#10;AAAAAAAAAAAAAAAAHwEAAF9yZWxzLy5yZWxzUEsBAi0AFAAGAAgAAAAhACZm8hDEAAAA3AAAAA8A&#10;AAAAAAAAAAAAAAAABwIAAGRycy9kb3ducmV2LnhtbFBLBQYAAAAAAwADALcAAAD4AgAAAAA=&#10;" strokecolor="black [3213]" strokeweight=".5pt">
                        <v:stroke joinstyle="miter"/>
                      </v:line>
                      <v:line id="Straight Connector 264" o:spid="_x0000_s1298" style="position:absolute;visibility:visible;mso-wrap-style:square" from="39465,8457" to="48387,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" strokecolor="black [3213]" strokeweight=".5pt">
                        <v:stroke joinstyle="miter"/>
                      </v:line>
                      <v:shape id="Text Box 151" o:spid="_x0000_s1299" type="#_x0000_t202" style="position:absolute;left:46482;top:13716;width:1000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" fillcolor="white [3201]" stroked="f" strokeweight=".5pt">
                        <v:textbox>
                          <w:txbxContent>
                            <w:p w14:paraId="39E82BA9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ait staff</w:t>
                              </w:r>
                            </w:p>
                            <w:p w14:paraId="1ADFCC76" w14:textId="77777777" w:rsidR="00387FEB" w:rsidRDefault="00387FEB" w:rsidP="00387FE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14:paraId="2B722C3C" w14:textId="77777777" w:rsidR="00387FEB" w:rsidRDefault="00387FEB" w:rsidP="00387FEB">
      <w:pPr>
        <w:ind w:firstLine="0"/>
      </w:pPr>
    </w:p>
    <w:p w14:paraId="7BD7AD0F" w14:textId="372E3D77" w:rsidR="000D5ADF" w:rsidRDefault="00AF3665" w:rsidP="009668AD">
      <w:pPr>
        <w:spacing w:before="60" w:after="60"/>
      </w:pPr>
      <w:r>
        <w:rPr>
          <w:noProof/>
        </w:rPr>
        <w:lastRenderedPageBreak/>
        <w:drawing>
          <wp:inline distT="0" distB="0" distL="0" distR="0" wp14:anchorId="03F8C2A5" wp14:editId="14EA6773">
            <wp:extent cx="5943600" cy="3775075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Cultur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5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7AA2"/>
    <w:multiLevelType w:val="hybridMultilevel"/>
    <w:tmpl w:val="1FF2D1F8"/>
    <w:lvl w:ilvl="0" w:tplc="D3A874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84A7E"/>
    <w:multiLevelType w:val="multilevel"/>
    <w:tmpl w:val="27EE1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EA08E2"/>
    <w:multiLevelType w:val="multilevel"/>
    <w:tmpl w:val="E424F7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59"/>
    <w:rsid w:val="00005FB1"/>
    <w:rsid w:val="00026B75"/>
    <w:rsid w:val="00043AFD"/>
    <w:rsid w:val="0004424C"/>
    <w:rsid w:val="000C6044"/>
    <w:rsid w:val="000D5ADF"/>
    <w:rsid w:val="00123879"/>
    <w:rsid w:val="00165CC6"/>
    <w:rsid w:val="00212330"/>
    <w:rsid w:val="00250E24"/>
    <w:rsid w:val="002726E2"/>
    <w:rsid w:val="002D50BC"/>
    <w:rsid w:val="00326D0F"/>
    <w:rsid w:val="00387FEB"/>
    <w:rsid w:val="003902B4"/>
    <w:rsid w:val="003D6116"/>
    <w:rsid w:val="004812DB"/>
    <w:rsid w:val="00582E51"/>
    <w:rsid w:val="005C2F1C"/>
    <w:rsid w:val="005D1359"/>
    <w:rsid w:val="00646B32"/>
    <w:rsid w:val="00646F70"/>
    <w:rsid w:val="006976FC"/>
    <w:rsid w:val="006D1FDB"/>
    <w:rsid w:val="006D5006"/>
    <w:rsid w:val="006F7E57"/>
    <w:rsid w:val="00756CE9"/>
    <w:rsid w:val="007948BF"/>
    <w:rsid w:val="007B489C"/>
    <w:rsid w:val="00820B21"/>
    <w:rsid w:val="00850B8D"/>
    <w:rsid w:val="008C74A5"/>
    <w:rsid w:val="00945CC7"/>
    <w:rsid w:val="009668AD"/>
    <w:rsid w:val="009840C3"/>
    <w:rsid w:val="00985A11"/>
    <w:rsid w:val="009B46E4"/>
    <w:rsid w:val="00A12555"/>
    <w:rsid w:val="00A47DB0"/>
    <w:rsid w:val="00A959A7"/>
    <w:rsid w:val="00AF3665"/>
    <w:rsid w:val="00B47DDC"/>
    <w:rsid w:val="00B869A7"/>
    <w:rsid w:val="00C03932"/>
    <w:rsid w:val="00C77519"/>
    <w:rsid w:val="00D00C97"/>
    <w:rsid w:val="00D70910"/>
    <w:rsid w:val="00DB4A65"/>
    <w:rsid w:val="00DF2D58"/>
    <w:rsid w:val="00DF7796"/>
    <w:rsid w:val="00E37E27"/>
    <w:rsid w:val="00E65C1E"/>
    <w:rsid w:val="00EF7805"/>
    <w:rsid w:val="00F01422"/>
    <w:rsid w:val="00F5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E660D"/>
  <w15:chartTrackingRefBased/>
  <w15:docId w15:val="{4CB91FC7-D714-45E1-BA70-0A8D29B6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43AFD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2751-C3B0-4CC8-B8D6-E5C46DB84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1917</Words>
  <Characters>1093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aCour</dc:creator>
  <cp:keywords/>
  <dc:description/>
  <cp:lastModifiedBy>anderson adams</cp:lastModifiedBy>
  <cp:revision>4</cp:revision>
  <dcterms:created xsi:type="dcterms:W3CDTF">2018-10-12T22:01:00Z</dcterms:created>
  <dcterms:modified xsi:type="dcterms:W3CDTF">2018-11-19T14:38:00Z</dcterms:modified>
</cp:coreProperties>
</file>